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7A7E" w14:textId="77777777" w:rsidR="00FA1F94" w:rsidRPr="00ED5275" w:rsidRDefault="00334FEB">
      <w:pPr>
        <w:spacing w:before="74" w:after="0" w:line="240" w:lineRule="auto"/>
        <w:ind w:left="3831" w:right="3815"/>
        <w:jc w:val="center"/>
        <w:rPr>
          <w:rFonts w:ascii="Times New Roman" w:hAnsi="Times New Roman" w:cs="Times New Roman"/>
          <w:b/>
          <w:sz w:val="24"/>
          <w:szCs w:val="24"/>
        </w:rPr>
      </w:pPr>
      <w:r w:rsidRPr="00ED5275">
        <w:rPr>
          <w:rFonts w:ascii="Times New Roman" w:hAnsi="Times New Roman" w:cs="Times New Roman"/>
          <w:sz w:val="24"/>
          <w:szCs w:val="24"/>
        </w:rPr>
        <w:t>ATTACHMENT E</w:t>
      </w:r>
    </w:p>
    <w:p w14:paraId="0FAFFC15" w14:textId="77777777" w:rsidR="00FA1F94" w:rsidRPr="00ED5275" w:rsidRDefault="00FA1F94" w:rsidP="00205817">
      <w:pPr>
        <w:pStyle w:val="Default"/>
        <w:widowControl/>
        <w:jc w:val="center"/>
        <w:rPr>
          <w:color w:val="auto"/>
        </w:rPr>
      </w:pPr>
    </w:p>
    <w:p w14:paraId="6D666FF8" w14:textId="77777777" w:rsidR="00FA1F94" w:rsidRPr="00205817" w:rsidRDefault="00334FEB" w:rsidP="00205817">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rsidR="003B6ED8">
        <w:t>ETTER OF CREDIT</w:t>
      </w:r>
    </w:p>
    <w:p w14:paraId="0DE25BBB" w14:textId="77777777" w:rsidR="00F42BF6" w:rsidRPr="00B76C5E" w:rsidRDefault="00F42BF6" w:rsidP="00F42BF6">
      <w:pPr>
        <w:pStyle w:val="Default"/>
        <w:widowControl/>
        <w:jc w:val="both"/>
        <w:rPr>
          <w:color w:val="auto"/>
          <w:szCs w:val="23"/>
        </w:rPr>
      </w:pPr>
      <w:r w:rsidRPr="00B76C5E">
        <w:rPr>
          <w:b/>
          <w:bCs/>
          <w:color w:val="auto"/>
          <w:szCs w:val="23"/>
        </w:rPr>
        <w:t xml:space="preserve"> </w:t>
      </w:r>
    </w:p>
    <w:p w14:paraId="3FE5D84B" w14:textId="77777777" w:rsidR="00FA1F94" w:rsidRPr="00E16431" w:rsidRDefault="00F42BF6" w:rsidP="00205817">
      <w:pPr>
        <w:pStyle w:val="Default"/>
        <w:widowControl/>
        <w:jc w:val="both"/>
        <w:rPr>
          <w:color w:val="auto"/>
        </w:rPr>
      </w:pPr>
      <w:r w:rsidRPr="00E16431">
        <w:t>___________________________</w:t>
      </w:r>
      <w:r w:rsidR="00334FEB" w:rsidRPr="00E16431">
        <w:t xml:space="preserve"> (Date)</w:t>
      </w:r>
      <w:r w:rsidRPr="00E16431">
        <w:t xml:space="preserve"> </w:t>
      </w:r>
    </w:p>
    <w:p w14:paraId="6FA79A66" w14:textId="77777777" w:rsidR="00F42BF6" w:rsidRPr="00E16431" w:rsidRDefault="00F42BF6" w:rsidP="00F42BF6">
      <w:pPr>
        <w:pStyle w:val="Default"/>
        <w:widowControl/>
        <w:jc w:val="both"/>
        <w:rPr>
          <w:color w:val="auto"/>
        </w:rPr>
      </w:pPr>
      <w:r w:rsidRPr="00E16431">
        <w:rPr>
          <w:color w:val="auto"/>
        </w:rPr>
        <w:t xml:space="preserve"> </w:t>
      </w:r>
    </w:p>
    <w:p w14:paraId="0BDB1D24" w14:textId="77777777" w:rsidR="00FA1F94" w:rsidRPr="00E16431" w:rsidRDefault="00334FEB" w:rsidP="00205817">
      <w:pPr>
        <w:pStyle w:val="Default"/>
        <w:widowControl/>
        <w:jc w:val="both"/>
        <w:rPr>
          <w:color w:val="auto"/>
        </w:rPr>
      </w:pPr>
      <w:proofErr w:type="gramStart"/>
      <w:r w:rsidRPr="00E16431">
        <w:t>Letter of Credit No.</w:t>
      </w:r>
      <w:proofErr w:type="gramEnd"/>
      <w:r w:rsidRPr="00E16431">
        <w:t xml:space="preserve"> </w:t>
      </w:r>
      <w:r w:rsidR="00F42BF6" w:rsidRPr="00E16431">
        <w:t xml:space="preserve">_______________ </w:t>
      </w:r>
    </w:p>
    <w:p w14:paraId="6FF998B6" w14:textId="77777777" w:rsidR="00F42BF6" w:rsidRPr="003C6E13" w:rsidRDefault="00F42BF6" w:rsidP="00F42BF6">
      <w:pPr>
        <w:pStyle w:val="Default"/>
        <w:widowControl/>
        <w:jc w:val="both"/>
        <w:rPr>
          <w:color w:val="auto"/>
          <w:sz w:val="22"/>
        </w:rPr>
      </w:pPr>
      <w:r w:rsidRPr="00E16431">
        <w:rPr>
          <w:color w:val="auto"/>
        </w:rPr>
        <w:t xml:space="preserve"> </w:t>
      </w:r>
    </w:p>
    <w:p w14:paraId="55646584" w14:textId="77777777" w:rsidR="00FA1F94" w:rsidRPr="00E16431" w:rsidRDefault="00334FEB" w:rsidP="00205817">
      <w:pPr>
        <w:pStyle w:val="Default"/>
        <w:widowControl/>
        <w:jc w:val="both"/>
        <w:rPr>
          <w:color w:val="auto"/>
        </w:rPr>
      </w:pPr>
      <w:r w:rsidRPr="00E16431">
        <w:t>To:</w:t>
      </w:r>
      <w:r w:rsidR="005A0DDD" w:rsidRPr="00E16431">
        <w:t xml:space="preserve"> Ohio</w:t>
      </w:r>
      <w:r w:rsidR="00F42BF6" w:rsidRPr="00E16431">
        <w:t xml:space="preserve"> Power Company</w:t>
      </w:r>
      <w:r w:rsidRPr="00E16431">
        <w:t xml:space="preserve"> (“Beneficiary”)</w:t>
      </w:r>
      <w:r w:rsidR="00F42BF6" w:rsidRPr="00E16431">
        <w:t xml:space="preserve"> </w:t>
      </w:r>
    </w:p>
    <w:p w14:paraId="07976C46" w14:textId="77777777" w:rsidR="00F42BF6" w:rsidRPr="00E16431" w:rsidRDefault="00F42BF6" w:rsidP="00F42BF6">
      <w:pPr>
        <w:pStyle w:val="Default"/>
        <w:widowControl/>
        <w:jc w:val="both"/>
        <w:rPr>
          <w:color w:val="auto"/>
        </w:rPr>
      </w:pPr>
      <w:r w:rsidRPr="00E16431">
        <w:rPr>
          <w:color w:val="auto"/>
        </w:rPr>
        <w:t>1 Riverside Plaza</w:t>
      </w:r>
    </w:p>
    <w:p w14:paraId="57215B72" w14:textId="77777777" w:rsidR="00F42BF6" w:rsidRPr="00E16431" w:rsidRDefault="00F42BF6" w:rsidP="00F42BF6">
      <w:pPr>
        <w:pStyle w:val="Default"/>
        <w:widowControl/>
        <w:jc w:val="both"/>
        <w:rPr>
          <w:color w:val="auto"/>
        </w:rPr>
      </w:pPr>
      <w:r w:rsidRPr="00E16431">
        <w:rPr>
          <w:color w:val="auto"/>
        </w:rPr>
        <w:t>Columbus, Ohio 43220</w:t>
      </w:r>
    </w:p>
    <w:p w14:paraId="35BE1016" w14:textId="77777777" w:rsidR="00FA1F94" w:rsidRPr="00E16431" w:rsidRDefault="00334FEB" w:rsidP="00205817">
      <w:pPr>
        <w:pStyle w:val="Default"/>
        <w:widowControl/>
        <w:jc w:val="both"/>
        <w:rPr>
          <w:color w:val="auto"/>
        </w:rPr>
      </w:pPr>
      <w:r w:rsidRPr="00E16431">
        <w:t>Attention: Chief Risk Officer</w:t>
      </w:r>
      <w:r w:rsidR="00F42BF6" w:rsidRPr="00E16431">
        <w:t xml:space="preserve"> </w:t>
      </w:r>
    </w:p>
    <w:p w14:paraId="577BF681" w14:textId="77777777" w:rsidR="00FA1F94" w:rsidRPr="00E16431" w:rsidRDefault="00FA1F94" w:rsidP="00205817">
      <w:pPr>
        <w:pStyle w:val="Default"/>
        <w:widowControl/>
        <w:jc w:val="both"/>
        <w:rPr>
          <w:color w:val="1E477B"/>
        </w:rPr>
      </w:pPr>
    </w:p>
    <w:p w14:paraId="49AC9CE3" w14:textId="77777777" w:rsidR="00FA1F94" w:rsidRPr="00E16431" w:rsidRDefault="00F42BF6" w:rsidP="00205817">
      <w:pPr>
        <w:pStyle w:val="Default"/>
        <w:widowControl/>
        <w:jc w:val="both"/>
      </w:pPr>
      <w:r w:rsidRPr="00E16431">
        <w:tab/>
      </w:r>
      <w:r w:rsidR="00334FEB" w:rsidRPr="00E16431">
        <w:t xml:space="preserve">1. </w:t>
      </w:r>
      <w:r w:rsidRPr="00E16431">
        <w:tab/>
      </w:r>
      <w:r w:rsidR="00334FEB" w:rsidRPr="00E16431">
        <w:t>We hereby establish in your favor this irrevocable transferable Letter of Credit (this “Letter</w:t>
      </w:r>
      <w:r w:rsidRPr="00E16431">
        <w:t xml:space="preserve"> </w:t>
      </w:r>
      <w:r w:rsidR="00334FEB" w:rsidRPr="00E16431">
        <w:t xml:space="preserve">of Credit”) for the account of </w:t>
      </w:r>
      <w:r w:rsidRPr="00E16431">
        <w:t>_______________________(</w:t>
      </w:r>
      <w:r w:rsidR="00334FEB" w:rsidRPr="00E16431">
        <w:t>the “Applicant”), in the aggregate</w:t>
      </w:r>
      <w:r w:rsidRPr="00E16431">
        <w:t xml:space="preserve"> amount of $________________,</w:t>
      </w:r>
      <w:r w:rsidR="00334FEB" w:rsidRPr="00E16431">
        <w:t xml:space="preserve"> effective immediately and available to you at sight upon</w:t>
      </w:r>
      <w:r w:rsidRPr="00E16431">
        <w:t xml:space="preserve"> demand at our counters at _____________(</w:t>
      </w:r>
      <w:r w:rsidR="00334FEB" w:rsidRPr="00E16431">
        <w:t>location) and expiring 364 days from date of</w:t>
      </w:r>
      <w:r w:rsidRPr="00E16431">
        <w:t xml:space="preserve"> </w:t>
      </w:r>
      <w:r w:rsidR="00334FEB" w:rsidRPr="00E16431">
        <w:t>issuance or any extension thereof (in the form of Annex 5), unless terminated earlier or automatically extended in accordance with the provisions hereof or otherwise extended.</w:t>
      </w:r>
      <w:r w:rsidRPr="00E16431">
        <w:t xml:space="preserve"> </w:t>
      </w:r>
    </w:p>
    <w:p w14:paraId="7E0B8B20" w14:textId="77777777" w:rsidR="00FA1F94" w:rsidRPr="00E16431" w:rsidRDefault="00FA1F94" w:rsidP="00205817">
      <w:pPr>
        <w:pStyle w:val="Default"/>
        <w:widowControl/>
        <w:jc w:val="both"/>
      </w:pPr>
    </w:p>
    <w:p w14:paraId="1BE54296" w14:textId="77777777" w:rsidR="00FA1F94" w:rsidRPr="00E16431" w:rsidRDefault="00F42BF6" w:rsidP="00205817">
      <w:pPr>
        <w:pStyle w:val="Default"/>
        <w:widowControl/>
        <w:jc w:val="both"/>
      </w:pPr>
      <w:r w:rsidRPr="00E16431">
        <w:tab/>
      </w:r>
      <w:r w:rsidR="00334FEB" w:rsidRPr="00E16431">
        <w:t xml:space="preserve">2. </w:t>
      </w:r>
      <w:r w:rsidRPr="00E16431">
        <w:tab/>
      </w:r>
      <w:r w:rsidR="00334FEB" w:rsidRPr="00E16431">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E16431">
        <w:t xml:space="preserve">    </w:t>
      </w:r>
    </w:p>
    <w:p w14:paraId="453846FD" w14:textId="77777777" w:rsidR="00FA1F94" w:rsidRPr="00E16431" w:rsidRDefault="00FA1F94" w:rsidP="00205817">
      <w:pPr>
        <w:pStyle w:val="Default"/>
        <w:widowControl/>
        <w:jc w:val="both"/>
      </w:pPr>
    </w:p>
    <w:p w14:paraId="1B08313A" w14:textId="77777777" w:rsidR="00FA1F94" w:rsidRPr="003C6E13" w:rsidRDefault="00F42BF6" w:rsidP="00205817">
      <w:pPr>
        <w:pStyle w:val="Default"/>
        <w:widowControl/>
        <w:ind w:left="720"/>
        <w:jc w:val="both"/>
      </w:pPr>
      <w:r w:rsidRPr="00E16431">
        <w:tab/>
      </w:r>
      <w:r w:rsidR="00334FEB" w:rsidRPr="00E16431">
        <w:t xml:space="preserve">(a) </w:t>
      </w:r>
      <w:r w:rsidRPr="00E16431">
        <w:tab/>
      </w:r>
      <w:proofErr w:type="gramStart"/>
      <w:r w:rsidR="00334FEB" w:rsidRPr="003C6E13">
        <w:t>upon</w:t>
      </w:r>
      <w:proofErr w:type="gramEnd"/>
      <w:r w:rsidR="00334FEB" w:rsidRPr="003C6E13">
        <w:t xml:space="preserve"> an Event of Default with respect to the Applicant under the Master </w:t>
      </w:r>
      <w:r w:rsidR="00205817" w:rsidRPr="003C6E13">
        <w:t>Standard Service Offer</w:t>
      </w:r>
      <w:r w:rsidR="00334FEB" w:rsidRPr="003C6E13">
        <w:t xml:space="preserve"> Supply Agreement; or</w:t>
      </w:r>
      <w:r w:rsidRPr="003C6E13">
        <w:t xml:space="preserve">  </w:t>
      </w:r>
    </w:p>
    <w:p w14:paraId="24554554" w14:textId="77777777" w:rsidR="00FA1F94" w:rsidRPr="003C6E13" w:rsidRDefault="00FA1F94" w:rsidP="00205817">
      <w:pPr>
        <w:pStyle w:val="Default"/>
        <w:widowControl/>
        <w:ind w:left="720"/>
        <w:jc w:val="both"/>
      </w:pPr>
    </w:p>
    <w:p w14:paraId="76517763" w14:textId="77777777" w:rsidR="00FA1F94" w:rsidRPr="003C6E13" w:rsidRDefault="00F42BF6" w:rsidP="00205817">
      <w:pPr>
        <w:pStyle w:val="Default"/>
        <w:widowControl/>
        <w:ind w:left="720"/>
        <w:jc w:val="both"/>
      </w:pPr>
      <w:r w:rsidRPr="003C6E13">
        <w:tab/>
      </w:r>
      <w:r w:rsidR="00334FEB" w:rsidRPr="003C6E13">
        <w:t xml:space="preserve">(b) </w:t>
      </w:r>
      <w:r w:rsidRPr="003C6E13">
        <w:tab/>
      </w:r>
      <w:r w:rsidR="00334FEB" w:rsidRPr="003C6E13">
        <w:t xml:space="preserve">in the event the Applicant has failed to supply a substitute letter of credit thirty (30) days prior to the expiration of this Letter of Credit as required by the Master </w:t>
      </w:r>
      <w:r w:rsidR="00205817" w:rsidRPr="003C6E13">
        <w:t>Standard Service Offer</w:t>
      </w:r>
      <w:r w:rsidR="00334FEB" w:rsidRPr="003C6E13">
        <w:t xml:space="preserve"> Supply Agreement.</w:t>
      </w:r>
    </w:p>
    <w:p w14:paraId="2E5E02EF" w14:textId="77777777" w:rsidR="00F42BF6" w:rsidRPr="003C6E13" w:rsidRDefault="00F42BF6" w:rsidP="00F42BF6">
      <w:pPr>
        <w:pStyle w:val="Default"/>
        <w:widowControl/>
        <w:ind w:left="720"/>
        <w:jc w:val="both"/>
      </w:pPr>
    </w:p>
    <w:p w14:paraId="67A348F0" w14:textId="77777777" w:rsidR="00FA1F94" w:rsidRPr="00E16431" w:rsidRDefault="00F42BF6" w:rsidP="00205817">
      <w:pPr>
        <w:pStyle w:val="Default"/>
        <w:widowControl/>
        <w:jc w:val="both"/>
      </w:pPr>
      <w:r w:rsidRPr="003C6E13">
        <w:tab/>
      </w:r>
      <w:r w:rsidR="00334FEB" w:rsidRPr="003C6E13">
        <w:t xml:space="preserve">3.  </w:t>
      </w:r>
      <w:r w:rsidRPr="003C6E13">
        <w:tab/>
      </w:r>
      <w:r w:rsidR="00334FEB" w:rsidRPr="003C6E13">
        <w:t>A partial or full drawing hereunder may be made by you on any Business Day on</w:t>
      </w:r>
      <w:r w:rsidR="00334FEB" w:rsidRPr="00E16431">
        <w:t xml:space="preserve"> or prior to the expiration of this Letter of Credit by delivering, by no later than 11:00 A.M. (prevailing Eastern </w:t>
      </w:r>
      <w:r w:rsidRPr="00E16431">
        <w:t>Time</w:t>
      </w:r>
      <w:r w:rsidRPr="00E16431">
        <w:rPr>
          <w:rStyle w:val="FootnoteReference"/>
        </w:rPr>
        <w:footnoteReference w:id="2"/>
      </w:r>
      <w:r w:rsidR="00334FEB" w:rsidRPr="00E16431">
        <w:t>) on such Business Day to       (Bank),        (address), (</w:t>
      </w:r>
      <w:proofErr w:type="spellStart"/>
      <w:r w:rsidR="00334FEB" w:rsidRPr="00E16431">
        <w:t>i</w:t>
      </w:r>
      <w:proofErr w:type="spellEnd"/>
      <w:r w:rsidR="00334FEB" w:rsidRPr="00E16431">
        <w:t>) a notice in the form of Annex 1 hereto, appropriately completed and duly signed by an Authorized Officer of the Beneficiary and (ii) your draft in the form of Annex 2 hereto, appropriately completed and duly signed by an Authorized Officer of the Beneficiary.</w:t>
      </w:r>
      <w:r w:rsidRPr="00E16431">
        <w:t xml:space="preserve">  </w:t>
      </w:r>
    </w:p>
    <w:p w14:paraId="7E320F47" w14:textId="77777777" w:rsidR="00F42BF6" w:rsidRPr="00E16431" w:rsidRDefault="00F42BF6" w:rsidP="00F42BF6">
      <w:pPr>
        <w:pStyle w:val="Default"/>
        <w:widowControl/>
        <w:jc w:val="both"/>
      </w:pPr>
      <w:r w:rsidRPr="00E16431">
        <w:t xml:space="preserve"> </w:t>
      </w:r>
    </w:p>
    <w:p w14:paraId="61810CCE" w14:textId="77777777" w:rsidR="009621E1" w:rsidRDefault="00F42BF6" w:rsidP="00205817">
      <w:pPr>
        <w:pStyle w:val="Default"/>
        <w:widowControl/>
        <w:jc w:val="both"/>
        <w:sectPr w:rsidR="009621E1">
          <w:footerReference w:type="default" r:id="rId8"/>
          <w:pgSz w:w="12240" w:h="15840"/>
          <w:pgMar w:top="1360" w:right="1320" w:bottom="1140" w:left="1340" w:header="0" w:footer="958" w:gutter="0"/>
          <w:cols w:space="720"/>
        </w:sectPr>
      </w:pPr>
      <w:r w:rsidRPr="00E16431">
        <w:tab/>
      </w:r>
      <w:r w:rsidR="00334FEB" w:rsidRPr="00E16431">
        <w:t xml:space="preserve">4.   </w:t>
      </w:r>
      <w:r w:rsidRPr="00E16431">
        <w:tab/>
      </w:r>
      <w:r w:rsidR="00334FEB" w:rsidRPr="00E16431">
        <w:t>We may, but shall not be obligated to, accept any request to issue a substitute letter of credit.</w:t>
      </w:r>
      <w:r w:rsidRPr="00E16431">
        <w:t xml:space="preserve">  </w:t>
      </w:r>
      <w:r w:rsidR="00334FEB" w:rsidRPr="00E16431">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00334FEB" w:rsidRPr="001068D3">
        <w:t xml:space="preserve"> </w:t>
      </w:r>
    </w:p>
    <w:p w14:paraId="2ED517F9" w14:textId="77777777" w:rsidR="00FA1F94" w:rsidRPr="00E16431" w:rsidRDefault="00334FEB" w:rsidP="00205817">
      <w:pPr>
        <w:pStyle w:val="Default"/>
        <w:widowControl/>
        <w:jc w:val="both"/>
      </w:pPr>
      <w:proofErr w:type="gramStart"/>
      <w:r w:rsidRPr="00E16431">
        <w:lastRenderedPageBreak/>
        <w:t>any</w:t>
      </w:r>
      <w:proofErr w:type="gramEnd"/>
      <w:r w:rsidRPr="00E16431">
        <w:t xml:space="preserve"> such request to issue a substitute letter of credit for exchange, the new letter of credit shall be issued in the amount as set forth in the Availability Certificate.</w:t>
      </w:r>
      <w:r w:rsidR="00F42BF6" w:rsidRPr="00E16431">
        <w:t xml:space="preserve"> </w:t>
      </w:r>
    </w:p>
    <w:p w14:paraId="40057CD4" w14:textId="77777777" w:rsidR="00F42BF6" w:rsidRPr="00E16431" w:rsidRDefault="00F42BF6" w:rsidP="00F42BF6">
      <w:pPr>
        <w:pStyle w:val="Default"/>
        <w:widowControl/>
        <w:jc w:val="both"/>
      </w:pPr>
    </w:p>
    <w:p w14:paraId="2D92B4E6" w14:textId="77777777" w:rsidR="00FA1F94" w:rsidRPr="003C6E13" w:rsidRDefault="00F42BF6" w:rsidP="00205817">
      <w:pPr>
        <w:pStyle w:val="Default"/>
        <w:widowControl/>
        <w:jc w:val="both"/>
      </w:pPr>
      <w:r w:rsidRPr="00E16431">
        <w:tab/>
      </w:r>
      <w:r w:rsidR="00334FEB" w:rsidRPr="00E16431">
        <w:t xml:space="preserve">5. </w:t>
      </w:r>
      <w:r w:rsidRPr="00E16431">
        <w:tab/>
      </w:r>
      <w:r w:rsidR="00334FEB"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3C6E13">
        <w:t>B</w:t>
      </w:r>
      <w:r w:rsidRPr="003C6E13">
        <w:t xml:space="preserve">usiness </w:t>
      </w:r>
      <w:r w:rsidR="00A67CF1" w:rsidRPr="003C6E13">
        <w:t>D</w:t>
      </w:r>
      <w:r w:rsidRPr="003C6E13">
        <w:t>ay</w:t>
      </w:r>
      <w:r w:rsidR="00334FEB" w:rsidRPr="003C6E13">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3C6E13">
        <w:t xml:space="preserve"> </w:t>
      </w:r>
    </w:p>
    <w:p w14:paraId="703293E6" w14:textId="77777777" w:rsidR="00FA1F94" w:rsidRPr="00E16431" w:rsidRDefault="00FA1F94" w:rsidP="00205817">
      <w:pPr>
        <w:pStyle w:val="Default"/>
        <w:widowControl/>
        <w:jc w:val="both"/>
      </w:pPr>
    </w:p>
    <w:p w14:paraId="5F60CF2C" w14:textId="77777777" w:rsidR="00FA1F94" w:rsidRPr="00E16431" w:rsidRDefault="00F42BF6" w:rsidP="00205817">
      <w:pPr>
        <w:pStyle w:val="Default"/>
        <w:widowControl/>
        <w:jc w:val="both"/>
      </w:pPr>
      <w:r w:rsidRPr="00E16431">
        <w:tab/>
      </w:r>
      <w:r w:rsidR="00334FEB" w:rsidRPr="00E16431">
        <w:t xml:space="preserve">6. </w:t>
      </w:r>
      <w:r w:rsidRPr="00E16431">
        <w:tab/>
      </w:r>
      <w:r w:rsidR="00334FEB" w:rsidRPr="00E16431">
        <w:t xml:space="preserve">If a demand for payment made by you hereunder does not, in any instance, conform to the terms and conditions of this Letter of Credit, we shall give </w:t>
      </w:r>
      <w:proofErr w:type="spellStart"/>
      <w:r w:rsidR="00334FEB" w:rsidRPr="00E16431">
        <w:t>you</w:t>
      </w:r>
      <w:proofErr w:type="spellEnd"/>
      <w:r w:rsidR="00334FEB"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E16431">
        <w:t xml:space="preserve"> </w:t>
      </w:r>
    </w:p>
    <w:p w14:paraId="1FF8A520" w14:textId="77777777" w:rsidR="00FA1F94" w:rsidRPr="00E16431" w:rsidRDefault="00FA1F94" w:rsidP="00205817">
      <w:pPr>
        <w:pStyle w:val="Default"/>
        <w:widowControl/>
        <w:jc w:val="both"/>
      </w:pPr>
    </w:p>
    <w:p w14:paraId="20E383CF" w14:textId="77777777" w:rsidR="00FA1F94" w:rsidRPr="00E16431" w:rsidRDefault="00F42BF6" w:rsidP="00205817">
      <w:pPr>
        <w:pStyle w:val="Default"/>
        <w:widowControl/>
        <w:jc w:val="both"/>
      </w:pPr>
      <w:r w:rsidRPr="00E16431">
        <w:tab/>
      </w:r>
      <w:r w:rsidR="00334FEB" w:rsidRPr="00E16431">
        <w:t xml:space="preserve">7. </w:t>
      </w:r>
      <w:r w:rsidRPr="00E16431">
        <w:tab/>
      </w:r>
      <w:r w:rsidR="00334FEB" w:rsidRPr="00E16431">
        <w:t>This Letter of Credit will automatically terminate and be delivered to us for cancellation on the earliest of (</w:t>
      </w:r>
      <w:proofErr w:type="spellStart"/>
      <w:r w:rsidR="00334FEB" w:rsidRPr="00E16431">
        <w:t>i</w:t>
      </w:r>
      <w:proofErr w:type="spellEnd"/>
      <w:r w:rsidR="00334FEB" w:rsidRPr="00E16431">
        <w:t>) the making by you of the drawings in an amount equal to the maximum</w:t>
      </w:r>
      <w:r w:rsidRPr="00E16431">
        <w:t xml:space="preserve"> </w:t>
      </w:r>
      <w:r w:rsidR="00334FEB" w:rsidRPr="00E16431">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E16431">
        <w:t xml:space="preserve"> </w:t>
      </w:r>
    </w:p>
    <w:p w14:paraId="5344651B" w14:textId="77777777" w:rsidR="00F42BF6" w:rsidRPr="00D44AEB" w:rsidRDefault="00F42BF6" w:rsidP="00F42BF6">
      <w:pPr>
        <w:pStyle w:val="Default"/>
        <w:widowControl/>
        <w:jc w:val="both"/>
        <w:rPr>
          <w:szCs w:val="23"/>
        </w:rPr>
      </w:pPr>
      <w:r w:rsidRPr="00D44AEB">
        <w:rPr>
          <w:szCs w:val="23"/>
        </w:rPr>
        <w:t xml:space="preserve"> </w:t>
      </w:r>
    </w:p>
    <w:p w14:paraId="01E78C89" w14:textId="77777777" w:rsidR="00FA1F94" w:rsidRPr="00E16431" w:rsidRDefault="00F42BF6" w:rsidP="00205817">
      <w:pPr>
        <w:pStyle w:val="Default"/>
        <w:widowControl/>
        <w:jc w:val="both"/>
      </w:pPr>
      <w:r w:rsidRPr="00E16431">
        <w:tab/>
      </w:r>
      <w:r w:rsidR="00334FEB" w:rsidRPr="00E16431">
        <w:t xml:space="preserve">8. </w:t>
      </w:r>
      <w:r w:rsidRPr="00E16431">
        <w:tab/>
      </w:r>
      <w:proofErr w:type="gramStart"/>
      <w:r w:rsidR="00334FEB" w:rsidRPr="00E16431">
        <w:t>As</w:t>
      </w:r>
      <w:proofErr w:type="gramEnd"/>
      <w:r w:rsidR="00334FEB" w:rsidRPr="00E16431">
        <w:t xml:space="preserve"> used herein:</w:t>
      </w:r>
      <w:r w:rsidRPr="00E16431">
        <w:t xml:space="preserve"> </w:t>
      </w:r>
    </w:p>
    <w:p w14:paraId="2B072170" w14:textId="77777777" w:rsidR="00FA1F94" w:rsidRPr="00E16431" w:rsidRDefault="00FA1F94" w:rsidP="00205817">
      <w:pPr>
        <w:pStyle w:val="Default"/>
        <w:widowControl/>
        <w:jc w:val="both"/>
      </w:pPr>
    </w:p>
    <w:p w14:paraId="4B9A8BF9" w14:textId="77777777" w:rsidR="00FA1F94" w:rsidRPr="00E16431" w:rsidRDefault="00334FEB" w:rsidP="00205817">
      <w:pPr>
        <w:pStyle w:val="Default"/>
        <w:widowControl/>
        <w:jc w:val="both"/>
      </w:pPr>
      <w:r w:rsidRPr="00E16431">
        <w:t>“</w:t>
      </w:r>
      <w:r w:rsidRPr="00E16431">
        <w:rPr>
          <w:u w:val="single"/>
        </w:rPr>
        <w:t>Authorized Officer</w:t>
      </w:r>
      <w:r w:rsidRPr="00E16431">
        <w:t>” shall mean President, Treasurer, any Vice President, any Assistant</w:t>
      </w:r>
      <w:r w:rsidR="00F42BF6" w:rsidRPr="00E16431">
        <w:t xml:space="preserve"> </w:t>
      </w:r>
      <w:r w:rsidRPr="00E16431">
        <w:t>Treasurer or any other person holding an equivalent title.</w:t>
      </w:r>
      <w:r w:rsidR="00F42BF6" w:rsidRPr="00E16431">
        <w:t xml:space="preserve"> </w:t>
      </w:r>
    </w:p>
    <w:p w14:paraId="02F8A87A" w14:textId="77777777" w:rsidR="00FA1F94" w:rsidRPr="00E16431" w:rsidRDefault="00334FEB" w:rsidP="00205817">
      <w:pPr>
        <w:pStyle w:val="Default"/>
        <w:widowControl/>
        <w:jc w:val="both"/>
      </w:pPr>
      <w:r w:rsidRPr="00E16431">
        <w:t>“</w:t>
      </w:r>
      <w:r w:rsidRPr="00E16431">
        <w:rPr>
          <w:u w:val="single"/>
        </w:rPr>
        <w:t>Availability Certificate</w:t>
      </w:r>
      <w:r w:rsidRPr="00E16431">
        <w:t>” shall mean a certificate substantially in the form of Annex 3 hereto, appropriately completed and duly signed by an Authorized Officer of the Beneficiary.</w:t>
      </w:r>
      <w:r w:rsidR="00F42BF6" w:rsidRPr="00E16431">
        <w:t xml:space="preserve"> </w:t>
      </w:r>
    </w:p>
    <w:p w14:paraId="1863FBB5" w14:textId="77777777" w:rsidR="00FA1F94" w:rsidRPr="00E16431" w:rsidRDefault="00334FEB" w:rsidP="00205817">
      <w:pPr>
        <w:pStyle w:val="Default"/>
        <w:widowControl/>
        <w:jc w:val="both"/>
      </w:pPr>
      <w:r w:rsidRPr="00E16431">
        <w:t>“</w:t>
      </w:r>
      <w:r w:rsidRPr="00E16431">
        <w:rPr>
          <w:u w:val="single"/>
        </w:rPr>
        <w:t>Business Day</w:t>
      </w:r>
      <w:r w:rsidRPr="00E16431">
        <w:t>” shall mean any day on which commercial banks are not authorized or required to close in New York, NY and any day on which payments can be effected on the Fed wire system.</w:t>
      </w:r>
      <w:r w:rsidR="00F42BF6" w:rsidRPr="00E16431">
        <w:t xml:space="preserve"> </w:t>
      </w:r>
    </w:p>
    <w:p w14:paraId="4EBC08C0" w14:textId="77777777" w:rsidR="009621E1" w:rsidRDefault="00334FEB" w:rsidP="00205817">
      <w:pPr>
        <w:pStyle w:val="Default"/>
        <w:widowControl/>
        <w:jc w:val="both"/>
        <w:sectPr w:rsidR="009621E1">
          <w:footerReference w:type="default" r:id="rId9"/>
          <w:pgSz w:w="12240" w:h="15840"/>
          <w:pgMar w:top="1360" w:right="1320" w:bottom="1140" w:left="1340" w:header="0" w:footer="958" w:gutter="0"/>
          <w:cols w:space="720"/>
        </w:sectPr>
      </w:pPr>
      <w:r w:rsidRPr="00E16431">
        <w:t>“</w:t>
      </w:r>
      <w:r w:rsidRPr="00E16431">
        <w:rPr>
          <w:u w:val="single"/>
        </w:rPr>
        <w:t xml:space="preserve">Master </w:t>
      </w:r>
      <w:r w:rsidR="00205817" w:rsidRPr="00E16431">
        <w:rPr>
          <w:spacing w:val="1"/>
          <w:u w:val="single"/>
        </w:rPr>
        <w:t>S</w:t>
      </w:r>
      <w:r w:rsidR="00205817" w:rsidRPr="00E16431">
        <w:rPr>
          <w:u w:val="single"/>
        </w:rPr>
        <w:t>t</w:t>
      </w:r>
      <w:r w:rsidR="00205817" w:rsidRPr="00E16431">
        <w:rPr>
          <w:spacing w:val="-1"/>
          <w:u w:val="single"/>
        </w:rPr>
        <w:t>a</w:t>
      </w:r>
      <w:r w:rsidR="00205817" w:rsidRPr="00E16431">
        <w:rPr>
          <w:u w:val="single"/>
        </w:rPr>
        <w:t>nd</w:t>
      </w:r>
      <w:r w:rsidR="00205817" w:rsidRPr="00E16431">
        <w:rPr>
          <w:spacing w:val="-1"/>
          <w:u w:val="single"/>
        </w:rPr>
        <w:t>ar</w:t>
      </w:r>
      <w:r w:rsidR="00205817" w:rsidRPr="00E16431">
        <w:rPr>
          <w:u w:val="single"/>
        </w:rPr>
        <w:t xml:space="preserve">d </w:t>
      </w:r>
      <w:r w:rsidR="00205817" w:rsidRPr="00E16431">
        <w:rPr>
          <w:spacing w:val="1"/>
          <w:u w:val="single"/>
        </w:rPr>
        <w:t>S</w:t>
      </w:r>
      <w:r w:rsidR="00205817" w:rsidRPr="00E16431">
        <w:rPr>
          <w:spacing w:val="-1"/>
          <w:u w:val="single"/>
        </w:rPr>
        <w:t>er</w:t>
      </w:r>
      <w:r w:rsidR="00205817" w:rsidRPr="00E16431">
        <w:rPr>
          <w:u w:val="single"/>
        </w:rPr>
        <w:t>vi</w:t>
      </w:r>
      <w:r w:rsidR="00205817" w:rsidRPr="00E16431">
        <w:rPr>
          <w:spacing w:val="-1"/>
          <w:u w:val="single"/>
        </w:rPr>
        <w:t>c</w:t>
      </w:r>
      <w:r w:rsidR="00205817" w:rsidRPr="00E16431">
        <w:rPr>
          <w:u w:val="single"/>
        </w:rPr>
        <w:t>e</w:t>
      </w:r>
      <w:r w:rsidR="00205817" w:rsidRPr="00E16431">
        <w:rPr>
          <w:spacing w:val="-1"/>
          <w:u w:val="single"/>
        </w:rPr>
        <w:t xml:space="preserve"> </w:t>
      </w:r>
      <w:r w:rsidR="00205817" w:rsidRPr="00E16431">
        <w:rPr>
          <w:u w:val="single"/>
        </w:rPr>
        <w:t>O</w:t>
      </w:r>
      <w:r w:rsidR="00205817" w:rsidRPr="00E16431">
        <w:rPr>
          <w:spacing w:val="2"/>
          <w:u w:val="single"/>
        </w:rPr>
        <w:t>f</w:t>
      </w:r>
      <w:r w:rsidR="00205817" w:rsidRPr="00E16431">
        <w:rPr>
          <w:spacing w:val="-1"/>
          <w:u w:val="single"/>
        </w:rPr>
        <w:t>fe</w:t>
      </w:r>
      <w:r w:rsidR="00205817" w:rsidRPr="00E16431">
        <w:rPr>
          <w:u w:val="single"/>
        </w:rPr>
        <w:t>r</w:t>
      </w:r>
      <w:r w:rsidRPr="00E16431">
        <w:rPr>
          <w:u w:val="single"/>
        </w:rPr>
        <w:t xml:space="preserve"> Supply Agreement</w:t>
      </w:r>
      <w:r w:rsidRPr="00E16431">
        <w:t xml:space="preserve">” shall mean that certain Master </w:t>
      </w:r>
      <w:r w:rsidR="0012361F" w:rsidRPr="00E16431">
        <w:t>Standard Service Offer</w:t>
      </w:r>
      <w:r w:rsidRPr="00E16431">
        <w:t xml:space="preserve"> Supply Agreement between the Applicant and the Beneficiary, dated</w:t>
      </w:r>
      <w:r w:rsidR="00F42BF6" w:rsidRPr="00E16431">
        <w:t xml:space="preserve"> _________.</w:t>
      </w:r>
    </w:p>
    <w:p w14:paraId="1EA88EDC" w14:textId="77777777" w:rsidR="009621E1" w:rsidRDefault="009621E1" w:rsidP="00205817">
      <w:pPr>
        <w:pStyle w:val="Default"/>
        <w:widowControl/>
        <w:jc w:val="both"/>
        <w:sectPr w:rsidR="009621E1">
          <w:footerReference w:type="default" r:id="rId10"/>
          <w:pgSz w:w="12240" w:h="15840"/>
          <w:pgMar w:top="1360" w:right="1320" w:bottom="1140" w:left="1340" w:header="0" w:footer="958" w:gutter="0"/>
          <w:cols w:space="720"/>
        </w:sectPr>
      </w:pPr>
    </w:p>
    <w:p w14:paraId="437D50FC" w14:textId="77777777" w:rsidR="00FA1F94" w:rsidRPr="003C6E13" w:rsidRDefault="00F42BF6" w:rsidP="00205817">
      <w:pPr>
        <w:pStyle w:val="Default"/>
        <w:widowControl/>
        <w:jc w:val="both"/>
      </w:pPr>
      <w:r w:rsidRPr="00E16431">
        <w:lastRenderedPageBreak/>
        <w:tab/>
      </w:r>
      <w:r w:rsidR="00334FEB" w:rsidRPr="00E16431">
        <w:t xml:space="preserve">9. </w:t>
      </w:r>
      <w:r w:rsidRPr="00E16431">
        <w:tab/>
      </w:r>
      <w:r w:rsidR="00334FEB"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3C6E13">
        <w:t xml:space="preserve"> </w:t>
      </w:r>
      <w:r w:rsidR="00334FEB" w:rsidRPr="003C6E13">
        <w:t>Revision, ICC Publication No. 600, or any successor publication thereto (the “</w:t>
      </w:r>
      <w:r w:rsidR="00334FEB" w:rsidRPr="003C6E13">
        <w:rPr>
          <w:u w:val="single"/>
        </w:rPr>
        <w:t>UCP</w:t>
      </w:r>
      <w:r w:rsidR="00334FEB" w:rsidRPr="003C6E13">
        <w:t xml:space="preserve">”).  Any and all banking charges, transfer fees, expenses and costs shall be borne by the Applicant. </w:t>
      </w:r>
      <w:r w:rsidRPr="003C6E13">
        <w:t xml:space="preserve"> </w:t>
      </w:r>
      <w:r w:rsidR="00334FEB" w:rsidRPr="003C6E13">
        <w:t>This Letter of Credit shall, as to matters not governed by the UCP, be governed and construed in accordance with New York law, without regard to principles of conflicts of law.</w:t>
      </w:r>
      <w:r w:rsidRPr="003C6E13">
        <w:t xml:space="preserve"> </w:t>
      </w:r>
    </w:p>
    <w:p w14:paraId="39989CD4" w14:textId="77777777" w:rsidR="00FA1F94" w:rsidRPr="00E16431" w:rsidRDefault="00FA1F94" w:rsidP="00205817">
      <w:pPr>
        <w:pStyle w:val="Default"/>
        <w:widowControl/>
        <w:jc w:val="both"/>
      </w:pPr>
    </w:p>
    <w:p w14:paraId="2EC53D38" w14:textId="77777777" w:rsidR="00FA1F94" w:rsidRPr="00E16431" w:rsidRDefault="00F42BF6" w:rsidP="00205817">
      <w:pPr>
        <w:pStyle w:val="Default"/>
        <w:widowControl/>
        <w:jc w:val="both"/>
      </w:pPr>
      <w:r w:rsidRPr="00E16431">
        <w:tab/>
      </w:r>
      <w:r w:rsidR="00334FEB" w:rsidRPr="00E16431">
        <w:t xml:space="preserve">10. </w:t>
      </w:r>
      <w:r w:rsidRPr="00E16431">
        <w:tab/>
      </w:r>
      <w:r w:rsidR="00334FEB" w:rsidRPr="00E16431">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E16431">
        <w:t xml:space="preserve"> </w:t>
      </w:r>
    </w:p>
    <w:p w14:paraId="5FCA5CC4" w14:textId="77777777" w:rsidR="00FA1F94" w:rsidRPr="00E16431" w:rsidRDefault="00FA1F94" w:rsidP="00205817">
      <w:pPr>
        <w:pStyle w:val="Default"/>
        <w:widowControl/>
        <w:jc w:val="both"/>
      </w:pPr>
    </w:p>
    <w:p w14:paraId="7155B9B8" w14:textId="77777777" w:rsidR="00FA1F94" w:rsidRPr="00E16431" w:rsidRDefault="00F42BF6" w:rsidP="00205817">
      <w:pPr>
        <w:pStyle w:val="Default"/>
        <w:widowControl/>
        <w:jc w:val="both"/>
      </w:pPr>
      <w:r w:rsidRPr="00E16431">
        <w:tab/>
      </w:r>
      <w:r w:rsidR="00334FEB" w:rsidRPr="00E16431">
        <w:t xml:space="preserve">11. </w:t>
      </w:r>
      <w:r w:rsidRPr="00E16431">
        <w:tab/>
      </w:r>
      <w:r w:rsidR="00334FEB" w:rsidRPr="00E16431">
        <w:t>We certify that as of</w:t>
      </w:r>
      <w:r w:rsidRPr="00E16431">
        <w:t xml:space="preserve"> ___________________________(</w:t>
      </w:r>
      <w:r w:rsidR="00334FEB" w:rsidRPr="00E16431">
        <w:t>date) we</w:t>
      </w:r>
      <w:r w:rsidRPr="00E16431">
        <w:t xml:space="preserve"> ______________ </w:t>
      </w:r>
      <w:r w:rsidR="00334FEB" w:rsidRPr="00E16431">
        <w:t>(“Bank”)</w:t>
      </w:r>
      <w:r w:rsidRPr="00E16431">
        <w:t xml:space="preserve"> </w:t>
      </w:r>
      <w:r w:rsidR="00334FEB" w:rsidRPr="00E16431">
        <w:t>satisfy the minimum long-term senior unsecured debt rating of “A-” from Standard &amp; Poor’s</w:t>
      </w:r>
      <w:r w:rsidRPr="00E16431">
        <w:t xml:space="preserve"> </w:t>
      </w:r>
      <w:r w:rsidR="00334FEB" w:rsidRPr="00E16431">
        <w:t>Rating Services or “A3” from Moody’s Investors Service, Inc.</w:t>
      </w:r>
      <w:r w:rsidRPr="00E16431">
        <w:t xml:space="preserve">  </w:t>
      </w:r>
    </w:p>
    <w:p w14:paraId="00C2C4FA" w14:textId="77777777" w:rsidR="00F42BF6" w:rsidRPr="00E16431" w:rsidRDefault="00F42BF6" w:rsidP="00F42BF6">
      <w:pPr>
        <w:pStyle w:val="Default"/>
        <w:widowControl/>
        <w:jc w:val="both"/>
      </w:pPr>
    </w:p>
    <w:p w14:paraId="4B0B6B55" w14:textId="77777777" w:rsidR="00FA1F94" w:rsidRPr="00E16431" w:rsidRDefault="00F42BF6" w:rsidP="00205817">
      <w:pPr>
        <w:pStyle w:val="Default"/>
        <w:widowControl/>
        <w:jc w:val="both"/>
      </w:pPr>
      <w:r w:rsidRPr="00E16431">
        <w:tab/>
      </w:r>
      <w:r w:rsidR="00334FEB" w:rsidRPr="00E16431">
        <w:t xml:space="preserve">12. </w:t>
      </w:r>
      <w:r w:rsidRPr="00E16431">
        <w:tab/>
      </w:r>
      <w:r w:rsidR="00334FEB" w:rsidRPr="00E16431">
        <w:t>The amount which may be drawn by you under this Letter of Credit shall be automatically reduced by the amount of any drawings paid through us referencing this Letter of Credit No.</w:t>
      </w:r>
      <w:r w:rsidRPr="00E16431">
        <w:t xml:space="preserve"> _____.</w:t>
      </w:r>
      <w:r w:rsidR="00334FEB" w:rsidRPr="00E16431">
        <w:t xml:space="preserve">    Partial drawings are permitted hereunder.  Drafts showing amounts in excess of amounts available under this Letter of Credit are </w:t>
      </w:r>
      <w:proofErr w:type="gramStart"/>
      <w:r w:rsidR="00334FEB" w:rsidRPr="00E16431">
        <w:t>acceptable,</w:t>
      </w:r>
      <w:proofErr w:type="gramEnd"/>
      <w:r w:rsidR="00334FEB" w:rsidRPr="00E16431">
        <w:t xml:space="preserve"> however, in no event will payment exceed the amount available to be drawn under this Letter of Credit.</w:t>
      </w:r>
      <w:r w:rsidRPr="00E16431">
        <w:t xml:space="preserve">  </w:t>
      </w:r>
    </w:p>
    <w:p w14:paraId="102184C8" w14:textId="77777777" w:rsidR="00FA1F94" w:rsidRPr="00E16431" w:rsidRDefault="00FA1F94" w:rsidP="00205817">
      <w:pPr>
        <w:pStyle w:val="Default"/>
        <w:widowControl/>
        <w:jc w:val="both"/>
      </w:pPr>
    </w:p>
    <w:p w14:paraId="70EFB6FC" w14:textId="77777777" w:rsidR="00FA1F94" w:rsidRPr="00E16431" w:rsidRDefault="00F42BF6" w:rsidP="00205817">
      <w:pPr>
        <w:pStyle w:val="Default"/>
        <w:widowControl/>
        <w:jc w:val="both"/>
      </w:pPr>
      <w:r w:rsidRPr="00E16431">
        <w:tab/>
      </w:r>
      <w:r w:rsidR="00334FEB" w:rsidRPr="00E16431">
        <w:t xml:space="preserve">13. </w:t>
      </w:r>
      <w:r w:rsidRPr="00E16431">
        <w:tab/>
      </w:r>
      <w:r w:rsidR="00334FEB" w:rsidRPr="00E16431">
        <w:t>Faxed document(s) are acceptable. Presentation by fax must be made to fax number</w:t>
      </w:r>
      <w:r w:rsidRPr="00E16431">
        <w:t xml:space="preserve"> ____________________</w:t>
      </w:r>
      <w:r w:rsidR="00334FEB" w:rsidRPr="00E16431">
        <w:t xml:space="preserve"> confirmed by telephone to </w:t>
      </w:r>
      <w:r w:rsidRPr="00E16431">
        <w:t xml:space="preserve">_______________. </w:t>
      </w:r>
    </w:p>
    <w:p w14:paraId="374BC294" w14:textId="77777777" w:rsidR="00FA1F94" w:rsidRPr="00E16431" w:rsidRDefault="00FA1F94" w:rsidP="00205817">
      <w:pPr>
        <w:pStyle w:val="Default"/>
        <w:widowControl/>
        <w:jc w:val="both"/>
      </w:pPr>
    </w:p>
    <w:p w14:paraId="70748A4B" w14:textId="77777777" w:rsidR="00FA1F94" w:rsidRPr="00E16431" w:rsidRDefault="00F42BF6" w:rsidP="00205817">
      <w:pPr>
        <w:pStyle w:val="Default"/>
        <w:widowControl/>
        <w:jc w:val="both"/>
      </w:pPr>
      <w:r w:rsidRPr="00E16431">
        <w:tab/>
      </w:r>
      <w:r w:rsidR="00334FEB" w:rsidRPr="00E16431">
        <w:t xml:space="preserve">14. </w:t>
      </w:r>
      <w:r w:rsidRPr="00E16431">
        <w:tab/>
      </w:r>
      <w:r w:rsidR="00334FEB" w:rsidRPr="00E16431">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E16431">
        <w:t xml:space="preserve">  </w:t>
      </w:r>
    </w:p>
    <w:p w14:paraId="41EA59FB" w14:textId="77777777" w:rsidR="00FA1F94" w:rsidRPr="00E16431" w:rsidRDefault="00FA1F94" w:rsidP="00205817">
      <w:pPr>
        <w:pStyle w:val="Default"/>
        <w:widowControl/>
        <w:jc w:val="both"/>
      </w:pPr>
    </w:p>
    <w:p w14:paraId="568AB9E4" w14:textId="77777777" w:rsidR="00FA1F94" w:rsidRPr="00E16431" w:rsidRDefault="00F42BF6" w:rsidP="00205817">
      <w:pPr>
        <w:pStyle w:val="Default"/>
        <w:widowControl/>
        <w:jc w:val="both"/>
      </w:pPr>
      <w:r w:rsidRPr="00E16431">
        <w:tab/>
      </w:r>
      <w:r w:rsidR="00334FEB" w:rsidRPr="00E16431">
        <w:t xml:space="preserve">15. </w:t>
      </w:r>
      <w:r w:rsidRPr="00E16431">
        <w:tab/>
      </w:r>
      <w:r w:rsidR="00334FEB" w:rsidRPr="00E16431">
        <w:t xml:space="preserve">This original Letter of Credit has been sent to the Beneficiary located at </w:t>
      </w:r>
      <w:r w:rsidRPr="00E16431">
        <w:t xml:space="preserve">________________ </w:t>
      </w:r>
      <w:r w:rsidR="00334FEB" w:rsidRPr="00E16431">
        <w:t>(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E16431">
        <w:t xml:space="preserve"> </w:t>
      </w:r>
    </w:p>
    <w:p w14:paraId="230A3327" w14:textId="77777777" w:rsidR="009621E1" w:rsidRDefault="009621E1" w:rsidP="00205817">
      <w:pPr>
        <w:pStyle w:val="Default"/>
        <w:widowControl/>
        <w:jc w:val="both"/>
      </w:pPr>
    </w:p>
    <w:p w14:paraId="5959120B" w14:textId="77777777" w:rsidR="009621E1" w:rsidRDefault="009621E1" w:rsidP="00205817">
      <w:pPr>
        <w:pStyle w:val="Default"/>
        <w:widowControl/>
        <w:jc w:val="both"/>
      </w:pPr>
    </w:p>
    <w:p w14:paraId="491616A6" w14:textId="77777777" w:rsidR="00FA1F94" w:rsidRPr="00E16431" w:rsidRDefault="00334FEB" w:rsidP="00205817">
      <w:pPr>
        <w:pStyle w:val="Default"/>
        <w:widowControl/>
        <w:jc w:val="both"/>
      </w:pPr>
      <w:r w:rsidRPr="00E16431">
        <w:t>Very truly yours,</w:t>
      </w:r>
      <w:r w:rsidR="00F42BF6" w:rsidRPr="00E16431">
        <w:t xml:space="preserve"> </w:t>
      </w:r>
    </w:p>
    <w:p w14:paraId="6F6FB24C" w14:textId="77777777" w:rsidR="009621E1" w:rsidRDefault="009621E1" w:rsidP="00205817">
      <w:pPr>
        <w:pStyle w:val="Default"/>
        <w:widowControl/>
        <w:jc w:val="both"/>
      </w:pPr>
    </w:p>
    <w:p w14:paraId="2B17FF34" w14:textId="77777777" w:rsidR="009621E1" w:rsidRDefault="009621E1" w:rsidP="00205817">
      <w:pPr>
        <w:pStyle w:val="Default"/>
        <w:widowControl/>
        <w:jc w:val="both"/>
      </w:pPr>
    </w:p>
    <w:p w14:paraId="52A62F74" w14:textId="77777777" w:rsidR="009621E1" w:rsidRDefault="009621E1" w:rsidP="00205817">
      <w:pPr>
        <w:pStyle w:val="Default"/>
        <w:widowControl/>
        <w:jc w:val="both"/>
        <w:sectPr w:rsidR="009621E1" w:rsidSect="009621E1">
          <w:type w:val="continuous"/>
          <w:pgSz w:w="12240" w:h="15840"/>
          <w:pgMar w:top="1360" w:right="1320" w:bottom="1140" w:left="1340" w:header="0" w:footer="958" w:gutter="0"/>
          <w:cols w:space="720"/>
        </w:sectPr>
      </w:pPr>
    </w:p>
    <w:p w14:paraId="4C774C82" w14:textId="77777777" w:rsidR="00FA1F94" w:rsidRPr="003C6E13" w:rsidRDefault="00334FEB" w:rsidP="00205817">
      <w:pPr>
        <w:pStyle w:val="Default"/>
        <w:widowControl/>
        <w:jc w:val="both"/>
      </w:pPr>
      <w:r w:rsidRPr="003C6E13">
        <w:lastRenderedPageBreak/>
        <w:t>(Bank)</w:t>
      </w:r>
    </w:p>
    <w:p w14:paraId="17BEE920" w14:textId="77777777" w:rsidR="00F42BF6" w:rsidRPr="003C6E13" w:rsidRDefault="00F42BF6" w:rsidP="00F42BF6">
      <w:pPr>
        <w:pStyle w:val="Default"/>
        <w:widowControl/>
        <w:jc w:val="both"/>
      </w:pPr>
      <w:r w:rsidRPr="003C6E13">
        <w:t>__________________________________</w:t>
      </w:r>
    </w:p>
    <w:p w14:paraId="1202388F" w14:textId="77777777" w:rsidR="00F42BF6" w:rsidRPr="003C6E13" w:rsidRDefault="00F42BF6" w:rsidP="00F42BF6">
      <w:pPr>
        <w:pStyle w:val="Default"/>
        <w:widowControl/>
        <w:jc w:val="both"/>
      </w:pPr>
      <w:r w:rsidRPr="003C6E13">
        <w:t>By</w:t>
      </w:r>
      <w:proofErr w:type="gramStart"/>
      <w:r w:rsidRPr="003C6E13">
        <w:t>:_</w:t>
      </w:r>
      <w:proofErr w:type="gramEnd"/>
      <w:r w:rsidRPr="003C6E13">
        <w:t>______________________________</w:t>
      </w:r>
    </w:p>
    <w:p w14:paraId="7A4087CF" w14:textId="77777777" w:rsidR="00F42BF6" w:rsidRPr="003C6E13" w:rsidRDefault="00334FEB" w:rsidP="00F42BF6">
      <w:pPr>
        <w:pStyle w:val="Default"/>
        <w:widowControl/>
        <w:jc w:val="both"/>
      </w:pPr>
      <w:r w:rsidRPr="003C6E13">
        <w:t>Name:</w:t>
      </w:r>
    </w:p>
    <w:p w14:paraId="18A70371" w14:textId="77777777" w:rsidR="00FA1F94" w:rsidRPr="003C6E13" w:rsidRDefault="00334FEB" w:rsidP="00205817">
      <w:pPr>
        <w:pStyle w:val="Default"/>
        <w:widowControl/>
        <w:jc w:val="both"/>
      </w:pPr>
      <w:r w:rsidRPr="003C6E13">
        <w:t>Title:</w:t>
      </w:r>
    </w:p>
    <w:p w14:paraId="5A3BC776" w14:textId="77777777" w:rsidR="00FA1F94" w:rsidRPr="003C6E13" w:rsidRDefault="00FA1F94" w:rsidP="00205817">
      <w:pPr>
        <w:pStyle w:val="Default"/>
        <w:widowControl/>
        <w:jc w:val="both"/>
      </w:pPr>
    </w:p>
    <w:p w14:paraId="425FE9A9" w14:textId="77777777" w:rsidR="00F42BF6" w:rsidRPr="003C6E13" w:rsidRDefault="00F42BF6" w:rsidP="00F42BF6">
      <w:pPr>
        <w:pStyle w:val="Default"/>
        <w:widowControl/>
        <w:jc w:val="both"/>
      </w:pPr>
      <w:r w:rsidRPr="003C6E13">
        <w:t>By</w:t>
      </w:r>
      <w:proofErr w:type="gramStart"/>
      <w:r w:rsidRPr="003C6E13">
        <w:t>:_</w:t>
      </w:r>
      <w:proofErr w:type="gramEnd"/>
      <w:r w:rsidRPr="003C6E13">
        <w:t>______________________________</w:t>
      </w:r>
    </w:p>
    <w:p w14:paraId="7493D288" w14:textId="77777777" w:rsidR="00F42BF6" w:rsidRPr="003C6E13" w:rsidRDefault="00334FEB" w:rsidP="00F42BF6">
      <w:pPr>
        <w:pStyle w:val="Default"/>
        <w:widowControl/>
        <w:jc w:val="both"/>
      </w:pPr>
      <w:r w:rsidRPr="003C6E13">
        <w:t>Name:</w:t>
      </w:r>
    </w:p>
    <w:p w14:paraId="660098F3" w14:textId="77777777" w:rsidR="00FA1F94" w:rsidRPr="003C6E13" w:rsidRDefault="00334FEB" w:rsidP="00205817">
      <w:pPr>
        <w:pStyle w:val="Default"/>
        <w:widowControl/>
        <w:jc w:val="both"/>
      </w:pPr>
      <w:r w:rsidRPr="003C6E13">
        <w:t>Title:</w:t>
      </w:r>
    </w:p>
    <w:p w14:paraId="3FF8918C" w14:textId="77777777" w:rsidR="009621E1" w:rsidRPr="003C6E13" w:rsidRDefault="009621E1" w:rsidP="00205817">
      <w:pPr>
        <w:pStyle w:val="Default"/>
        <w:widowControl/>
        <w:jc w:val="both"/>
      </w:pPr>
    </w:p>
    <w:p w14:paraId="3DF47795" w14:textId="77777777" w:rsidR="009621E1" w:rsidRPr="003C6E13" w:rsidRDefault="009621E1" w:rsidP="00205817">
      <w:pPr>
        <w:pStyle w:val="Default"/>
        <w:widowControl/>
        <w:jc w:val="both"/>
      </w:pPr>
    </w:p>
    <w:p w14:paraId="669C7328" w14:textId="77777777" w:rsidR="009621E1" w:rsidRPr="003C6E13" w:rsidRDefault="009621E1" w:rsidP="00205817">
      <w:pPr>
        <w:pStyle w:val="Default"/>
        <w:widowControl/>
        <w:jc w:val="both"/>
        <w:sectPr w:rsidR="009621E1" w:rsidRPr="003C6E13" w:rsidSect="009621E1">
          <w:footerReference w:type="default" r:id="rId11"/>
          <w:pgSz w:w="12240" w:h="15840"/>
          <w:pgMar w:top="1360" w:right="1320" w:bottom="1140" w:left="1340" w:header="0" w:footer="958" w:gutter="0"/>
          <w:cols w:space="720"/>
        </w:sectPr>
      </w:pPr>
    </w:p>
    <w:p w14:paraId="1AFAB22E" w14:textId="77777777" w:rsidR="009621E1" w:rsidRPr="003C6E13" w:rsidRDefault="009621E1" w:rsidP="00205817">
      <w:pPr>
        <w:pStyle w:val="Default"/>
        <w:widowControl/>
        <w:jc w:val="both"/>
      </w:pPr>
    </w:p>
    <w:p w14:paraId="1E9250BA" w14:textId="77777777" w:rsidR="00FA1F94" w:rsidRPr="00205817" w:rsidRDefault="00F42BF6" w:rsidP="00205817">
      <w:pPr>
        <w:pStyle w:val="Default"/>
        <w:widowControl/>
        <w:jc w:val="both"/>
      </w:pPr>
      <w:r w:rsidRPr="003C6E13">
        <w:rPr>
          <w:b/>
          <w:bCs/>
        </w:rPr>
        <w:br w:type="page"/>
      </w:r>
      <w:r w:rsidR="00334FEB" w:rsidRPr="001068D3">
        <w:rPr>
          <w:b/>
        </w:rPr>
        <w:lastRenderedPageBreak/>
        <w:t xml:space="preserve">Annex 1 to Letter </w:t>
      </w:r>
      <w:r w:rsidR="00334FEB" w:rsidRPr="00205817">
        <w:rPr>
          <w:b/>
        </w:rPr>
        <w:t>of Credit</w:t>
      </w:r>
      <w:r w:rsidRPr="00B76C5E">
        <w:rPr>
          <w:b/>
          <w:bCs/>
          <w:szCs w:val="23"/>
        </w:rPr>
        <w:t xml:space="preserve"> </w:t>
      </w:r>
    </w:p>
    <w:p w14:paraId="6E2FA405" w14:textId="77777777" w:rsidR="00F42BF6" w:rsidRPr="00B76C5E" w:rsidRDefault="00F42BF6" w:rsidP="00F42BF6">
      <w:pPr>
        <w:pStyle w:val="Default"/>
        <w:widowControl/>
        <w:jc w:val="both"/>
        <w:rPr>
          <w:szCs w:val="23"/>
        </w:rPr>
      </w:pPr>
      <w:r w:rsidRPr="00B76C5E">
        <w:rPr>
          <w:szCs w:val="23"/>
        </w:rPr>
        <w:t xml:space="preserve"> </w:t>
      </w:r>
    </w:p>
    <w:p w14:paraId="34B4335A" w14:textId="77777777" w:rsidR="00FA1F94" w:rsidRPr="003C6E13" w:rsidRDefault="00334FEB" w:rsidP="00205817">
      <w:pPr>
        <w:pStyle w:val="Default"/>
        <w:widowControl/>
        <w:jc w:val="center"/>
      </w:pPr>
      <w:proofErr w:type="gramStart"/>
      <w:r w:rsidRPr="003C6E13">
        <w:t>DRAWING UNDER LETTER OF CREDIT NO.</w:t>
      </w:r>
      <w:proofErr w:type="gramEnd"/>
      <w:r w:rsidRPr="003C6E13">
        <w:t xml:space="preserve"> </w:t>
      </w:r>
      <w:r w:rsidR="00F42BF6" w:rsidRPr="003C6E13">
        <w:t>________</w:t>
      </w:r>
    </w:p>
    <w:p w14:paraId="0022CDF4" w14:textId="77777777" w:rsidR="00F42BF6" w:rsidRPr="003C6E13" w:rsidRDefault="00F42BF6" w:rsidP="00F42BF6">
      <w:pPr>
        <w:pStyle w:val="Default"/>
        <w:widowControl/>
        <w:jc w:val="both"/>
      </w:pPr>
      <w:r w:rsidRPr="003C6E13">
        <w:t xml:space="preserve"> </w:t>
      </w:r>
    </w:p>
    <w:p w14:paraId="5243BD57" w14:textId="77777777"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14:paraId="0BC39930" w14:textId="77777777" w:rsidR="00F42BF6" w:rsidRPr="003C6E13" w:rsidRDefault="00F42BF6" w:rsidP="00F42BF6">
      <w:pPr>
        <w:pStyle w:val="Default"/>
        <w:widowControl/>
        <w:jc w:val="both"/>
      </w:pPr>
      <w:r w:rsidRPr="003C6E13">
        <w:t xml:space="preserve"> </w:t>
      </w:r>
    </w:p>
    <w:p w14:paraId="69D87B7C" w14:textId="77777777" w:rsidR="00F42BF6" w:rsidRPr="003C6E13" w:rsidRDefault="00334FEB" w:rsidP="00F42BF6">
      <w:pPr>
        <w:pStyle w:val="Default"/>
        <w:widowControl/>
        <w:jc w:val="both"/>
      </w:pPr>
      <w:r w:rsidRPr="003C6E13">
        <w:t>To:</w:t>
      </w:r>
      <w:r w:rsidR="00F42BF6" w:rsidRPr="003C6E13">
        <w:t xml:space="preserve"> </w:t>
      </w:r>
      <w:r w:rsidRPr="003C6E13">
        <w:t xml:space="preserve">(Bank) </w:t>
      </w:r>
    </w:p>
    <w:p w14:paraId="310634F7" w14:textId="77777777" w:rsidR="00FA1F94" w:rsidRPr="003C6E13" w:rsidRDefault="00F42BF6" w:rsidP="00205817">
      <w:pPr>
        <w:pStyle w:val="Default"/>
        <w:widowControl/>
        <w:jc w:val="both"/>
      </w:pPr>
      <w:r w:rsidRPr="003C6E13">
        <w:t xml:space="preserve"> </w:t>
      </w:r>
      <w:r w:rsidR="00334FEB" w:rsidRPr="003C6E13">
        <w:t>(Address)</w:t>
      </w:r>
      <w:r w:rsidRPr="003C6E13">
        <w:t xml:space="preserve"> </w:t>
      </w:r>
    </w:p>
    <w:p w14:paraId="562AB74E" w14:textId="77777777" w:rsidR="00F42BF6" w:rsidRPr="003C6E13" w:rsidRDefault="00F42BF6" w:rsidP="00F42BF6">
      <w:pPr>
        <w:pStyle w:val="Default"/>
        <w:widowControl/>
        <w:jc w:val="both"/>
      </w:pPr>
      <w:r w:rsidRPr="003C6E13">
        <w:t xml:space="preserve"> </w:t>
      </w:r>
    </w:p>
    <w:p w14:paraId="3FC7016E" w14:textId="77777777"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14:paraId="508EA77C" w14:textId="77777777" w:rsidR="00F42BF6" w:rsidRPr="003C6E13" w:rsidRDefault="00F42BF6" w:rsidP="00F42BF6">
      <w:pPr>
        <w:pStyle w:val="Default"/>
        <w:widowControl/>
        <w:jc w:val="both"/>
      </w:pPr>
      <w:r w:rsidRPr="003C6E13">
        <w:t xml:space="preserve"> </w:t>
      </w:r>
    </w:p>
    <w:p w14:paraId="0BBC27AD" w14:textId="77777777" w:rsidR="00FA1F94" w:rsidRPr="003C6E13" w:rsidRDefault="00334FEB" w:rsidP="00205817">
      <w:pPr>
        <w:pStyle w:val="Default"/>
        <w:widowControl/>
        <w:jc w:val="both"/>
      </w:pPr>
      <w:r w:rsidRPr="003C6E13">
        <w:t>Ladies and Gentlemen:</w:t>
      </w:r>
      <w:r w:rsidR="00F42BF6" w:rsidRPr="003C6E13">
        <w:t xml:space="preserve"> </w:t>
      </w:r>
    </w:p>
    <w:p w14:paraId="4C4AD357" w14:textId="77777777" w:rsidR="00F42BF6" w:rsidRPr="003C6E13" w:rsidRDefault="00F42BF6" w:rsidP="00F42BF6">
      <w:pPr>
        <w:pStyle w:val="Default"/>
        <w:widowControl/>
        <w:jc w:val="both"/>
      </w:pPr>
      <w:r w:rsidRPr="003C6E13">
        <w:t xml:space="preserve"> </w:t>
      </w:r>
    </w:p>
    <w:p w14:paraId="6D9A92FC" w14:textId="77777777" w:rsidR="00FA1F94" w:rsidRPr="003C6E13" w:rsidRDefault="00F42BF6" w:rsidP="00205817">
      <w:pPr>
        <w:pStyle w:val="Default"/>
        <w:widowControl/>
        <w:jc w:val="both"/>
      </w:pPr>
      <w:r w:rsidRPr="003C6E13">
        <w:t xml:space="preserve">  </w:t>
      </w:r>
      <w:r w:rsidR="00334FEB" w:rsidRPr="003C6E13">
        <w:t>The undersigned is making a drawing under the above-referenced Letter of Credit in the amount specified below and hereby certifies to you as follows:</w:t>
      </w:r>
      <w:r w:rsidRPr="003C6E13">
        <w:t xml:space="preserve"> </w:t>
      </w:r>
    </w:p>
    <w:p w14:paraId="5E05BA57" w14:textId="77777777" w:rsidR="00F42BF6" w:rsidRPr="003C6E13" w:rsidRDefault="00F42BF6" w:rsidP="00F42BF6">
      <w:pPr>
        <w:pStyle w:val="Default"/>
        <w:widowControl/>
        <w:jc w:val="both"/>
      </w:pPr>
      <w:r w:rsidRPr="003C6E13">
        <w:t xml:space="preserve"> </w:t>
      </w:r>
    </w:p>
    <w:p w14:paraId="1CCA91EB" w14:textId="77777777" w:rsidR="00FA1F94" w:rsidRPr="003C6E13" w:rsidRDefault="00334FEB" w:rsidP="00205817">
      <w:pPr>
        <w:pStyle w:val="Default"/>
        <w:widowControl/>
        <w:jc w:val="both"/>
      </w:pPr>
      <w:r w:rsidRPr="003C6E13">
        <w:t>1.</w:t>
      </w:r>
      <w:r w:rsidR="00F42BF6" w:rsidRPr="003C6E13">
        <w:t xml:space="preserve"> </w:t>
      </w:r>
      <w:r w:rsidRPr="003C6E13">
        <w:tab/>
        <w:t>Capitalized terms used and not defined herein shall have the meanings ascribed thereto in the Letter of Credit.</w:t>
      </w:r>
      <w:r w:rsidR="00F42BF6" w:rsidRPr="003C6E13">
        <w:t xml:space="preserve"> </w:t>
      </w:r>
    </w:p>
    <w:p w14:paraId="224CB6F2" w14:textId="77777777" w:rsidR="00F42BF6" w:rsidRPr="003C6E13" w:rsidRDefault="00F42BF6" w:rsidP="00F42BF6">
      <w:pPr>
        <w:pStyle w:val="Default"/>
        <w:widowControl/>
        <w:jc w:val="both"/>
      </w:pPr>
      <w:r w:rsidRPr="003C6E13">
        <w:t xml:space="preserve"> </w:t>
      </w:r>
    </w:p>
    <w:p w14:paraId="74131BD5" w14:textId="77777777" w:rsidR="00FA1F94" w:rsidRPr="003C6E13" w:rsidRDefault="00334FEB" w:rsidP="00205817">
      <w:pPr>
        <w:pStyle w:val="Default"/>
        <w:widowControl/>
        <w:jc w:val="both"/>
      </w:pPr>
      <w:r w:rsidRPr="003C6E13">
        <w:t>2.</w:t>
      </w:r>
      <w:r w:rsidR="00F42BF6" w:rsidRPr="003C6E13">
        <w:rPr>
          <w:rFonts w:cs="Arial"/>
        </w:rPr>
        <w:t xml:space="preserve"> </w:t>
      </w:r>
      <w:r w:rsidR="00F42BF6" w:rsidRPr="003C6E13">
        <w:t xml:space="preserve">       </w:t>
      </w:r>
      <w:r w:rsidRPr="003C6E13">
        <w:t>Pursuant to Paragraph 2 of the Letter of Credit No</w:t>
      </w:r>
      <w:r w:rsidR="00F42BF6" w:rsidRPr="003C6E13">
        <w:t>._____________,</w:t>
      </w:r>
      <w:r w:rsidRPr="003C6E13">
        <w:t xml:space="preserve"> dated</w:t>
      </w:r>
      <w:r w:rsidR="00F42BF6" w:rsidRPr="003C6E13">
        <w:t>____________,</w:t>
      </w:r>
      <w:r w:rsidRPr="003C6E13">
        <w:t xml:space="preserve"> 20</w:t>
      </w:r>
      <w:r w:rsidR="00F42BF6" w:rsidRPr="003C6E13">
        <w:t>__,</w:t>
      </w:r>
      <w:r w:rsidRPr="003C6E13">
        <w:t xml:space="preserve"> the undersigned is entitled to make a drawing under the Letter of Credit in the aggregate amount of </w:t>
      </w:r>
      <w:r w:rsidR="00F42BF6" w:rsidRPr="003C6E13">
        <w:t>$__________,</w:t>
      </w:r>
      <w:r w:rsidRPr="003C6E13">
        <w:t xml:space="preserve"> inasmuch as (choose one of the following by placing an “X” on the line preceding the statement):</w:t>
      </w:r>
      <w:r w:rsidR="00F42BF6" w:rsidRPr="003C6E13">
        <w:t xml:space="preserve"> </w:t>
      </w:r>
    </w:p>
    <w:p w14:paraId="1C1FA3E1" w14:textId="77777777" w:rsidR="00FA1F94" w:rsidRPr="003C6E13" w:rsidRDefault="00FA1F94" w:rsidP="00205817">
      <w:pPr>
        <w:pStyle w:val="Default"/>
        <w:widowControl/>
        <w:jc w:val="both"/>
      </w:pPr>
    </w:p>
    <w:p w14:paraId="04DEBEFE" w14:textId="77777777" w:rsidR="00FA1F94" w:rsidRPr="003C6E13" w:rsidRDefault="00F42BF6" w:rsidP="00205817">
      <w:pPr>
        <w:pStyle w:val="Default"/>
        <w:widowControl/>
        <w:ind w:left="720"/>
        <w:jc w:val="both"/>
      </w:pPr>
      <w:r w:rsidRPr="003C6E13">
        <w:t xml:space="preserve">_____      </w:t>
      </w:r>
      <w:r w:rsidR="00334FEB" w:rsidRPr="003C6E13">
        <w:t xml:space="preserve">(a) </w:t>
      </w:r>
      <w:r w:rsidRPr="003C6E13">
        <w:tab/>
      </w:r>
      <w:r w:rsidR="00334FEB" w:rsidRPr="003C6E13">
        <w:t xml:space="preserve">An Event of Default has occurred with respect to the Applicant under the Master </w:t>
      </w:r>
      <w:r w:rsidR="00205817" w:rsidRPr="003C6E13">
        <w:t>Standard Service Offer</w:t>
      </w:r>
      <w:r w:rsidR="00334FEB" w:rsidRPr="003C6E13">
        <w:t xml:space="preserve"> Supply Agreement;</w:t>
      </w:r>
      <w:r w:rsidRPr="003C6E13">
        <w:t xml:space="preserve">  </w:t>
      </w:r>
    </w:p>
    <w:p w14:paraId="7051B7FD" w14:textId="77777777" w:rsidR="00F42BF6" w:rsidRPr="003C6E13" w:rsidRDefault="00F42BF6" w:rsidP="00F42BF6">
      <w:pPr>
        <w:pStyle w:val="Default"/>
        <w:widowControl/>
        <w:ind w:left="720"/>
        <w:jc w:val="both"/>
      </w:pPr>
      <w:r w:rsidRPr="003C6E13">
        <w:t xml:space="preserve">  </w:t>
      </w:r>
    </w:p>
    <w:p w14:paraId="0A0C5B13" w14:textId="77777777" w:rsidR="00FA1F94" w:rsidRPr="003C6E13" w:rsidRDefault="00F42BF6" w:rsidP="00205817">
      <w:pPr>
        <w:pStyle w:val="Default"/>
        <w:widowControl/>
        <w:ind w:left="720"/>
        <w:jc w:val="both"/>
      </w:pPr>
      <w:r w:rsidRPr="003C6E13">
        <w:t>_____</w:t>
      </w:r>
      <w:r w:rsidR="00334FEB" w:rsidRPr="003C6E13">
        <w:t xml:space="preserve">      (b) </w:t>
      </w:r>
      <w:r w:rsidRPr="003C6E13">
        <w:tab/>
      </w:r>
      <w:r w:rsidR="00334FEB" w:rsidRPr="003C6E13">
        <w:t xml:space="preserve">The Applicant has failed to supply a substitute letter of credit thirty (30) days prior to the expiration of this Letter of Credit as required by the Master </w:t>
      </w:r>
      <w:r w:rsidR="00205817" w:rsidRPr="003C6E13">
        <w:t>Standard Service Offer</w:t>
      </w:r>
      <w:r w:rsidR="00334FEB" w:rsidRPr="003C6E13">
        <w:t xml:space="preserve"> Supply Agreement.</w:t>
      </w:r>
    </w:p>
    <w:p w14:paraId="170EAC9D" w14:textId="77777777" w:rsidR="00F42BF6" w:rsidRPr="003C6E13" w:rsidRDefault="00F42BF6" w:rsidP="00F42BF6">
      <w:pPr>
        <w:pStyle w:val="Default"/>
        <w:widowControl/>
        <w:jc w:val="both"/>
      </w:pPr>
      <w:r w:rsidRPr="003C6E13">
        <w:t xml:space="preserve"> </w:t>
      </w:r>
    </w:p>
    <w:p w14:paraId="2900CC2B" w14:textId="77777777" w:rsidR="00FA1F94" w:rsidRPr="003C6E13" w:rsidRDefault="00334FEB" w:rsidP="00205817">
      <w:pPr>
        <w:pStyle w:val="Default"/>
        <w:widowControl/>
        <w:jc w:val="both"/>
      </w:pPr>
      <w:r w:rsidRPr="003C6E13">
        <w:t xml:space="preserve">3. </w:t>
      </w:r>
      <w:r w:rsidR="00F42BF6" w:rsidRPr="003C6E13">
        <w:tab/>
      </w:r>
      <w:r w:rsidRPr="003C6E13">
        <w:t xml:space="preserve">The amount to be received by </w:t>
      </w:r>
      <w:r w:rsidR="005A0DDD" w:rsidRPr="003C6E13">
        <w:t>Ohio</w:t>
      </w:r>
      <w:r w:rsidR="00120BAA" w:rsidRPr="003C6E13">
        <w:t xml:space="preserve"> Power Company</w:t>
      </w:r>
      <w:r w:rsidRPr="003C6E13">
        <w:t xml:space="preserve"> is </w:t>
      </w:r>
      <w:r w:rsidR="00F42BF6" w:rsidRPr="003C6E13">
        <w:t xml:space="preserve">$___________. </w:t>
      </w:r>
    </w:p>
    <w:p w14:paraId="1EA54BE4" w14:textId="77777777" w:rsidR="00F42BF6" w:rsidRPr="003C6E13" w:rsidRDefault="00F42BF6" w:rsidP="00F42BF6">
      <w:pPr>
        <w:pStyle w:val="Default"/>
        <w:widowControl/>
        <w:jc w:val="both"/>
      </w:pPr>
      <w:r w:rsidRPr="003C6E13">
        <w:t xml:space="preserve"> </w:t>
      </w:r>
    </w:p>
    <w:p w14:paraId="465D1B22" w14:textId="77777777" w:rsidR="00FA1F94" w:rsidRPr="003C6E13" w:rsidRDefault="00334FEB" w:rsidP="00205817">
      <w:pPr>
        <w:pStyle w:val="Default"/>
        <w:widowControl/>
        <w:jc w:val="both"/>
      </w:pPr>
      <w:r w:rsidRPr="003C6E13">
        <w:t xml:space="preserve">4. </w:t>
      </w:r>
      <w:r w:rsidR="00F42BF6" w:rsidRPr="003C6E13">
        <w:tab/>
      </w:r>
      <w:r w:rsidRPr="003C6E13">
        <w:t>We acknowledge that, upon your honoring the drawing herein requested, the amount of the Letter of Credit available for drawing shall be automatically decreased by an amount equal to this drawing.</w:t>
      </w:r>
      <w:r w:rsidR="00F42BF6" w:rsidRPr="003C6E13">
        <w:t xml:space="preserve"> </w:t>
      </w:r>
    </w:p>
    <w:p w14:paraId="7CE6AEC1" w14:textId="77777777" w:rsidR="00F42BF6" w:rsidRPr="003C6E13" w:rsidRDefault="00F42BF6" w:rsidP="00F42BF6">
      <w:pPr>
        <w:pStyle w:val="Default"/>
        <w:widowControl/>
        <w:jc w:val="both"/>
      </w:pPr>
      <w:r w:rsidRPr="003C6E13">
        <w:t xml:space="preserve"> </w:t>
      </w:r>
    </w:p>
    <w:p w14:paraId="38CB264A" w14:textId="77777777" w:rsidR="00FA1F94" w:rsidRPr="003C6E13" w:rsidRDefault="00334FEB" w:rsidP="00205817">
      <w:pPr>
        <w:pStyle w:val="Default"/>
        <w:widowControl/>
        <w:jc w:val="both"/>
      </w:pPr>
      <w:r w:rsidRPr="003C6E13">
        <w:t>Very truly yours,</w:t>
      </w:r>
      <w:r w:rsidR="00F42BF6" w:rsidRPr="003C6E13">
        <w:t xml:space="preserve"> </w:t>
      </w:r>
    </w:p>
    <w:p w14:paraId="6488A83E" w14:textId="77777777" w:rsidR="00F42BF6" w:rsidRPr="003C6E13" w:rsidRDefault="00F42BF6" w:rsidP="00F42BF6">
      <w:pPr>
        <w:pStyle w:val="Default"/>
        <w:widowControl/>
        <w:jc w:val="both"/>
      </w:pPr>
      <w:r w:rsidRPr="003C6E13">
        <w:t xml:space="preserve"> </w:t>
      </w:r>
    </w:p>
    <w:p w14:paraId="69AB37AD" w14:textId="77777777" w:rsidR="00FA1F94" w:rsidRPr="003C6E13" w:rsidRDefault="005A0DDD" w:rsidP="00205817">
      <w:pPr>
        <w:pStyle w:val="Default"/>
        <w:widowControl/>
        <w:jc w:val="both"/>
      </w:pPr>
      <w:r w:rsidRPr="003C6E13">
        <w:t>Ohio</w:t>
      </w:r>
      <w:r w:rsidR="00F42BF6" w:rsidRPr="003C6E13">
        <w:t xml:space="preserve"> Power Company</w:t>
      </w:r>
    </w:p>
    <w:p w14:paraId="6883C9ED" w14:textId="77777777" w:rsidR="00F42BF6" w:rsidRPr="003C6E13" w:rsidRDefault="00F42BF6" w:rsidP="00F42BF6">
      <w:pPr>
        <w:pStyle w:val="Default"/>
        <w:widowControl/>
        <w:jc w:val="both"/>
      </w:pPr>
      <w:r w:rsidRPr="003C6E13">
        <w:t xml:space="preserve"> </w:t>
      </w:r>
    </w:p>
    <w:p w14:paraId="22E68063" w14:textId="77777777" w:rsidR="00F42BF6" w:rsidRPr="003C6E13" w:rsidRDefault="00F42BF6" w:rsidP="00F42BF6">
      <w:pPr>
        <w:pStyle w:val="Default"/>
        <w:widowControl/>
        <w:jc w:val="both"/>
      </w:pPr>
      <w:r w:rsidRPr="003C6E13">
        <w:t xml:space="preserve">By: __________________________________  </w:t>
      </w:r>
    </w:p>
    <w:p w14:paraId="7FD81008" w14:textId="77777777" w:rsidR="00F42BF6" w:rsidRPr="003C6E13" w:rsidRDefault="00334FEB" w:rsidP="00F42BF6">
      <w:pPr>
        <w:pStyle w:val="Default"/>
        <w:widowControl/>
        <w:jc w:val="both"/>
      </w:pPr>
      <w:r w:rsidRPr="003C6E13">
        <w:t xml:space="preserve">Name: </w:t>
      </w:r>
      <w:r w:rsidR="00F42BF6" w:rsidRPr="003C6E13">
        <w:t xml:space="preserve">       </w:t>
      </w:r>
    </w:p>
    <w:p w14:paraId="1EEBFA58" w14:textId="77777777" w:rsidR="00F42BF6" w:rsidRPr="003C6E13" w:rsidRDefault="00334FEB" w:rsidP="00F42BF6">
      <w:pPr>
        <w:pStyle w:val="Default"/>
        <w:widowControl/>
        <w:jc w:val="both"/>
      </w:pPr>
      <w:r w:rsidRPr="003C6E13">
        <w:t xml:space="preserve">Title: </w:t>
      </w:r>
      <w:r w:rsidR="00F42BF6" w:rsidRPr="003C6E13">
        <w:t xml:space="preserve">       </w:t>
      </w:r>
    </w:p>
    <w:p w14:paraId="5DEFC9F9" w14:textId="77777777" w:rsidR="009621E1" w:rsidRPr="003C6E13" w:rsidRDefault="00334FEB" w:rsidP="00205817">
      <w:pPr>
        <w:pStyle w:val="Default"/>
        <w:widowControl/>
        <w:jc w:val="both"/>
      </w:pPr>
      <w:r w:rsidRPr="003C6E13">
        <w:t>Date:</w:t>
      </w:r>
      <w:r w:rsidR="00F42BF6" w:rsidRPr="003C6E13">
        <w:t xml:space="preserve">       </w:t>
      </w:r>
    </w:p>
    <w:p w14:paraId="532444A6" w14:textId="77777777" w:rsidR="009621E1" w:rsidRDefault="009621E1" w:rsidP="00205817">
      <w:pPr>
        <w:pStyle w:val="Default"/>
        <w:widowControl/>
        <w:jc w:val="both"/>
        <w:rPr>
          <w:szCs w:val="23"/>
        </w:rPr>
      </w:pPr>
    </w:p>
    <w:p w14:paraId="316A836D" w14:textId="77777777" w:rsidR="009621E1" w:rsidRDefault="009621E1" w:rsidP="00205817">
      <w:pPr>
        <w:pStyle w:val="Default"/>
        <w:widowControl/>
        <w:jc w:val="both"/>
        <w:rPr>
          <w:szCs w:val="23"/>
        </w:rPr>
        <w:sectPr w:rsidR="009621E1" w:rsidSect="009621E1">
          <w:footerReference w:type="default" r:id="rId12"/>
          <w:type w:val="continuous"/>
          <w:pgSz w:w="12240" w:h="15840"/>
          <w:pgMar w:top="1360" w:right="1320" w:bottom="1140" w:left="1340" w:header="0" w:footer="958" w:gutter="0"/>
          <w:cols w:space="720"/>
        </w:sectPr>
      </w:pPr>
    </w:p>
    <w:p w14:paraId="5E40AE62" w14:textId="77777777" w:rsidR="00FA1F94" w:rsidRPr="00205817" w:rsidRDefault="00F42BF6" w:rsidP="00205817">
      <w:pPr>
        <w:pStyle w:val="Default"/>
        <w:widowControl/>
        <w:jc w:val="both"/>
      </w:pPr>
      <w:r>
        <w:rPr>
          <w:b/>
          <w:bCs/>
          <w:szCs w:val="23"/>
        </w:rPr>
        <w:lastRenderedPageBreak/>
        <w:br w:type="page"/>
      </w:r>
      <w:r w:rsidR="00334FEB" w:rsidRPr="001068D3">
        <w:rPr>
          <w:b/>
        </w:rPr>
        <w:lastRenderedPageBreak/>
        <w:t xml:space="preserve">Annex 2 to Letter </w:t>
      </w:r>
      <w:r w:rsidR="00334FEB" w:rsidRPr="00205817">
        <w:rPr>
          <w:b/>
        </w:rPr>
        <w:t>of Credit</w:t>
      </w:r>
      <w:r w:rsidRPr="00B76C5E">
        <w:rPr>
          <w:b/>
          <w:bCs/>
          <w:szCs w:val="23"/>
        </w:rPr>
        <w:t xml:space="preserve"> </w:t>
      </w:r>
    </w:p>
    <w:p w14:paraId="726ED1DF" w14:textId="77777777" w:rsidR="00F42BF6" w:rsidRPr="00B76C5E" w:rsidRDefault="00F42BF6" w:rsidP="00F42BF6">
      <w:pPr>
        <w:pStyle w:val="Default"/>
        <w:widowControl/>
        <w:jc w:val="both"/>
        <w:rPr>
          <w:szCs w:val="23"/>
        </w:rPr>
      </w:pPr>
      <w:r w:rsidRPr="00B76C5E">
        <w:rPr>
          <w:szCs w:val="23"/>
        </w:rPr>
        <w:t xml:space="preserve"> </w:t>
      </w:r>
    </w:p>
    <w:p w14:paraId="207643E9" w14:textId="77777777" w:rsidR="00FA1F94" w:rsidRPr="003C6E13" w:rsidRDefault="00334FEB" w:rsidP="00205817">
      <w:pPr>
        <w:pStyle w:val="Default"/>
        <w:widowControl/>
        <w:jc w:val="center"/>
      </w:pPr>
      <w:proofErr w:type="gramStart"/>
      <w:r w:rsidRPr="003C6E13">
        <w:t>DRAWING UNDER LETTER OF CREDIT NO.</w:t>
      </w:r>
      <w:proofErr w:type="gramEnd"/>
      <w:r w:rsidRPr="003C6E13">
        <w:t xml:space="preserve"> </w:t>
      </w:r>
      <w:r w:rsidR="00F42BF6" w:rsidRPr="003C6E13">
        <w:t>________</w:t>
      </w:r>
    </w:p>
    <w:p w14:paraId="74180AB2" w14:textId="77777777" w:rsidR="00F42BF6" w:rsidRPr="003C6E13" w:rsidRDefault="00F42BF6" w:rsidP="00F42BF6">
      <w:pPr>
        <w:pStyle w:val="Default"/>
        <w:widowControl/>
        <w:jc w:val="both"/>
      </w:pPr>
      <w:r w:rsidRPr="003C6E13">
        <w:t xml:space="preserve"> </w:t>
      </w:r>
    </w:p>
    <w:p w14:paraId="595F52B0" w14:textId="77777777" w:rsidR="00FA1F94" w:rsidRPr="003C6E13" w:rsidRDefault="00F42BF6" w:rsidP="00205817">
      <w:pPr>
        <w:pStyle w:val="Default"/>
        <w:widowControl/>
        <w:jc w:val="both"/>
      </w:pPr>
      <w:r w:rsidRPr="003C6E13">
        <w:t>______________,</w:t>
      </w:r>
      <w:r w:rsidR="00334FEB" w:rsidRPr="003C6E13">
        <w:t xml:space="preserve"> 20</w:t>
      </w:r>
      <w:r w:rsidRPr="003C6E13">
        <w:t xml:space="preserve">__ </w:t>
      </w:r>
    </w:p>
    <w:p w14:paraId="38F405BA" w14:textId="77777777" w:rsidR="00F42BF6" w:rsidRPr="003C6E13" w:rsidRDefault="00F42BF6" w:rsidP="00F42BF6">
      <w:pPr>
        <w:pStyle w:val="Default"/>
        <w:widowControl/>
        <w:jc w:val="both"/>
      </w:pPr>
      <w:r w:rsidRPr="003C6E13">
        <w:t xml:space="preserve"> </w:t>
      </w:r>
    </w:p>
    <w:p w14:paraId="048C779B" w14:textId="77777777" w:rsidR="00F42BF6" w:rsidRPr="003C6E13" w:rsidRDefault="00F42BF6" w:rsidP="00F42BF6">
      <w:pPr>
        <w:pStyle w:val="Default"/>
        <w:widowControl/>
        <w:jc w:val="both"/>
      </w:pPr>
      <w:r w:rsidRPr="003C6E13">
        <w:t xml:space="preserve"> </w:t>
      </w:r>
    </w:p>
    <w:p w14:paraId="1BD53048" w14:textId="77777777" w:rsidR="00F42BF6" w:rsidRPr="003C6E13" w:rsidRDefault="00334FEB" w:rsidP="00F42BF6">
      <w:pPr>
        <w:pStyle w:val="Default"/>
        <w:widowControl/>
        <w:jc w:val="both"/>
      </w:pPr>
      <w:r w:rsidRPr="003C6E13">
        <w:t xml:space="preserve">ON [Business Day set forth in Paragraph 5] </w:t>
      </w:r>
    </w:p>
    <w:p w14:paraId="5CA9EBC2" w14:textId="77777777" w:rsidR="00F42BF6" w:rsidRPr="003C6E13" w:rsidRDefault="00F42BF6" w:rsidP="00F42BF6">
      <w:pPr>
        <w:pStyle w:val="Default"/>
        <w:widowControl/>
        <w:jc w:val="both"/>
      </w:pPr>
      <w:r w:rsidRPr="003C6E13">
        <w:t xml:space="preserve"> </w:t>
      </w:r>
    </w:p>
    <w:p w14:paraId="7DC654C1" w14:textId="77777777" w:rsidR="00FA1F94" w:rsidRPr="003C6E13" w:rsidRDefault="00334FEB" w:rsidP="00205817">
      <w:pPr>
        <w:pStyle w:val="Default"/>
        <w:widowControl/>
        <w:jc w:val="both"/>
      </w:pPr>
      <w:r w:rsidRPr="003C6E13">
        <w:t>PAY TO:</w:t>
      </w:r>
      <w:r w:rsidR="005A0DDD" w:rsidRPr="003C6E13">
        <w:t xml:space="preserve"> Ohio</w:t>
      </w:r>
      <w:r w:rsidR="00120BAA" w:rsidRPr="003C6E13">
        <w:t xml:space="preserve"> Power Company   </w:t>
      </w:r>
    </w:p>
    <w:p w14:paraId="3CAE63CE" w14:textId="77777777" w:rsidR="00F42BF6" w:rsidRPr="003C6E13" w:rsidRDefault="00F42BF6" w:rsidP="00F42BF6">
      <w:pPr>
        <w:pStyle w:val="Default"/>
        <w:widowControl/>
        <w:jc w:val="both"/>
      </w:pPr>
      <w:r w:rsidRPr="003C6E13">
        <w:t xml:space="preserve"> </w:t>
      </w:r>
    </w:p>
    <w:p w14:paraId="09379AB3" w14:textId="77777777" w:rsidR="00F42BF6" w:rsidRPr="003C6E13" w:rsidRDefault="00F42BF6" w:rsidP="00F42BF6">
      <w:pPr>
        <w:pStyle w:val="Default"/>
        <w:widowControl/>
        <w:jc w:val="both"/>
      </w:pPr>
      <w:r w:rsidRPr="003C6E13">
        <w:t xml:space="preserve">$ _________________________________ </w:t>
      </w:r>
    </w:p>
    <w:p w14:paraId="353675BB" w14:textId="77777777" w:rsidR="00F42BF6" w:rsidRPr="003C6E13" w:rsidRDefault="00F42BF6" w:rsidP="00F42BF6">
      <w:pPr>
        <w:pStyle w:val="Default"/>
        <w:widowControl/>
        <w:jc w:val="both"/>
      </w:pPr>
      <w:r w:rsidRPr="003C6E13">
        <w:t xml:space="preserve"> </w:t>
      </w:r>
    </w:p>
    <w:p w14:paraId="054F6353" w14:textId="77777777" w:rsidR="00FA1F94" w:rsidRPr="003C6E13" w:rsidRDefault="00334FEB" w:rsidP="00205817">
      <w:pPr>
        <w:pStyle w:val="Default"/>
        <w:widowControl/>
        <w:jc w:val="both"/>
      </w:pPr>
      <w:proofErr w:type="gramStart"/>
      <w:r w:rsidRPr="003C6E13">
        <w:t xml:space="preserve">For credit to the account of </w:t>
      </w:r>
      <w:r w:rsidR="00F42BF6" w:rsidRPr="003C6E13">
        <w:t>_________________________.</w:t>
      </w:r>
      <w:proofErr w:type="gramEnd"/>
      <w:r w:rsidR="00F42BF6" w:rsidRPr="003C6E13">
        <w:t xml:space="preserve"> </w:t>
      </w:r>
    </w:p>
    <w:p w14:paraId="51A21934" w14:textId="77777777" w:rsidR="00F42BF6" w:rsidRPr="003C6E13" w:rsidRDefault="00F42BF6" w:rsidP="00F42BF6">
      <w:pPr>
        <w:pStyle w:val="Default"/>
        <w:widowControl/>
        <w:jc w:val="both"/>
      </w:pPr>
      <w:r w:rsidRPr="003C6E13">
        <w:t xml:space="preserve"> </w:t>
      </w:r>
    </w:p>
    <w:p w14:paraId="52ADC69E" w14:textId="77777777" w:rsidR="00FA1F94" w:rsidRPr="003C6E13" w:rsidRDefault="00334FEB" w:rsidP="00205817">
      <w:pPr>
        <w:pStyle w:val="Default"/>
        <w:widowControl/>
        <w:jc w:val="both"/>
      </w:pPr>
      <w:r w:rsidRPr="003C6E13">
        <w:t xml:space="preserve">FOR VALUE RECEIVED AND CHARGE TO ACCOUNT OF LETTER OF CREDIT NO. </w:t>
      </w:r>
      <w:r w:rsidR="00F42BF6" w:rsidRPr="003C6E13">
        <w:t>____________</w:t>
      </w:r>
      <w:r w:rsidRPr="003C6E13">
        <w:t xml:space="preserve"> OF</w:t>
      </w:r>
      <w:r w:rsidR="00F42BF6" w:rsidRPr="003C6E13">
        <w:t xml:space="preserve"> </w:t>
      </w:r>
    </w:p>
    <w:p w14:paraId="6FA9765C" w14:textId="77777777" w:rsidR="00F42BF6" w:rsidRPr="003C6E13" w:rsidRDefault="00F42BF6" w:rsidP="00F42BF6">
      <w:pPr>
        <w:pStyle w:val="Default"/>
        <w:widowControl/>
        <w:jc w:val="both"/>
      </w:pPr>
      <w:r w:rsidRPr="003C6E13">
        <w:t xml:space="preserve"> </w:t>
      </w:r>
    </w:p>
    <w:p w14:paraId="532E94E4" w14:textId="77777777" w:rsidR="00F42BF6" w:rsidRPr="003C6E13" w:rsidRDefault="00F42BF6" w:rsidP="00F42BF6">
      <w:pPr>
        <w:pStyle w:val="Default"/>
        <w:widowControl/>
        <w:jc w:val="both"/>
      </w:pPr>
      <w:r w:rsidRPr="003C6E13">
        <w:t xml:space="preserve"> </w:t>
      </w:r>
      <w:r w:rsidRPr="003C6E13">
        <w:tab/>
      </w:r>
      <w:r w:rsidR="00334FEB" w:rsidRPr="003C6E13">
        <w:t xml:space="preserve">(Bank) </w:t>
      </w:r>
    </w:p>
    <w:p w14:paraId="3D12D734" w14:textId="77777777" w:rsidR="00FA1F94" w:rsidRPr="003C6E13" w:rsidRDefault="00F42BF6" w:rsidP="00205817">
      <w:pPr>
        <w:pStyle w:val="Default"/>
        <w:widowControl/>
        <w:jc w:val="both"/>
      </w:pPr>
      <w:r w:rsidRPr="003C6E13">
        <w:t xml:space="preserve"> </w:t>
      </w:r>
      <w:r w:rsidRPr="003C6E13">
        <w:tab/>
      </w:r>
      <w:r w:rsidR="00334FEB" w:rsidRPr="003C6E13">
        <w:t>(Address)</w:t>
      </w:r>
      <w:r w:rsidRPr="003C6E13">
        <w:t xml:space="preserve"> </w:t>
      </w:r>
    </w:p>
    <w:p w14:paraId="16D6C0B5" w14:textId="77777777" w:rsidR="00F42BF6" w:rsidRPr="003C6E13" w:rsidRDefault="00F42BF6" w:rsidP="00F42BF6">
      <w:pPr>
        <w:pStyle w:val="Default"/>
        <w:widowControl/>
        <w:jc w:val="both"/>
      </w:pPr>
    </w:p>
    <w:p w14:paraId="47AB98ED" w14:textId="77777777" w:rsidR="00FA1F94" w:rsidRPr="003C6E13" w:rsidRDefault="005A0DDD" w:rsidP="00205817">
      <w:pPr>
        <w:pStyle w:val="Default"/>
        <w:widowControl/>
        <w:jc w:val="both"/>
      </w:pPr>
      <w:r w:rsidRPr="003C6E13">
        <w:t>Ohio</w:t>
      </w:r>
      <w:r w:rsidR="00F42BF6" w:rsidRPr="003C6E13">
        <w:t xml:space="preserve"> Power Company</w:t>
      </w:r>
    </w:p>
    <w:p w14:paraId="1D168647" w14:textId="77777777" w:rsidR="00F42BF6" w:rsidRPr="003C6E13" w:rsidRDefault="00F42BF6" w:rsidP="00F42BF6">
      <w:pPr>
        <w:pStyle w:val="Default"/>
        <w:widowControl/>
        <w:jc w:val="both"/>
      </w:pPr>
      <w:r w:rsidRPr="003C6E13">
        <w:t xml:space="preserve"> </w:t>
      </w:r>
    </w:p>
    <w:p w14:paraId="042A24E4" w14:textId="77777777" w:rsidR="00F42BF6" w:rsidRPr="003C6E13" w:rsidRDefault="00F42BF6" w:rsidP="00F42BF6">
      <w:pPr>
        <w:pStyle w:val="Default"/>
        <w:widowControl/>
        <w:jc w:val="both"/>
      </w:pPr>
      <w:r w:rsidRPr="003C6E13">
        <w:t xml:space="preserve">By: __________________________________  </w:t>
      </w:r>
    </w:p>
    <w:p w14:paraId="5FD60329" w14:textId="77777777" w:rsidR="00F42BF6" w:rsidRPr="003C6E13" w:rsidRDefault="00334FEB" w:rsidP="00F42BF6">
      <w:pPr>
        <w:pStyle w:val="Default"/>
        <w:widowControl/>
        <w:jc w:val="both"/>
      </w:pPr>
      <w:r w:rsidRPr="003C6E13">
        <w:t xml:space="preserve">Name: </w:t>
      </w:r>
      <w:r w:rsidR="00F42BF6" w:rsidRPr="003C6E13">
        <w:t xml:space="preserve">       </w:t>
      </w:r>
    </w:p>
    <w:p w14:paraId="30442EE9" w14:textId="77777777" w:rsidR="00F42BF6" w:rsidRPr="003C6E13" w:rsidRDefault="00334FEB" w:rsidP="00F42BF6">
      <w:pPr>
        <w:pStyle w:val="Default"/>
        <w:widowControl/>
        <w:jc w:val="both"/>
      </w:pPr>
      <w:r w:rsidRPr="003C6E13">
        <w:t xml:space="preserve">Title: </w:t>
      </w:r>
      <w:r w:rsidR="00F42BF6" w:rsidRPr="003C6E13">
        <w:t xml:space="preserve">       </w:t>
      </w:r>
    </w:p>
    <w:p w14:paraId="42C87384" w14:textId="77777777" w:rsidR="00FA1F94" w:rsidRPr="003C6E13" w:rsidRDefault="00334FEB" w:rsidP="00205817">
      <w:pPr>
        <w:pStyle w:val="Default"/>
        <w:widowControl/>
        <w:jc w:val="both"/>
      </w:pPr>
      <w:r w:rsidRPr="003C6E13">
        <w:t>Date:</w:t>
      </w:r>
      <w:r w:rsidR="00F42BF6" w:rsidRPr="003C6E13">
        <w:t xml:space="preserve">        </w:t>
      </w:r>
    </w:p>
    <w:p w14:paraId="1F0464C0" w14:textId="77777777" w:rsidR="009621E1" w:rsidRPr="003C6E13" w:rsidRDefault="009621E1" w:rsidP="00205817">
      <w:pPr>
        <w:pStyle w:val="Default"/>
        <w:widowControl/>
        <w:jc w:val="both"/>
      </w:pPr>
    </w:p>
    <w:p w14:paraId="0699CC68" w14:textId="77777777" w:rsidR="009621E1" w:rsidRPr="003C6E13" w:rsidRDefault="009621E1" w:rsidP="00205817">
      <w:pPr>
        <w:pStyle w:val="Default"/>
        <w:widowControl/>
        <w:jc w:val="both"/>
        <w:sectPr w:rsidR="009621E1" w:rsidRPr="003C6E13" w:rsidSect="009621E1">
          <w:footerReference w:type="default" r:id="rId13"/>
          <w:type w:val="continuous"/>
          <w:pgSz w:w="12240" w:h="15840"/>
          <w:pgMar w:top="1360" w:right="1320" w:bottom="1140" w:left="1340" w:header="0" w:footer="958" w:gutter="0"/>
          <w:cols w:space="720"/>
        </w:sectPr>
      </w:pPr>
    </w:p>
    <w:p w14:paraId="55435D2A" w14:textId="77777777" w:rsidR="00FA1F94" w:rsidRPr="00205817" w:rsidRDefault="00F42BF6" w:rsidP="00205817">
      <w:pPr>
        <w:pStyle w:val="Default"/>
        <w:widowControl/>
        <w:jc w:val="both"/>
      </w:pPr>
      <w:r w:rsidRPr="003C6E13">
        <w:rPr>
          <w:b/>
          <w:bCs/>
        </w:rPr>
        <w:lastRenderedPageBreak/>
        <w:br w:type="page"/>
      </w:r>
      <w:r w:rsidR="00334FEB" w:rsidRPr="00205817">
        <w:rPr>
          <w:b/>
        </w:rPr>
        <w:lastRenderedPageBreak/>
        <w:t>Annex 3 to Letter of Credit</w:t>
      </w:r>
      <w:r w:rsidRPr="00B76C5E">
        <w:rPr>
          <w:b/>
          <w:bCs/>
          <w:szCs w:val="23"/>
        </w:rPr>
        <w:t xml:space="preserve"> </w:t>
      </w:r>
    </w:p>
    <w:p w14:paraId="1459F49E" w14:textId="77777777" w:rsidR="00F42BF6" w:rsidRPr="00B76C5E" w:rsidRDefault="00F42BF6" w:rsidP="00F42BF6">
      <w:pPr>
        <w:pStyle w:val="Default"/>
        <w:widowControl/>
        <w:jc w:val="both"/>
        <w:rPr>
          <w:szCs w:val="23"/>
        </w:rPr>
      </w:pPr>
      <w:r w:rsidRPr="00B76C5E">
        <w:rPr>
          <w:b/>
          <w:bCs/>
          <w:szCs w:val="23"/>
        </w:rPr>
        <w:t xml:space="preserve"> </w:t>
      </w:r>
    </w:p>
    <w:p w14:paraId="5A0A1B80" w14:textId="77777777" w:rsidR="00F42BF6" w:rsidRPr="003C6E13" w:rsidRDefault="00334FEB" w:rsidP="00F42BF6">
      <w:pPr>
        <w:pStyle w:val="Default"/>
        <w:widowControl/>
        <w:jc w:val="center"/>
      </w:pPr>
      <w:r w:rsidRPr="003C6E13">
        <w:t>AVAILABILITY CERTIFICATE</w:t>
      </w:r>
    </w:p>
    <w:p w14:paraId="50CDEFFD" w14:textId="77777777" w:rsidR="00FA1F94" w:rsidRPr="003C6E13" w:rsidRDefault="00334FEB" w:rsidP="00205817">
      <w:pPr>
        <w:pStyle w:val="Default"/>
        <w:widowControl/>
        <w:jc w:val="center"/>
      </w:pPr>
      <w:proofErr w:type="gramStart"/>
      <w:r w:rsidRPr="003C6E13">
        <w:t>UNDER LETTER OF CREDIT NO.</w:t>
      </w:r>
      <w:proofErr w:type="gramEnd"/>
      <w:r w:rsidRPr="003C6E13">
        <w:t xml:space="preserve"> </w:t>
      </w:r>
      <w:r w:rsidR="00F42BF6" w:rsidRPr="003C6E13">
        <w:t>________</w:t>
      </w:r>
    </w:p>
    <w:p w14:paraId="077CABBC" w14:textId="77777777" w:rsidR="00F42BF6" w:rsidRPr="003C6E13" w:rsidRDefault="00F42BF6" w:rsidP="00F42BF6">
      <w:pPr>
        <w:pStyle w:val="Default"/>
        <w:widowControl/>
        <w:jc w:val="both"/>
      </w:pPr>
      <w:r w:rsidRPr="003C6E13">
        <w:t xml:space="preserve"> </w:t>
      </w:r>
    </w:p>
    <w:p w14:paraId="54D4F136" w14:textId="77777777"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14:paraId="08367B03" w14:textId="77777777" w:rsidR="00F42BF6" w:rsidRPr="003C6E13" w:rsidRDefault="00334FEB" w:rsidP="00F42BF6">
      <w:pPr>
        <w:pStyle w:val="Default"/>
        <w:widowControl/>
        <w:jc w:val="both"/>
      </w:pPr>
      <w:r w:rsidRPr="003C6E13">
        <w:t>To:</w:t>
      </w:r>
      <w:r w:rsidR="00F42BF6" w:rsidRPr="003C6E13">
        <w:t xml:space="preserve"> </w:t>
      </w:r>
      <w:r w:rsidRPr="003C6E13">
        <w:t xml:space="preserve">(Bank) </w:t>
      </w:r>
    </w:p>
    <w:p w14:paraId="2D19E620" w14:textId="77777777" w:rsidR="00FA1F94" w:rsidRPr="003C6E13" w:rsidRDefault="00F42BF6" w:rsidP="00205817">
      <w:pPr>
        <w:pStyle w:val="Default"/>
        <w:widowControl/>
        <w:jc w:val="both"/>
      </w:pPr>
      <w:r w:rsidRPr="003C6E13">
        <w:t xml:space="preserve"> </w:t>
      </w:r>
      <w:r w:rsidR="00334FEB" w:rsidRPr="003C6E13">
        <w:t>(Address)</w:t>
      </w:r>
      <w:r w:rsidRPr="003C6E13">
        <w:t xml:space="preserve"> </w:t>
      </w:r>
    </w:p>
    <w:p w14:paraId="559E30C4" w14:textId="77777777" w:rsidR="00F42BF6" w:rsidRPr="003C6E13" w:rsidRDefault="00F42BF6" w:rsidP="00F42BF6">
      <w:pPr>
        <w:pStyle w:val="Default"/>
        <w:widowControl/>
        <w:jc w:val="both"/>
      </w:pPr>
      <w:r w:rsidRPr="003C6E13">
        <w:t xml:space="preserve"> </w:t>
      </w:r>
    </w:p>
    <w:p w14:paraId="30C1B28F" w14:textId="77777777"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14:paraId="11EBEC3F" w14:textId="77777777" w:rsidR="00F42BF6" w:rsidRPr="003C6E13" w:rsidRDefault="00F42BF6" w:rsidP="00F42BF6">
      <w:pPr>
        <w:pStyle w:val="Default"/>
        <w:widowControl/>
        <w:jc w:val="both"/>
      </w:pPr>
      <w:r w:rsidRPr="003C6E13">
        <w:t xml:space="preserve"> </w:t>
      </w:r>
    </w:p>
    <w:p w14:paraId="22D2EDA0" w14:textId="77777777" w:rsidR="00FA1F94" w:rsidRPr="003C6E13" w:rsidRDefault="00334FEB" w:rsidP="00205817">
      <w:pPr>
        <w:pStyle w:val="Default"/>
        <w:widowControl/>
        <w:jc w:val="both"/>
      </w:pPr>
      <w:r w:rsidRPr="003C6E13">
        <w:t>Ladies and Gentlemen:</w:t>
      </w:r>
      <w:r w:rsidR="00F42BF6" w:rsidRPr="003C6E13">
        <w:t xml:space="preserve"> </w:t>
      </w:r>
    </w:p>
    <w:p w14:paraId="10F2EA92" w14:textId="77777777" w:rsidR="00F42BF6" w:rsidRPr="003C6E13" w:rsidRDefault="00F42BF6" w:rsidP="00F42BF6">
      <w:pPr>
        <w:pStyle w:val="Default"/>
        <w:widowControl/>
        <w:jc w:val="both"/>
      </w:pPr>
      <w:r w:rsidRPr="003C6E13">
        <w:t xml:space="preserve"> </w:t>
      </w:r>
    </w:p>
    <w:p w14:paraId="521D958A" w14:textId="77777777" w:rsidR="00FA1F94" w:rsidRPr="003C6E13" w:rsidRDefault="00334FEB" w:rsidP="00205817">
      <w:pPr>
        <w:pStyle w:val="Default"/>
        <w:widowControl/>
        <w:jc w:val="both"/>
      </w:pPr>
      <w:r w:rsidRPr="003C6E13">
        <w:t>Each of the undersigned hereby requests that, in exchange for the above-referenced Letter of Credit, a new letter of credit be issued in the aggregate amount of</w:t>
      </w:r>
      <w:r w:rsidR="00F42BF6" w:rsidRPr="003C6E13">
        <w:t xml:space="preserve"> $_________</w:t>
      </w:r>
      <w:r w:rsidRPr="003C6E13">
        <w:t xml:space="preserve"> (the “</w:t>
      </w:r>
      <w:r w:rsidRPr="003C6E13">
        <w:rPr>
          <w:u w:val="single"/>
        </w:rPr>
        <w:t>New Amount</w:t>
      </w:r>
      <w:r w:rsidRPr="003C6E13">
        <w:t xml:space="preserve">”) and to expire on </w:t>
      </w:r>
      <w:r w:rsidR="00F42BF6" w:rsidRPr="003C6E13">
        <w:t>__________________(</w:t>
      </w:r>
      <w:r w:rsidRPr="003C6E13">
        <w:t>date), but</w:t>
      </w:r>
      <w:r w:rsidR="00F42BF6" w:rsidRPr="003C6E13">
        <w:t xml:space="preserve"> </w:t>
      </w:r>
      <w:r w:rsidRPr="003C6E13">
        <w:t>otherwise in the form of the above-referenced Letter of Credit.</w:t>
      </w:r>
      <w:r w:rsidR="00F42BF6" w:rsidRPr="003C6E13">
        <w:t xml:space="preserve"> </w:t>
      </w:r>
    </w:p>
    <w:p w14:paraId="53FEB94E" w14:textId="77777777" w:rsidR="00F42BF6" w:rsidRPr="003C6E13" w:rsidRDefault="00F42BF6" w:rsidP="00F42BF6">
      <w:pPr>
        <w:pStyle w:val="Default"/>
        <w:widowControl/>
        <w:jc w:val="both"/>
      </w:pPr>
      <w:r w:rsidRPr="003C6E13">
        <w:t xml:space="preserve"> </w:t>
      </w:r>
    </w:p>
    <w:p w14:paraId="6E17CDEF" w14:textId="77777777" w:rsidR="00FA1F94" w:rsidRPr="003C6E13" w:rsidRDefault="00334FEB" w:rsidP="00205817">
      <w:pPr>
        <w:pStyle w:val="Default"/>
        <w:widowControl/>
        <w:jc w:val="both"/>
      </w:pPr>
      <w:r w:rsidRPr="003C6E13">
        <w:t>Please acknowledge your intention to issue such new letter of credit in the New Amount upon the surrender of the above-referenced Letter of Credit by signing the attached acknowledgment copy hereof and forwarding it to:</w:t>
      </w:r>
      <w:r w:rsidR="00F42BF6" w:rsidRPr="003C6E13">
        <w:t xml:space="preserve"> </w:t>
      </w:r>
    </w:p>
    <w:p w14:paraId="2244398B" w14:textId="77777777" w:rsidR="00F42BF6" w:rsidRPr="003C6E13" w:rsidRDefault="00F42BF6" w:rsidP="00F42BF6">
      <w:pPr>
        <w:pStyle w:val="Default"/>
        <w:widowControl/>
        <w:jc w:val="both"/>
      </w:pPr>
      <w:r w:rsidRPr="003C6E13">
        <w:t xml:space="preserve">      </w:t>
      </w:r>
    </w:p>
    <w:p w14:paraId="2E605CBE" w14:textId="77777777" w:rsidR="00FA1F94" w:rsidRPr="003C6E13" w:rsidRDefault="00334FEB" w:rsidP="00205817">
      <w:pPr>
        <w:pStyle w:val="Default"/>
        <w:widowControl/>
        <w:ind w:firstLine="720"/>
        <w:jc w:val="both"/>
      </w:pPr>
      <w:r w:rsidRPr="003C6E13">
        <w:t>[Beneficiary’s Address]</w:t>
      </w:r>
      <w:r w:rsidR="00F42BF6" w:rsidRPr="003C6E13">
        <w:t xml:space="preserve"> </w:t>
      </w:r>
    </w:p>
    <w:p w14:paraId="41D2B74B" w14:textId="77777777" w:rsidR="00F42BF6" w:rsidRPr="003C6E13" w:rsidRDefault="00F42BF6" w:rsidP="00F42BF6">
      <w:pPr>
        <w:pStyle w:val="Default"/>
        <w:widowControl/>
        <w:jc w:val="both"/>
      </w:pPr>
      <w:r w:rsidRPr="003C6E13">
        <w:t xml:space="preserve"> </w:t>
      </w:r>
    </w:p>
    <w:p w14:paraId="4BCEA305" w14:textId="77777777" w:rsidR="00FA1F94" w:rsidRPr="003C6E13" w:rsidRDefault="00334FEB" w:rsidP="00205817">
      <w:pPr>
        <w:pStyle w:val="Default"/>
        <w:widowControl/>
        <w:jc w:val="both"/>
      </w:pPr>
      <w:r w:rsidRPr="003C6E13">
        <w:t>Very truly yours,</w:t>
      </w:r>
      <w:r w:rsidR="00F42BF6" w:rsidRPr="003C6E13">
        <w:t xml:space="preserve"> </w:t>
      </w:r>
    </w:p>
    <w:p w14:paraId="5150CA70" w14:textId="77777777" w:rsidR="00F42BF6" w:rsidRPr="003C6E13" w:rsidRDefault="00F42BF6" w:rsidP="00F42BF6">
      <w:pPr>
        <w:pStyle w:val="Default"/>
        <w:widowControl/>
        <w:jc w:val="both"/>
      </w:pPr>
      <w:r w:rsidRPr="003C6E13">
        <w:t xml:space="preserve"> </w:t>
      </w:r>
    </w:p>
    <w:p w14:paraId="2372F970" w14:textId="77777777" w:rsidR="00FA1F94" w:rsidRPr="003C6E13" w:rsidRDefault="005A0DDD" w:rsidP="00205817">
      <w:pPr>
        <w:pStyle w:val="Default"/>
        <w:widowControl/>
        <w:jc w:val="both"/>
      </w:pPr>
      <w:r w:rsidRPr="003C6E13">
        <w:t>Ohio</w:t>
      </w:r>
      <w:r w:rsidR="00F42BF6" w:rsidRPr="003C6E13">
        <w:t xml:space="preserve"> Power Company</w:t>
      </w:r>
    </w:p>
    <w:p w14:paraId="0CD813DC" w14:textId="77777777" w:rsidR="00F42BF6" w:rsidRPr="003C6E13" w:rsidRDefault="00F42BF6" w:rsidP="00F42BF6">
      <w:pPr>
        <w:pStyle w:val="Default"/>
        <w:widowControl/>
        <w:jc w:val="both"/>
      </w:pPr>
      <w:r w:rsidRPr="003C6E13">
        <w:t xml:space="preserve"> </w:t>
      </w:r>
    </w:p>
    <w:p w14:paraId="587E8E0D" w14:textId="77777777" w:rsidR="00F42BF6" w:rsidRPr="003C6E13" w:rsidRDefault="00F42BF6" w:rsidP="00F42BF6">
      <w:pPr>
        <w:pStyle w:val="Default"/>
        <w:widowControl/>
        <w:jc w:val="both"/>
      </w:pPr>
      <w:r w:rsidRPr="003C6E13">
        <w:t xml:space="preserve">By: __________________________________  </w:t>
      </w:r>
    </w:p>
    <w:p w14:paraId="0A1C6C3B" w14:textId="77777777" w:rsidR="00F42BF6" w:rsidRPr="003C6E13" w:rsidRDefault="00334FEB" w:rsidP="00F42BF6">
      <w:pPr>
        <w:pStyle w:val="Default"/>
        <w:widowControl/>
        <w:jc w:val="both"/>
      </w:pPr>
      <w:r w:rsidRPr="003C6E13">
        <w:t xml:space="preserve">Name: </w:t>
      </w:r>
      <w:r w:rsidR="00F42BF6" w:rsidRPr="003C6E13">
        <w:t xml:space="preserve">       </w:t>
      </w:r>
    </w:p>
    <w:p w14:paraId="7F70CF4C" w14:textId="77777777" w:rsidR="00F42BF6" w:rsidRPr="003C6E13" w:rsidRDefault="00334FEB" w:rsidP="00F42BF6">
      <w:pPr>
        <w:pStyle w:val="Default"/>
        <w:widowControl/>
        <w:jc w:val="both"/>
      </w:pPr>
      <w:r w:rsidRPr="003C6E13">
        <w:t xml:space="preserve">Title: </w:t>
      </w:r>
      <w:r w:rsidR="00F42BF6" w:rsidRPr="003C6E13">
        <w:t xml:space="preserve">       </w:t>
      </w:r>
    </w:p>
    <w:p w14:paraId="25CD9BD5" w14:textId="77777777" w:rsidR="00FA1F94" w:rsidRPr="003C6E13" w:rsidRDefault="00334FEB" w:rsidP="00205817">
      <w:pPr>
        <w:pStyle w:val="Default"/>
        <w:widowControl/>
        <w:jc w:val="both"/>
      </w:pPr>
      <w:r w:rsidRPr="003C6E13">
        <w:t>Date:</w:t>
      </w:r>
      <w:r w:rsidR="00F42BF6" w:rsidRPr="003C6E13">
        <w:t xml:space="preserve">        </w:t>
      </w:r>
    </w:p>
    <w:p w14:paraId="5BE01291" w14:textId="77777777" w:rsidR="00F42BF6" w:rsidRPr="00B76C5E" w:rsidRDefault="00F42BF6" w:rsidP="00F42BF6">
      <w:pPr>
        <w:pStyle w:val="Default"/>
        <w:widowControl/>
        <w:jc w:val="both"/>
        <w:rPr>
          <w:szCs w:val="23"/>
        </w:rPr>
      </w:pPr>
      <w:r w:rsidRPr="00B76C5E">
        <w:rPr>
          <w:szCs w:val="23"/>
        </w:rPr>
        <w:t xml:space="preserve"> </w:t>
      </w:r>
    </w:p>
    <w:p w14:paraId="3E353CDC" w14:textId="77777777" w:rsidR="00F42BF6" w:rsidRPr="00B76C5E" w:rsidRDefault="00F42BF6" w:rsidP="00F42BF6">
      <w:pPr>
        <w:pStyle w:val="Default"/>
        <w:widowControl/>
        <w:jc w:val="both"/>
        <w:rPr>
          <w:szCs w:val="23"/>
        </w:rPr>
      </w:pPr>
      <w:r w:rsidRPr="00B76C5E">
        <w:rPr>
          <w:szCs w:val="23"/>
        </w:rPr>
        <w:t xml:space="preserve">         </w:t>
      </w:r>
    </w:p>
    <w:p w14:paraId="1B6CAB40" w14:textId="77777777" w:rsidR="00FA1F94" w:rsidRPr="003C6E13" w:rsidRDefault="00334FEB" w:rsidP="00205817">
      <w:pPr>
        <w:pStyle w:val="Default"/>
        <w:widowControl/>
        <w:jc w:val="both"/>
      </w:pPr>
      <w:r w:rsidRPr="003C6E13">
        <w:t>Agreed and Accepted</w:t>
      </w:r>
      <w:r w:rsidR="00F42BF6" w:rsidRPr="003C6E13">
        <w:t xml:space="preserve">    </w:t>
      </w:r>
      <w:r w:rsidR="00F42BF6" w:rsidRPr="003C6E13">
        <w:tab/>
      </w:r>
      <w:r w:rsidR="00F42BF6" w:rsidRPr="003C6E13">
        <w:tab/>
      </w:r>
      <w:r w:rsidR="00F42BF6" w:rsidRPr="003C6E13">
        <w:tab/>
      </w:r>
      <w:r w:rsidRPr="003C6E13">
        <w:tab/>
        <w:t>APPLICANT NAME</w:t>
      </w:r>
      <w:r w:rsidR="00F42BF6" w:rsidRPr="003C6E13">
        <w:t xml:space="preserve"> </w:t>
      </w:r>
    </w:p>
    <w:p w14:paraId="32F27C3C" w14:textId="77777777" w:rsidR="00FA1F94" w:rsidRPr="003C6E13" w:rsidRDefault="00334FEB" w:rsidP="00205817">
      <w:pPr>
        <w:pStyle w:val="Default"/>
        <w:widowControl/>
        <w:jc w:val="both"/>
      </w:pPr>
      <w:r w:rsidRPr="003C6E13">
        <w:t>(Bank)</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 xml:space="preserve">By: </w:t>
      </w:r>
      <w:r w:rsidR="00F42BF6" w:rsidRPr="003C6E13">
        <w:t xml:space="preserve">     </w:t>
      </w:r>
    </w:p>
    <w:p w14:paraId="1B94D64D" w14:textId="77777777" w:rsidR="00FA1F94" w:rsidRPr="003C6E13" w:rsidRDefault="00334FEB" w:rsidP="00205817">
      <w:pPr>
        <w:pStyle w:val="Default"/>
        <w:widowControl/>
        <w:jc w:val="both"/>
      </w:pPr>
      <w:r w:rsidRPr="003C6E13">
        <w:t>By</w:t>
      </w:r>
      <w:proofErr w:type="gramStart"/>
      <w:r w:rsidR="00F42BF6" w:rsidRPr="003C6E13">
        <w:t>:_</w:t>
      </w:r>
      <w:proofErr w:type="gramEnd"/>
      <w:r w:rsidR="00F42BF6" w:rsidRPr="003C6E13">
        <w:t xml:space="preserve">_______________________________ </w:t>
      </w:r>
      <w:r w:rsidR="00F42BF6" w:rsidRPr="003C6E13">
        <w:tab/>
      </w:r>
      <w:r w:rsidR="00F42BF6" w:rsidRPr="003C6E13">
        <w:tab/>
      </w:r>
      <w:r w:rsidRPr="003C6E13">
        <w:t>Name:</w:t>
      </w:r>
      <w:r w:rsidR="00F42BF6" w:rsidRPr="003C6E13">
        <w:t xml:space="preserve"> </w:t>
      </w:r>
    </w:p>
    <w:p w14:paraId="37EE0CE8" w14:textId="77777777" w:rsidR="00F42BF6" w:rsidRPr="003C6E13" w:rsidRDefault="00334FEB" w:rsidP="00F42BF6">
      <w:pPr>
        <w:pStyle w:val="Default"/>
        <w:widowControl/>
        <w:jc w:val="both"/>
      </w:pPr>
      <w:r w:rsidRPr="003C6E13">
        <w:t>Title:</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 xml:space="preserve">Title: </w:t>
      </w:r>
    </w:p>
    <w:p w14:paraId="4271FE51" w14:textId="77777777" w:rsidR="00FA1F94" w:rsidRPr="003C6E13" w:rsidRDefault="00334FEB" w:rsidP="00205817">
      <w:pPr>
        <w:pStyle w:val="Default"/>
        <w:widowControl/>
        <w:jc w:val="both"/>
      </w:pPr>
      <w:r w:rsidRPr="003C6E13">
        <w:t>Date:</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Date:</w:t>
      </w:r>
      <w:r w:rsidR="00F42BF6" w:rsidRPr="003C6E13">
        <w:t xml:space="preserve"> </w:t>
      </w:r>
    </w:p>
    <w:p w14:paraId="2A3641B1" w14:textId="77777777" w:rsidR="009621E1" w:rsidRDefault="009621E1" w:rsidP="00205817">
      <w:pPr>
        <w:pStyle w:val="Default"/>
        <w:widowControl/>
        <w:jc w:val="both"/>
        <w:rPr>
          <w:szCs w:val="23"/>
        </w:rPr>
      </w:pPr>
    </w:p>
    <w:p w14:paraId="7E82FC16" w14:textId="77777777" w:rsidR="009621E1" w:rsidRDefault="009621E1" w:rsidP="00205817">
      <w:pPr>
        <w:pStyle w:val="Default"/>
        <w:widowControl/>
        <w:jc w:val="both"/>
        <w:sectPr w:rsidR="009621E1" w:rsidSect="009621E1">
          <w:footerReference w:type="default" r:id="rId14"/>
          <w:type w:val="continuous"/>
          <w:pgSz w:w="12240" w:h="15840"/>
          <w:pgMar w:top="1360" w:right="1320" w:bottom="1140" w:left="1340" w:header="0" w:footer="958" w:gutter="0"/>
          <w:cols w:space="720"/>
        </w:sectPr>
      </w:pPr>
    </w:p>
    <w:p w14:paraId="020DE191" w14:textId="77777777" w:rsidR="00FA1F94" w:rsidRPr="00205817" w:rsidRDefault="00F42BF6" w:rsidP="00205817">
      <w:pPr>
        <w:pStyle w:val="Default"/>
        <w:widowControl/>
        <w:jc w:val="both"/>
      </w:pPr>
      <w:r>
        <w:rPr>
          <w:b/>
          <w:bCs/>
          <w:szCs w:val="23"/>
        </w:rPr>
        <w:lastRenderedPageBreak/>
        <w:br w:type="page"/>
      </w:r>
      <w:r w:rsidR="00334FEB" w:rsidRPr="00205817">
        <w:rPr>
          <w:b/>
        </w:rPr>
        <w:lastRenderedPageBreak/>
        <w:t>Annex 4 to Letter of Credit</w:t>
      </w:r>
      <w:r w:rsidRPr="00B76C5E">
        <w:rPr>
          <w:b/>
          <w:bCs/>
          <w:szCs w:val="23"/>
        </w:rPr>
        <w:t xml:space="preserve"> </w:t>
      </w:r>
    </w:p>
    <w:p w14:paraId="699317AB" w14:textId="77777777" w:rsidR="00F42BF6" w:rsidRPr="00B76C5E" w:rsidRDefault="00F42BF6" w:rsidP="00F42BF6">
      <w:pPr>
        <w:pStyle w:val="Default"/>
        <w:widowControl/>
        <w:jc w:val="both"/>
        <w:rPr>
          <w:szCs w:val="23"/>
        </w:rPr>
      </w:pPr>
      <w:r w:rsidRPr="00B76C5E">
        <w:rPr>
          <w:b/>
          <w:bCs/>
          <w:szCs w:val="23"/>
        </w:rPr>
        <w:t xml:space="preserve"> </w:t>
      </w:r>
    </w:p>
    <w:p w14:paraId="4AFFEA77" w14:textId="77777777" w:rsidR="00FA1F94" w:rsidRPr="00205817" w:rsidRDefault="00334FEB" w:rsidP="00205817">
      <w:pPr>
        <w:pStyle w:val="Default"/>
        <w:widowControl/>
        <w:jc w:val="center"/>
      </w:pPr>
      <w:r w:rsidRPr="00205817">
        <w:t>CERTIFICATE OF EXPIRATION</w:t>
      </w:r>
    </w:p>
    <w:p w14:paraId="56D2C4ED" w14:textId="77777777" w:rsidR="00FA1F94" w:rsidRPr="00205817" w:rsidRDefault="00334FEB" w:rsidP="00205817">
      <w:pPr>
        <w:pStyle w:val="Default"/>
        <w:widowControl/>
        <w:jc w:val="center"/>
      </w:pPr>
      <w:proofErr w:type="gramStart"/>
      <w:r w:rsidRPr="00205817">
        <w:t>OF LETTER OF CREDIT NO.</w:t>
      </w:r>
      <w:proofErr w:type="gramEnd"/>
      <w:r w:rsidRPr="00205817">
        <w:t xml:space="preserve"> </w:t>
      </w:r>
      <w:r w:rsidR="00F42BF6" w:rsidRPr="00B76C5E">
        <w:rPr>
          <w:szCs w:val="23"/>
        </w:rPr>
        <w:t>________</w:t>
      </w:r>
    </w:p>
    <w:p w14:paraId="6ED98EF0" w14:textId="77777777" w:rsidR="00F42BF6" w:rsidRPr="00B76C5E" w:rsidRDefault="00F42BF6" w:rsidP="00F42BF6">
      <w:pPr>
        <w:pStyle w:val="Default"/>
        <w:widowControl/>
        <w:jc w:val="both"/>
        <w:rPr>
          <w:szCs w:val="23"/>
        </w:rPr>
      </w:pPr>
      <w:r w:rsidRPr="00B76C5E">
        <w:rPr>
          <w:szCs w:val="23"/>
        </w:rPr>
        <w:t xml:space="preserve"> </w:t>
      </w:r>
    </w:p>
    <w:p w14:paraId="2B4D7B09" w14:textId="77777777"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14:paraId="5675C6AF" w14:textId="77777777" w:rsidR="00F42BF6" w:rsidRPr="003C6E13" w:rsidRDefault="00F42BF6" w:rsidP="00F42BF6">
      <w:pPr>
        <w:pStyle w:val="Default"/>
        <w:widowControl/>
        <w:jc w:val="both"/>
      </w:pPr>
      <w:r w:rsidRPr="003C6E13">
        <w:t xml:space="preserve"> </w:t>
      </w:r>
    </w:p>
    <w:p w14:paraId="7F540D2C" w14:textId="77777777" w:rsidR="00F42BF6" w:rsidRPr="003C6E13" w:rsidRDefault="00334FEB" w:rsidP="00F42BF6">
      <w:pPr>
        <w:pStyle w:val="Default"/>
        <w:widowControl/>
        <w:jc w:val="both"/>
      </w:pPr>
      <w:r w:rsidRPr="003C6E13">
        <w:t>To:</w:t>
      </w:r>
      <w:r w:rsidR="00F42BF6" w:rsidRPr="003C6E13">
        <w:t xml:space="preserve"> </w:t>
      </w:r>
      <w:r w:rsidRPr="003C6E13">
        <w:t xml:space="preserve">(Bank) </w:t>
      </w:r>
    </w:p>
    <w:p w14:paraId="568A5CE0" w14:textId="77777777" w:rsidR="00FA1F94" w:rsidRPr="003C6E13" w:rsidRDefault="00F42BF6" w:rsidP="00205817">
      <w:pPr>
        <w:pStyle w:val="Default"/>
        <w:widowControl/>
        <w:jc w:val="both"/>
      </w:pPr>
      <w:r w:rsidRPr="003C6E13">
        <w:t xml:space="preserve"> </w:t>
      </w:r>
      <w:r w:rsidR="00334FEB" w:rsidRPr="003C6E13">
        <w:t>(Address)</w:t>
      </w:r>
      <w:r w:rsidRPr="003C6E13">
        <w:t xml:space="preserve"> </w:t>
      </w:r>
    </w:p>
    <w:p w14:paraId="1519DC03" w14:textId="77777777" w:rsidR="00F42BF6" w:rsidRPr="003C6E13" w:rsidRDefault="00F42BF6" w:rsidP="00F42BF6">
      <w:pPr>
        <w:pStyle w:val="Default"/>
        <w:widowControl/>
        <w:jc w:val="both"/>
      </w:pPr>
      <w:r w:rsidRPr="003C6E13">
        <w:t xml:space="preserve"> </w:t>
      </w:r>
    </w:p>
    <w:p w14:paraId="1C1A2261" w14:textId="77777777"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14:paraId="31A59B10" w14:textId="77777777" w:rsidR="00F42BF6" w:rsidRPr="003C6E13" w:rsidRDefault="00F42BF6" w:rsidP="00F42BF6">
      <w:pPr>
        <w:pStyle w:val="Default"/>
        <w:widowControl/>
        <w:jc w:val="both"/>
      </w:pPr>
      <w:r w:rsidRPr="003C6E13">
        <w:t xml:space="preserve"> </w:t>
      </w:r>
    </w:p>
    <w:p w14:paraId="393A74A7" w14:textId="77777777" w:rsidR="00FA1F94" w:rsidRPr="003C6E13" w:rsidRDefault="00334FEB" w:rsidP="00205817">
      <w:pPr>
        <w:pStyle w:val="Default"/>
        <w:widowControl/>
        <w:jc w:val="both"/>
      </w:pPr>
      <w:r w:rsidRPr="003C6E13">
        <w:t>Ladies and Gentlemen:</w:t>
      </w:r>
      <w:r w:rsidR="00F42BF6" w:rsidRPr="003C6E13">
        <w:t xml:space="preserve"> </w:t>
      </w:r>
    </w:p>
    <w:p w14:paraId="1299FB38" w14:textId="77777777" w:rsidR="00FA1F94" w:rsidRPr="003C6E13" w:rsidRDefault="00F42BF6" w:rsidP="00205817">
      <w:pPr>
        <w:pStyle w:val="Default"/>
        <w:widowControl/>
        <w:jc w:val="both"/>
      </w:pPr>
      <w:r w:rsidRPr="003C6E13">
        <w:t xml:space="preserve"> </w:t>
      </w:r>
    </w:p>
    <w:p w14:paraId="384750F0" w14:textId="77777777" w:rsidR="00FA1F94" w:rsidRPr="003C6E13" w:rsidRDefault="00334FEB" w:rsidP="00205817">
      <w:pPr>
        <w:pStyle w:val="Default"/>
        <w:widowControl/>
        <w:jc w:val="both"/>
      </w:pPr>
      <w:r w:rsidRPr="003C6E13">
        <w:t>The undersigned hereby certifies to you that the above-referenced Letter of Credit may be cancelled without payment.  Attached hereto is said Letter of Credit, marked cancelled.</w:t>
      </w:r>
      <w:r w:rsidR="00F42BF6" w:rsidRPr="003C6E13">
        <w:t xml:space="preserve"> </w:t>
      </w:r>
    </w:p>
    <w:p w14:paraId="22F8C681" w14:textId="77777777" w:rsidR="00F42BF6" w:rsidRPr="003C6E13" w:rsidRDefault="00F42BF6" w:rsidP="00F42BF6">
      <w:pPr>
        <w:pStyle w:val="Default"/>
        <w:widowControl/>
        <w:jc w:val="both"/>
      </w:pPr>
      <w:r w:rsidRPr="003C6E13">
        <w:t xml:space="preserve"> </w:t>
      </w:r>
    </w:p>
    <w:p w14:paraId="3CE408FF" w14:textId="77777777" w:rsidR="00FA1F94" w:rsidRPr="003C6E13" w:rsidRDefault="005A0DDD" w:rsidP="00205817">
      <w:pPr>
        <w:pStyle w:val="Default"/>
        <w:widowControl/>
        <w:jc w:val="both"/>
      </w:pPr>
      <w:r w:rsidRPr="003C6E13">
        <w:t>Ohio</w:t>
      </w:r>
      <w:r w:rsidR="00F42BF6" w:rsidRPr="003C6E13">
        <w:t xml:space="preserve"> Power Company  </w:t>
      </w:r>
    </w:p>
    <w:p w14:paraId="1339F914" w14:textId="77777777" w:rsidR="00F42BF6" w:rsidRPr="003C6E13" w:rsidRDefault="00F42BF6" w:rsidP="00F42BF6">
      <w:pPr>
        <w:pStyle w:val="Default"/>
        <w:widowControl/>
        <w:jc w:val="both"/>
      </w:pPr>
      <w:r w:rsidRPr="003C6E13">
        <w:t xml:space="preserve"> </w:t>
      </w:r>
    </w:p>
    <w:p w14:paraId="321530F5" w14:textId="77777777" w:rsidR="00F42BF6" w:rsidRPr="003C6E13" w:rsidRDefault="00F42BF6" w:rsidP="00F42BF6">
      <w:pPr>
        <w:pStyle w:val="Default"/>
        <w:widowControl/>
        <w:jc w:val="both"/>
      </w:pPr>
      <w:r w:rsidRPr="003C6E13">
        <w:t xml:space="preserve">By: _________________________________  </w:t>
      </w:r>
    </w:p>
    <w:p w14:paraId="720405C9" w14:textId="77777777" w:rsidR="00F42BF6" w:rsidRPr="00B76C5E" w:rsidRDefault="00334FEB" w:rsidP="00F42BF6">
      <w:pPr>
        <w:pStyle w:val="Default"/>
        <w:widowControl/>
        <w:jc w:val="both"/>
        <w:rPr>
          <w:szCs w:val="23"/>
        </w:rPr>
      </w:pPr>
      <w:r>
        <w:t>N</w:t>
      </w:r>
      <w:r w:rsidRPr="00205817">
        <w:t>a</w:t>
      </w:r>
      <w:r>
        <w:t>m</w:t>
      </w:r>
      <w:r w:rsidRPr="00205817">
        <w:t xml:space="preserve">e: </w:t>
      </w:r>
      <w:r w:rsidR="00F42BF6" w:rsidRPr="00B76C5E">
        <w:rPr>
          <w:szCs w:val="23"/>
        </w:rPr>
        <w:t xml:space="preserve">       </w:t>
      </w:r>
    </w:p>
    <w:p w14:paraId="1F5EE79B" w14:textId="77777777" w:rsidR="00F42BF6" w:rsidRPr="00B76C5E" w:rsidRDefault="00334FEB" w:rsidP="00F42BF6">
      <w:pPr>
        <w:pStyle w:val="Default"/>
        <w:widowControl/>
        <w:jc w:val="both"/>
        <w:rPr>
          <w:szCs w:val="23"/>
        </w:rPr>
      </w:pPr>
      <w:r>
        <w:t>Titl</w:t>
      </w:r>
      <w:r w:rsidRPr="00205817">
        <w:t>e</w:t>
      </w:r>
      <w:r>
        <w:t xml:space="preserve">: </w:t>
      </w:r>
      <w:r w:rsidR="00F42BF6" w:rsidRPr="00B76C5E">
        <w:rPr>
          <w:szCs w:val="23"/>
        </w:rPr>
        <w:t xml:space="preserve">       </w:t>
      </w:r>
    </w:p>
    <w:p w14:paraId="16E7FB41" w14:textId="77777777" w:rsidR="00FA1F94" w:rsidRPr="00205817" w:rsidRDefault="00334FEB" w:rsidP="00205817">
      <w:pPr>
        <w:pStyle w:val="Default"/>
        <w:widowControl/>
        <w:jc w:val="both"/>
      </w:pPr>
      <w:r w:rsidRPr="00205817">
        <w:t>Date:</w:t>
      </w:r>
      <w:r w:rsidR="00F42BF6" w:rsidRPr="00B76C5E">
        <w:rPr>
          <w:szCs w:val="23"/>
        </w:rPr>
        <w:t xml:space="preserve">        </w:t>
      </w:r>
    </w:p>
    <w:p w14:paraId="5C9EAD33" w14:textId="77777777" w:rsidR="00F42BF6" w:rsidRPr="00B76C5E" w:rsidRDefault="00F42BF6" w:rsidP="00F42BF6">
      <w:pPr>
        <w:pStyle w:val="Default"/>
        <w:widowControl/>
        <w:jc w:val="both"/>
        <w:rPr>
          <w:szCs w:val="23"/>
        </w:rPr>
      </w:pPr>
    </w:p>
    <w:p w14:paraId="4E676D65" w14:textId="77777777" w:rsidR="00FA1F94" w:rsidRDefault="00334FEB" w:rsidP="00205817">
      <w:pPr>
        <w:pStyle w:val="Default"/>
        <w:widowControl/>
        <w:jc w:val="both"/>
        <w:rPr>
          <w:szCs w:val="23"/>
        </w:rPr>
      </w:pPr>
      <w:r w:rsidRPr="00205817">
        <w:t xml:space="preserve">cc: </w:t>
      </w:r>
      <w:r w:rsidR="00F42BF6" w:rsidRPr="00B76C5E">
        <w:rPr>
          <w:szCs w:val="23"/>
        </w:rPr>
        <w:t>___________________________</w:t>
      </w:r>
      <w:r w:rsidRPr="00205817">
        <w:t xml:space="preserve"> (Applicant Name)</w:t>
      </w:r>
      <w:r w:rsidR="00F42BF6" w:rsidRPr="00B76C5E">
        <w:rPr>
          <w:szCs w:val="23"/>
        </w:rPr>
        <w:t xml:space="preserve"> </w:t>
      </w:r>
    </w:p>
    <w:p w14:paraId="70DC9CCC" w14:textId="77777777" w:rsidR="009621E1" w:rsidRDefault="009621E1" w:rsidP="00205817">
      <w:pPr>
        <w:pStyle w:val="Default"/>
        <w:widowControl/>
        <w:jc w:val="both"/>
        <w:rPr>
          <w:szCs w:val="23"/>
        </w:rPr>
      </w:pPr>
    </w:p>
    <w:p w14:paraId="5A782788" w14:textId="77777777" w:rsidR="009621E1" w:rsidRDefault="009621E1" w:rsidP="00205817">
      <w:pPr>
        <w:pStyle w:val="Default"/>
        <w:widowControl/>
        <w:jc w:val="both"/>
        <w:sectPr w:rsidR="009621E1" w:rsidSect="009621E1">
          <w:footerReference w:type="default" r:id="rId15"/>
          <w:type w:val="continuous"/>
          <w:pgSz w:w="12240" w:h="15840"/>
          <w:pgMar w:top="1360" w:right="1320" w:bottom="1140" w:left="1340" w:header="0" w:footer="958" w:gutter="0"/>
          <w:cols w:space="720"/>
        </w:sectPr>
      </w:pPr>
    </w:p>
    <w:p w14:paraId="4E917C20" w14:textId="77777777" w:rsidR="00FA1F94" w:rsidRPr="00205817" w:rsidRDefault="00F42BF6" w:rsidP="00205817">
      <w:pPr>
        <w:pStyle w:val="Default"/>
        <w:widowControl/>
        <w:jc w:val="both"/>
      </w:pPr>
      <w:r>
        <w:rPr>
          <w:b/>
          <w:bCs/>
          <w:szCs w:val="23"/>
        </w:rPr>
        <w:lastRenderedPageBreak/>
        <w:br w:type="page"/>
      </w:r>
      <w:r w:rsidR="00334FEB" w:rsidRPr="00205817">
        <w:rPr>
          <w:b/>
        </w:rPr>
        <w:lastRenderedPageBreak/>
        <w:t>Annex 5 to Letter of Credit</w:t>
      </w:r>
      <w:r w:rsidRPr="00B76C5E">
        <w:rPr>
          <w:b/>
          <w:bCs/>
          <w:szCs w:val="23"/>
        </w:rPr>
        <w:t xml:space="preserve"> </w:t>
      </w:r>
    </w:p>
    <w:p w14:paraId="3E53AACC" w14:textId="77777777" w:rsidR="00F42BF6" w:rsidRPr="00B76C5E" w:rsidRDefault="00F42BF6" w:rsidP="00F42BF6">
      <w:pPr>
        <w:pStyle w:val="Default"/>
        <w:widowControl/>
        <w:jc w:val="both"/>
        <w:rPr>
          <w:szCs w:val="23"/>
        </w:rPr>
      </w:pPr>
      <w:r w:rsidRPr="00B76C5E">
        <w:rPr>
          <w:b/>
          <w:bCs/>
          <w:szCs w:val="23"/>
        </w:rPr>
        <w:t xml:space="preserve"> </w:t>
      </w:r>
    </w:p>
    <w:p w14:paraId="2ACC1F6A" w14:textId="77777777" w:rsidR="00FA1F94" w:rsidRPr="00205817" w:rsidRDefault="00334FEB" w:rsidP="00205817">
      <w:pPr>
        <w:pStyle w:val="Default"/>
        <w:widowControl/>
        <w:jc w:val="center"/>
      </w:pPr>
      <w:r w:rsidRPr="00205817">
        <w:t>NOTICE OF EXTENSION</w:t>
      </w:r>
    </w:p>
    <w:p w14:paraId="73DDEE09" w14:textId="77777777" w:rsidR="00FA1F94" w:rsidRPr="00205817" w:rsidRDefault="00334FEB" w:rsidP="00205817">
      <w:pPr>
        <w:pStyle w:val="Default"/>
        <w:widowControl/>
        <w:jc w:val="center"/>
      </w:pPr>
      <w:r w:rsidRPr="00205817">
        <w:t>OF LETTER OF CREDIT NO</w:t>
      </w:r>
      <w:r w:rsidR="00F42BF6" w:rsidRPr="00B76C5E">
        <w:rPr>
          <w:szCs w:val="23"/>
        </w:rPr>
        <w:t>._________________</w:t>
      </w:r>
    </w:p>
    <w:p w14:paraId="2401C8E1" w14:textId="77777777" w:rsidR="00F42BF6" w:rsidRPr="00B76C5E" w:rsidRDefault="00F42BF6" w:rsidP="00F42BF6">
      <w:pPr>
        <w:pStyle w:val="Default"/>
        <w:widowControl/>
        <w:jc w:val="both"/>
        <w:rPr>
          <w:szCs w:val="23"/>
        </w:rPr>
      </w:pPr>
      <w:r w:rsidRPr="00B76C5E">
        <w:rPr>
          <w:szCs w:val="23"/>
        </w:rPr>
        <w:t xml:space="preserve"> </w:t>
      </w:r>
    </w:p>
    <w:p w14:paraId="73843215" w14:textId="77777777" w:rsidR="00FA1F94" w:rsidRPr="00E16431" w:rsidRDefault="00F42BF6" w:rsidP="00205817">
      <w:pPr>
        <w:pStyle w:val="Default"/>
        <w:widowControl/>
        <w:jc w:val="both"/>
      </w:pPr>
      <w:r w:rsidRPr="00E16431">
        <w:t>____________,</w:t>
      </w:r>
      <w:r w:rsidR="00334FEB" w:rsidRPr="00E16431">
        <w:t xml:space="preserve"> 20</w:t>
      </w:r>
      <w:r w:rsidRPr="00E16431">
        <w:t xml:space="preserve">__ </w:t>
      </w:r>
    </w:p>
    <w:p w14:paraId="3182415F" w14:textId="77777777" w:rsidR="00F42BF6" w:rsidRPr="00E16431" w:rsidRDefault="00F42BF6" w:rsidP="00F42BF6">
      <w:pPr>
        <w:pStyle w:val="Default"/>
        <w:widowControl/>
        <w:jc w:val="both"/>
      </w:pPr>
      <w:r w:rsidRPr="00E16431">
        <w:t xml:space="preserve"> </w:t>
      </w:r>
    </w:p>
    <w:p w14:paraId="6D12A902" w14:textId="77777777" w:rsidR="00FA1F94" w:rsidRPr="00E16431" w:rsidRDefault="00334FEB" w:rsidP="00205817">
      <w:pPr>
        <w:pStyle w:val="Default"/>
        <w:widowControl/>
        <w:jc w:val="both"/>
      </w:pPr>
      <w:r w:rsidRPr="00E16431">
        <w:t>To:</w:t>
      </w:r>
      <w:r w:rsidR="00F42BF6" w:rsidRPr="00E16431">
        <w:t xml:space="preserve">  </w:t>
      </w:r>
      <w:r w:rsidR="005A0DDD" w:rsidRPr="00E16431">
        <w:t xml:space="preserve"> Ohio</w:t>
      </w:r>
      <w:r w:rsidR="00120BAA" w:rsidRPr="00E16431">
        <w:t xml:space="preserve"> Power Company</w:t>
      </w:r>
      <w:r w:rsidR="00F42BF6" w:rsidRPr="00E16431">
        <w:t xml:space="preserve"> </w:t>
      </w:r>
    </w:p>
    <w:p w14:paraId="7FEAA736" w14:textId="77777777" w:rsidR="00120BAA" w:rsidRPr="00E16431" w:rsidRDefault="00120BAA" w:rsidP="00F42BF6">
      <w:pPr>
        <w:pStyle w:val="Default"/>
        <w:widowControl/>
        <w:jc w:val="both"/>
      </w:pPr>
    </w:p>
    <w:p w14:paraId="681DBBA0" w14:textId="77777777" w:rsidR="00FA1F94" w:rsidRPr="00E16431" w:rsidRDefault="00F42BF6" w:rsidP="00205817">
      <w:pPr>
        <w:pStyle w:val="Default"/>
        <w:widowControl/>
        <w:jc w:val="both"/>
      </w:pPr>
      <w:r w:rsidRPr="00E16431">
        <w:t xml:space="preserve">   </w:t>
      </w:r>
      <w:r w:rsidR="00334FEB" w:rsidRPr="00E16431">
        <w:t>Attention: Chief Risk Officer</w:t>
      </w:r>
      <w:r w:rsidRPr="00E16431">
        <w:t xml:space="preserve"> </w:t>
      </w:r>
    </w:p>
    <w:p w14:paraId="57B3D073" w14:textId="77777777" w:rsidR="00F42BF6" w:rsidRPr="00E16431" w:rsidRDefault="00F42BF6" w:rsidP="00F42BF6">
      <w:pPr>
        <w:pStyle w:val="Default"/>
        <w:widowControl/>
        <w:jc w:val="both"/>
      </w:pPr>
      <w:r w:rsidRPr="00E16431">
        <w:t xml:space="preserve"> </w:t>
      </w:r>
    </w:p>
    <w:p w14:paraId="2850B820" w14:textId="77777777" w:rsidR="00FA1F94" w:rsidRPr="00E16431" w:rsidRDefault="00334FEB" w:rsidP="00205817">
      <w:pPr>
        <w:pStyle w:val="Default"/>
        <w:widowControl/>
        <w:jc w:val="both"/>
      </w:pPr>
      <w:r w:rsidRPr="00E16431">
        <w:t xml:space="preserve">Re: Our Letter of Credit No. </w:t>
      </w:r>
      <w:r w:rsidR="00F42BF6" w:rsidRPr="00E16431">
        <w:t xml:space="preserve">______________________ </w:t>
      </w:r>
      <w:proofErr w:type="gramStart"/>
      <w:r w:rsidRPr="00E16431">
        <w:t>presently</w:t>
      </w:r>
      <w:proofErr w:type="gramEnd"/>
      <w:r w:rsidRPr="00E16431">
        <w:t xml:space="preserve"> in the aggregate </w:t>
      </w:r>
      <w:r w:rsidR="00F42BF6" w:rsidRPr="00E16431">
        <w:t xml:space="preserve">amount of USD________________ </w:t>
      </w:r>
      <w:r w:rsidRPr="00E16431">
        <w:t>issued</w:t>
      </w:r>
      <w:r w:rsidR="00F42BF6" w:rsidRPr="00E16431">
        <w:t xml:space="preserve"> </w:t>
      </w:r>
      <w:r w:rsidRPr="00E16431">
        <w:t>for</w:t>
      </w:r>
      <w:r w:rsidR="00F42BF6" w:rsidRPr="00E16431">
        <w:t xml:space="preserve"> </w:t>
      </w:r>
      <w:r w:rsidRPr="00E16431">
        <w:t>the</w:t>
      </w:r>
      <w:r w:rsidR="00F42BF6" w:rsidRPr="00E16431">
        <w:t xml:space="preserve"> </w:t>
      </w:r>
      <w:r w:rsidRPr="00E16431">
        <w:t>account</w:t>
      </w:r>
      <w:r w:rsidR="00F42BF6" w:rsidRPr="00E16431">
        <w:t xml:space="preserve"> </w:t>
      </w:r>
      <w:r w:rsidRPr="00E16431">
        <w:t>of</w:t>
      </w:r>
      <w:r w:rsidR="00F42BF6" w:rsidRPr="00E16431">
        <w:t xml:space="preserve"> _______________________ and expiring on ____________________. </w:t>
      </w:r>
    </w:p>
    <w:p w14:paraId="3BB47021" w14:textId="77777777" w:rsidR="00F42BF6" w:rsidRPr="00E16431" w:rsidRDefault="00F42BF6" w:rsidP="00F42BF6">
      <w:pPr>
        <w:pStyle w:val="Default"/>
        <w:widowControl/>
        <w:jc w:val="both"/>
      </w:pPr>
      <w:r w:rsidRPr="00E16431">
        <w:t xml:space="preserve"> </w:t>
      </w:r>
    </w:p>
    <w:p w14:paraId="143E66ED" w14:textId="77777777" w:rsidR="00FA1F94" w:rsidRPr="00E16431" w:rsidRDefault="00334FEB" w:rsidP="00205817">
      <w:pPr>
        <w:pStyle w:val="Default"/>
        <w:widowControl/>
        <w:jc w:val="both"/>
      </w:pPr>
      <w:proofErr w:type="gramStart"/>
      <w:r w:rsidRPr="00E16431">
        <w:t>On the expiration date of the Letter of Credit No.</w:t>
      </w:r>
      <w:proofErr w:type="gramEnd"/>
      <w:r w:rsidR="00F42BF6" w:rsidRPr="00E16431">
        <w:t xml:space="preserve"> _______________,</w:t>
      </w:r>
      <w:r w:rsidRPr="00E16431">
        <w:t xml:space="preserve"> we will issue a new</w:t>
      </w:r>
      <w:r w:rsidR="00F42BF6" w:rsidRPr="00E16431">
        <w:t xml:space="preserve"> </w:t>
      </w:r>
      <w:r w:rsidRPr="00E16431">
        <w:t>Letter of Credit No.</w:t>
      </w:r>
      <w:r w:rsidR="00F42BF6" w:rsidRPr="00E16431">
        <w:t xml:space="preserve"> ____________ </w:t>
      </w:r>
      <w:proofErr w:type="gramStart"/>
      <w:r w:rsidRPr="00E16431">
        <w:t>to</w:t>
      </w:r>
      <w:proofErr w:type="gramEnd"/>
      <w:r w:rsidRPr="00E16431">
        <w:t xml:space="preserve"> expire on</w:t>
      </w:r>
      <w:r w:rsidR="00F42BF6" w:rsidRPr="00E16431">
        <w:t xml:space="preserve"> __________________(</w:t>
      </w:r>
      <w:r w:rsidRPr="00E16431">
        <w:t>date). This new</w:t>
      </w:r>
      <w:r w:rsidR="00F42BF6" w:rsidRPr="00E16431">
        <w:t xml:space="preserve"> </w:t>
      </w:r>
      <w:r w:rsidRPr="00E16431">
        <w:t>Letter of Credit No.</w:t>
      </w:r>
      <w:r w:rsidR="00F42BF6" w:rsidRPr="00E16431">
        <w:t xml:space="preserve"> _________________ </w:t>
      </w:r>
      <w:r w:rsidRPr="00E16431">
        <w:t>will, aside from the expiration date, be in the</w:t>
      </w:r>
      <w:r w:rsidR="00F42BF6" w:rsidRPr="00E16431">
        <w:t xml:space="preserve"> </w:t>
      </w:r>
      <w:r w:rsidRPr="00E16431">
        <w:t>amount and form of our Letter of Credit No.</w:t>
      </w:r>
      <w:r w:rsidR="00F42BF6" w:rsidRPr="00E16431">
        <w:t xml:space="preserve"> __________________. </w:t>
      </w:r>
    </w:p>
    <w:p w14:paraId="38FF49C5" w14:textId="77777777" w:rsidR="00F42BF6" w:rsidRPr="00E16431" w:rsidRDefault="00F42BF6" w:rsidP="00F42BF6">
      <w:pPr>
        <w:pStyle w:val="Default"/>
        <w:widowControl/>
        <w:jc w:val="both"/>
      </w:pPr>
      <w:r w:rsidRPr="00E16431">
        <w:t xml:space="preserve"> </w:t>
      </w:r>
    </w:p>
    <w:p w14:paraId="34BDE2D5" w14:textId="77777777" w:rsidR="00FA1F94" w:rsidRPr="00E16431" w:rsidRDefault="00334FEB" w:rsidP="00205817">
      <w:pPr>
        <w:pStyle w:val="Default"/>
        <w:widowControl/>
        <w:jc w:val="both"/>
      </w:pPr>
      <w:r w:rsidRPr="00E16431">
        <w:t>Very truly yours,</w:t>
      </w:r>
      <w:r w:rsidR="00F42BF6" w:rsidRPr="00E16431">
        <w:t xml:space="preserve"> </w:t>
      </w:r>
    </w:p>
    <w:p w14:paraId="73B3DE2B" w14:textId="77777777" w:rsidR="00F42BF6" w:rsidRPr="00E16431" w:rsidRDefault="00F42BF6" w:rsidP="00F42BF6">
      <w:pPr>
        <w:pStyle w:val="Default"/>
        <w:widowControl/>
        <w:jc w:val="both"/>
      </w:pPr>
      <w:r w:rsidRPr="00E16431">
        <w:t xml:space="preserve"> </w:t>
      </w:r>
    </w:p>
    <w:p w14:paraId="565EFAD3" w14:textId="77777777" w:rsidR="00F42BF6" w:rsidRPr="00E16431" w:rsidRDefault="00F42BF6" w:rsidP="00F42BF6">
      <w:pPr>
        <w:pStyle w:val="Default"/>
        <w:widowControl/>
        <w:jc w:val="both"/>
      </w:pPr>
      <w:r w:rsidRPr="00E16431">
        <w:t xml:space="preserve">BANK_______________________________ </w:t>
      </w:r>
    </w:p>
    <w:p w14:paraId="14C95D60" w14:textId="77777777" w:rsidR="00F42BF6" w:rsidRPr="00E16431" w:rsidRDefault="00F42BF6" w:rsidP="00F42BF6">
      <w:pPr>
        <w:pStyle w:val="Default"/>
        <w:widowControl/>
        <w:jc w:val="both"/>
      </w:pPr>
      <w:r w:rsidRPr="00E16431">
        <w:t xml:space="preserve"> </w:t>
      </w:r>
    </w:p>
    <w:p w14:paraId="0C0FF4DC" w14:textId="77777777" w:rsidR="00F42BF6" w:rsidRPr="00E16431" w:rsidRDefault="00334FEB" w:rsidP="00F42BF6">
      <w:pPr>
        <w:pStyle w:val="Default"/>
        <w:widowControl/>
        <w:jc w:val="both"/>
      </w:pPr>
      <w:r w:rsidRPr="00E16431">
        <w:t xml:space="preserve">By: </w:t>
      </w:r>
      <w:r w:rsidR="00F42BF6" w:rsidRPr="00E16431">
        <w:t xml:space="preserve">        </w:t>
      </w:r>
    </w:p>
    <w:p w14:paraId="5B314C40" w14:textId="77777777" w:rsidR="00FA1F94" w:rsidRPr="00E16431" w:rsidRDefault="00334FEB" w:rsidP="00205817">
      <w:pPr>
        <w:pStyle w:val="Default"/>
        <w:widowControl/>
        <w:jc w:val="both"/>
      </w:pPr>
      <w:r w:rsidRPr="00E16431">
        <w:t>Name:</w:t>
      </w:r>
      <w:r w:rsidR="00F42BF6" w:rsidRPr="00E16431">
        <w:t xml:space="preserve">    </w:t>
      </w:r>
    </w:p>
    <w:p w14:paraId="0D471329" w14:textId="77777777" w:rsidR="00F42BF6" w:rsidRPr="00E16431" w:rsidRDefault="00334FEB" w:rsidP="00F42BF6">
      <w:pPr>
        <w:pStyle w:val="Default"/>
        <w:widowControl/>
        <w:jc w:val="both"/>
      </w:pPr>
      <w:r w:rsidRPr="00E16431">
        <w:t xml:space="preserve">Title: </w:t>
      </w:r>
      <w:r w:rsidR="00F42BF6" w:rsidRPr="00E16431">
        <w:t xml:space="preserve">     </w:t>
      </w:r>
    </w:p>
    <w:p w14:paraId="7AB6D28C" w14:textId="77777777" w:rsidR="00FA1F94" w:rsidRPr="00E16431" w:rsidRDefault="00334FEB" w:rsidP="00205817">
      <w:pPr>
        <w:pStyle w:val="Default"/>
        <w:widowControl/>
        <w:jc w:val="both"/>
      </w:pPr>
      <w:r w:rsidRPr="00E16431">
        <w:t>Date:</w:t>
      </w:r>
    </w:p>
    <w:p w14:paraId="52B85013" w14:textId="77777777" w:rsidR="00F42BF6" w:rsidRPr="00E16431" w:rsidRDefault="00F42BF6" w:rsidP="00F42BF6">
      <w:pPr>
        <w:pStyle w:val="Default"/>
        <w:widowControl/>
        <w:jc w:val="both"/>
      </w:pPr>
      <w:r w:rsidRPr="00E16431">
        <w:t xml:space="preserve"> </w:t>
      </w:r>
    </w:p>
    <w:p w14:paraId="03E4D57A" w14:textId="77777777" w:rsidR="00FA1F94" w:rsidRPr="00E16431" w:rsidRDefault="005A0DDD" w:rsidP="00205817">
      <w:pPr>
        <w:pStyle w:val="Default"/>
        <w:widowControl/>
        <w:jc w:val="both"/>
      </w:pPr>
      <w:r w:rsidRPr="00E16431">
        <w:t>Ohio</w:t>
      </w:r>
      <w:r w:rsidR="00F42BF6" w:rsidRPr="00E16431">
        <w:t xml:space="preserve"> Power Company</w:t>
      </w:r>
    </w:p>
    <w:p w14:paraId="7CDE645C" w14:textId="77777777" w:rsidR="00FA1F94" w:rsidRPr="00E16431" w:rsidRDefault="00FA1F94" w:rsidP="00205817">
      <w:pPr>
        <w:pStyle w:val="Default"/>
        <w:widowControl/>
        <w:jc w:val="both"/>
      </w:pPr>
    </w:p>
    <w:p w14:paraId="7ABD22B7" w14:textId="77777777" w:rsidR="00F42BF6" w:rsidRPr="00E16431" w:rsidRDefault="00F42BF6" w:rsidP="00F42BF6">
      <w:pPr>
        <w:pStyle w:val="Default"/>
        <w:widowControl/>
        <w:jc w:val="both"/>
      </w:pPr>
      <w:r w:rsidRPr="00E16431">
        <w:t xml:space="preserve">By: __________________________________  </w:t>
      </w:r>
    </w:p>
    <w:p w14:paraId="44E9CC14" w14:textId="77777777" w:rsidR="00F42BF6" w:rsidRPr="00E16431" w:rsidRDefault="00334FEB" w:rsidP="00F42BF6">
      <w:pPr>
        <w:pStyle w:val="Default"/>
        <w:widowControl/>
        <w:jc w:val="both"/>
      </w:pPr>
      <w:r w:rsidRPr="00E16431">
        <w:t xml:space="preserve">Name: </w:t>
      </w:r>
      <w:r w:rsidR="00F42BF6" w:rsidRPr="00E16431">
        <w:t xml:space="preserve">       </w:t>
      </w:r>
    </w:p>
    <w:p w14:paraId="5846F002" w14:textId="77777777" w:rsidR="00F42BF6" w:rsidRPr="00E16431" w:rsidRDefault="00334FEB" w:rsidP="00F42BF6">
      <w:pPr>
        <w:pStyle w:val="Default"/>
        <w:widowControl/>
        <w:jc w:val="both"/>
      </w:pPr>
      <w:r w:rsidRPr="00E16431">
        <w:t xml:space="preserve">Title: </w:t>
      </w:r>
      <w:r w:rsidR="00F42BF6" w:rsidRPr="00E16431">
        <w:t xml:space="preserve">       </w:t>
      </w:r>
    </w:p>
    <w:p w14:paraId="34726747" w14:textId="77777777" w:rsidR="00FA1F94" w:rsidRPr="00E16431" w:rsidRDefault="00334FEB" w:rsidP="00205817">
      <w:pPr>
        <w:pStyle w:val="Default"/>
        <w:widowControl/>
        <w:jc w:val="both"/>
      </w:pPr>
      <w:r w:rsidRPr="00E16431">
        <w:t>Date:</w:t>
      </w:r>
      <w:r w:rsidR="00F42BF6" w:rsidRPr="00E16431">
        <w:t xml:space="preserve">        </w:t>
      </w:r>
    </w:p>
    <w:p w14:paraId="23F0CD83" w14:textId="77777777" w:rsidR="00F42BF6" w:rsidRPr="00B76C5E" w:rsidRDefault="00F42BF6" w:rsidP="00F42BF6">
      <w:pPr>
        <w:pStyle w:val="Default"/>
        <w:widowControl/>
        <w:jc w:val="both"/>
        <w:rPr>
          <w:szCs w:val="23"/>
        </w:rPr>
      </w:pPr>
      <w:r w:rsidRPr="00B76C5E">
        <w:rPr>
          <w:szCs w:val="23"/>
        </w:rPr>
        <w:t xml:space="preserve"> </w:t>
      </w:r>
    </w:p>
    <w:p w14:paraId="6808CF56" w14:textId="77777777" w:rsidR="007147D9" w:rsidRDefault="00334FEB" w:rsidP="00205817">
      <w:pPr>
        <w:pStyle w:val="Default"/>
        <w:widowControl/>
        <w:jc w:val="both"/>
      </w:pPr>
      <w:r w:rsidRPr="00205817">
        <w:t xml:space="preserve">cc: </w:t>
      </w:r>
      <w:r w:rsidR="00F42BF6" w:rsidRPr="00B76C5E">
        <w:rPr>
          <w:szCs w:val="23"/>
        </w:rPr>
        <w:t>___________________________</w:t>
      </w:r>
      <w:r w:rsidRPr="00205817">
        <w:t xml:space="preserve"> (Applicant Name)</w:t>
      </w:r>
    </w:p>
    <w:p w14:paraId="350711A6" w14:textId="77777777" w:rsidR="007147D9" w:rsidRDefault="007147D9" w:rsidP="00205817">
      <w:pPr>
        <w:pStyle w:val="Default"/>
        <w:widowControl/>
        <w:jc w:val="both"/>
      </w:pPr>
    </w:p>
    <w:p w14:paraId="6B3CED5C" w14:textId="77777777" w:rsidR="007147D9" w:rsidRDefault="007147D9" w:rsidP="00205817">
      <w:pPr>
        <w:pStyle w:val="Default"/>
        <w:widowControl/>
        <w:jc w:val="both"/>
      </w:pPr>
    </w:p>
    <w:p w14:paraId="1B6ADD62" w14:textId="77777777" w:rsidR="007147D9" w:rsidRDefault="007147D9" w:rsidP="00205817">
      <w:pPr>
        <w:pStyle w:val="Default"/>
        <w:widowControl/>
        <w:jc w:val="both"/>
      </w:pPr>
    </w:p>
    <w:p w14:paraId="6DBBAEEC" w14:textId="77777777" w:rsidR="007147D9" w:rsidRDefault="007147D9" w:rsidP="00205817">
      <w:pPr>
        <w:pStyle w:val="Default"/>
        <w:widowControl/>
        <w:jc w:val="both"/>
        <w:sectPr w:rsidR="007147D9" w:rsidSect="009621E1">
          <w:footerReference w:type="default" r:id="rId16"/>
          <w:type w:val="continuous"/>
          <w:pgSz w:w="12240" w:h="15840"/>
          <w:pgMar w:top="1360" w:right="1320" w:bottom="1140" w:left="1340" w:header="0" w:footer="958" w:gutter="0"/>
          <w:cols w:space="720"/>
        </w:sectPr>
      </w:pPr>
    </w:p>
    <w:p w14:paraId="54328806" w14:textId="77777777" w:rsidR="00FA1F94" w:rsidRPr="00205817" w:rsidRDefault="00334FEB" w:rsidP="00205817">
      <w:pPr>
        <w:pStyle w:val="Default"/>
        <w:widowControl/>
        <w:jc w:val="both"/>
      </w:pPr>
      <w:r w:rsidRPr="00205817">
        <w:rPr>
          <w:b/>
        </w:rPr>
        <w:lastRenderedPageBreak/>
        <w:t>Annex 6 to Letter of Credit</w:t>
      </w:r>
      <w:r w:rsidR="00F42BF6" w:rsidRPr="00B76C5E">
        <w:rPr>
          <w:b/>
          <w:bCs/>
          <w:szCs w:val="23"/>
        </w:rPr>
        <w:t xml:space="preserve"> </w:t>
      </w:r>
    </w:p>
    <w:p w14:paraId="3199246C" w14:textId="77777777" w:rsidR="00E16431" w:rsidRDefault="00E16431" w:rsidP="00E16431">
      <w:pPr>
        <w:pStyle w:val="Default"/>
        <w:widowControl/>
        <w:ind w:left="2160" w:firstLine="720"/>
        <w:jc w:val="both"/>
        <w:rPr>
          <w:b/>
          <w:bCs/>
          <w:szCs w:val="23"/>
        </w:rPr>
      </w:pPr>
    </w:p>
    <w:p w14:paraId="5B171FB2" w14:textId="77777777" w:rsidR="00FA1F94" w:rsidRPr="00205817" w:rsidRDefault="00F42BF6" w:rsidP="00E16431">
      <w:pPr>
        <w:pStyle w:val="Default"/>
        <w:widowControl/>
        <w:ind w:left="2160" w:firstLine="720"/>
        <w:jc w:val="both"/>
      </w:pPr>
      <w:r w:rsidRPr="00B76C5E">
        <w:rPr>
          <w:b/>
          <w:bCs/>
          <w:szCs w:val="23"/>
        </w:rPr>
        <w:t xml:space="preserve"> </w:t>
      </w:r>
      <w:r w:rsidR="00334FEB" w:rsidRPr="00205817">
        <w:t>NOTICE OF TRANSFER</w:t>
      </w:r>
    </w:p>
    <w:p w14:paraId="2127CF0D" w14:textId="77777777" w:rsidR="00FA1F94" w:rsidRPr="00205817" w:rsidRDefault="00334FEB" w:rsidP="00205817">
      <w:pPr>
        <w:pStyle w:val="Default"/>
        <w:widowControl/>
        <w:jc w:val="center"/>
      </w:pPr>
      <w:r w:rsidRPr="00205817">
        <w:t>OF LETTER OF CREDIT NO</w:t>
      </w:r>
      <w:r w:rsidR="00F42BF6" w:rsidRPr="00B76C5E">
        <w:rPr>
          <w:szCs w:val="23"/>
        </w:rPr>
        <w:t>._________________</w:t>
      </w:r>
    </w:p>
    <w:p w14:paraId="0F3EE1F8" w14:textId="77777777" w:rsidR="00F42BF6" w:rsidRPr="00B76C5E" w:rsidRDefault="00F42BF6" w:rsidP="00F42BF6">
      <w:pPr>
        <w:pStyle w:val="Default"/>
        <w:widowControl/>
        <w:jc w:val="both"/>
        <w:rPr>
          <w:szCs w:val="23"/>
        </w:rPr>
      </w:pPr>
      <w:r w:rsidRPr="00B76C5E">
        <w:rPr>
          <w:szCs w:val="23"/>
        </w:rPr>
        <w:t xml:space="preserve"> </w:t>
      </w:r>
    </w:p>
    <w:p w14:paraId="7A6F9C11" w14:textId="77777777" w:rsidR="00FA1F94" w:rsidRPr="00205817" w:rsidRDefault="00F42BF6" w:rsidP="00205817">
      <w:pPr>
        <w:pStyle w:val="Default"/>
        <w:widowControl/>
        <w:jc w:val="both"/>
      </w:pPr>
      <w:r w:rsidRPr="00B76C5E">
        <w:rPr>
          <w:szCs w:val="23"/>
        </w:rPr>
        <w:t>____________,</w:t>
      </w:r>
      <w:r w:rsidR="00334FEB" w:rsidRPr="00205817">
        <w:t xml:space="preserve"> 20</w:t>
      </w:r>
      <w:r w:rsidRPr="00B76C5E">
        <w:rPr>
          <w:szCs w:val="23"/>
        </w:rPr>
        <w:t xml:space="preserve">__ </w:t>
      </w:r>
    </w:p>
    <w:p w14:paraId="26C32220" w14:textId="77777777" w:rsidR="00FA1F94" w:rsidRPr="003C6E13" w:rsidRDefault="00334FEB" w:rsidP="00205817">
      <w:pPr>
        <w:pStyle w:val="Default"/>
        <w:widowControl/>
        <w:jc w:val="both"/>
      </w:pPr>
      <w:r w:rsidRPr="003C6E13">
        <w:t>To:</w:t>
      </w:r>
      <w:r w:rsidR="00F42BF6" w:rsidRPr="003C6E13">
        <w:t xml:space="preserve"> </w:t>
      </w:r>
    </w:p>
    <w:p w14:paraId="2700F952" w14:textId="77777777" w:rsidR="00FA1F94" w:rsidRPr="003C6E13" w:rsidRDefault="00334FEB" w:rsidP="00205817">
      <w:pPr>
        <w:pStyle w:val="Default"/>
        <w:widowControl/>
        <w:jc w:val="both"/>
      </w:pPr>
      <w:r w:rsidRPr="003C6E13">
        <w:t>[Bank]</w:t>
      </w:r>
      <w:r w:rsidR="00F42BF6" w:rsidRPr="003C6E13">
        <w:t xml:space="preserve"> </w:t>
      </w:r>
    </w:p>
    <w:p w14:paraId="6B699481" w14:textId="77777777" w:rsidR="00FA1F94" w:rsidRPr="003C6E13" w:rsidRDefault="00334FEB" w:rsidP="00205817">
      <w:pPr>
        <w:pStyle w:val="Default"/>
        <w:widowControl/>
        <w:jc w:val="both"/>
      </w:pPr>
      <w:r w:rsidRPr="003C6E13">
        <w:t>[Bank Address]</w:t>
      </w:r>
      <w:r w:rsidR="00F42BF6" w:rsidRPr="003C6E13">
        <w:t xml:space="preserve"> </w:t>
      </w:r>
    </w:p>
    <w:p w14:paraId="4C731146" w14:textId="77777777" w:rsidR="00F42BF6" w:rsidRPr="003C6E13" w:rsidRDefault="00F42BF6" w:rsidP="00F42BF6">
      <w:pPr>
        <w:pStyle w:val="Default"/>
        <w:widowControl/>
        <w:jc w:val="both"/>
      </w:pPr>
      <w:r w:rsidRPr="003C6E13">
        <w:t xml:space="preserve"> </w:t>
      </w:r>
    </w:p>
    <w:p w14:paraId="756A805F" w14:textId="77777777" w:rsidR="00FA1F94" w:rsidRPr="003C6E13" w:rsidRDefault="00334FEB" w:rsidP="00205817">
      <w:pPr>
        <w:pStyle w:val="Default"/>
        <w:widowControl/>
        <w:jc w:val="both"/>
      </w:pPr>
      <w:r w:rsidRPr="003C6E13">
        <w:t>To Whom It May Concern:</w:t>
      </w:r>
      <w:r w:rsidR="00F42BF6" w:rsidRPr="003C6E13">
        <w:t xml:space="preserve"> </w:t>
      </w:r>
    </w:p>
    <w:p w14:paraId="11CBA377" w14:textId="77777777" w:rsidR="00FA1F94" w:rsidRPr="003C6E13" w:rsidRDefault="00334FEB" w:rsidP="00205817">
      <w:pPr>
        <w:pStyle w:val="Default"/>
        <w:widowControl/>
        <w:jc w:val="both"/>
      </w:pPr>
      <w:r w:rsidRPr="003C6E13">
        <w:t>Re: Credit</w:t>
      </w:r>
      <w:r w:rsidR="00F42BF6" w:rsidRPr="003C6E13">
        <w:t xml:space="preserve">_______________________ </w:t>
      </w:r>
    </w:p>
    <w:p w14:paraId="4C4AD5BC" w14:textId="77777777" w:rsidR="00FA1F94" w:rsidRPr="003C6E13" w:rsidRDefault="00334FEB" w:rsidP="00205817">
      <w:pPr>
        <w:pStyle w:val="Default"/>
        <w:widowControl/>
        <w:jc w:val="both"/>
      </w:pPr>
      <w:r w:rsidRPr="003C6E13">
        <w:t xml:space="preserve">Issued by </w:t>
      </w:r>
      <w:r w:rsidR="00F42BF6" w:rsidRPr="003C6E13">
        <w:t xml:space="preserve">_______________________ </w:t>
      </w:r>
    </w:p>
    <w:p w14:paraId="6DF66E67" w14:textId="77777777" w:rsidR="00FA1F94" w:rsidRPr="003C6E13" w:rsidRDefault="00334FEB" w:rsidP="00205817">
      <w:pPr>
        <w:pStyle w:val="Default"/>
        <w:widowControl/>
        <w:jc w:val="both"/>
      </w:pPr>
      <w:r w:rsidRPr="003C6E13">
        <w:t>Advice No</w:t>
      </w:r>
      <w:r w:rsidR="00F42BF6" w:rsidRPr="003C6E13">
        <w:t xml:space="preserve">_______________________ </w:t>
      </w:r>
    </w:p>
    <w:p w14:paraId="21F64ED8" w14:textId="77777777" w:rsidR="00F42BF6" w:rsidRPr="003C6E13" w:rsidRDefault="00F42BF6" w:rsidP="00F42BF6">
      <w:pPr>
        <w:pStyle w:val="Default"/>
        <w:widowControl/>
        <w:jc w:val="both"/>
      </w:pPr>
      <w:r w:rsidRPr="003C6E13">
        <w:t xml:space="preserve"> </w:t>
      </w:r>
    </w:p>
    <w:p w14:paraId="013B7DD4" w14:textId="77777777" w:rsidR="00FA1F94" w:rsidRPr="003C6E13" w:rsidRDefault="00334FEB" w:rsidP="00205817">
      <w:pPr>
        <w:pStyle w:val="Default"/>
        <w:widowControl/>
        <w:jc w:val="both"/>
      </w:pPr>
      <w:r w:rsidRPr="003C6E13">
        <w:t>For the value received, the undersigned Beneficiary hereby irrevocably transfers to:</w:t>
      </w:r>
      <w:r w:rsidR="00F42BF6" w:rsidRPr="003C6E13">
        <w:t xml:space="preserve"> </w:t>
      </w:r>
    </w:p>
    <w:p w14:paraId="6256DAD2" w14:textId="77777777" w:rsidR="00F42BF6" w:rsidRPr="003C6E13" w:rsidRDefault="00F42BF6" w:rsidP="00F42BF6">
      <w:pPr>
        <w:pStyle w:val="Default"/>
        <w:widowControl/>
        <w:jc w:val="both"/>
      </w:pPr>
      <w:r w:rsidRPr="003C6E13">
        <w:t xml:space="preserve"> </w:t>
      </w:r>
    </w:p>
    <w:p w14:paraId="39159BF5" w14:textId="77777777" w:rsidR="00F42BF6" w:rsidRPr="003C6E13" w:rsidRDefault="00F42BF6" w:rsidP="00F42BF6">
      <w:pPr>
        <w:pStyle w:val="Default"/>
        <w:widowControl/>
        <w:jc w:val="both"/>
      </w:pPr>
      <w:r w:rsidRPr="003C6E13">
        <w:t xml:space="preserve">________________________________ </w:t>
      </w:r>
    </w:p>
    <w:p w14:paraId="0D0CDA01" w14:textId="77777777" w:rsidR="00FA1F94" w:rsidRPr="003C6E13" w:rsidRDefault="00334FEB" w:rsidP="00205817">
      <w:pPr>
        <w:pStyle w:val="Default"/>
        <w:widowControl/>
        <w:jc w:val="both"/>
      </w:pPr>
      <w:r w:rsidRPr="003C6E13">
        <w:t>(Name of Transferee)</w:t>
      </w:r>
      <w:r w:rsidR="00F42BF6" w:rsidRPr="003C6E13">
        <w:t xml:space="preserve"> </w:t>
      </w:r>
    </w:p>
    <w:p w14:paraId="4113FD3A" w14:textId="77777777" w:rsidR="00F42BF6" w:rsidRPr="003C6E13" w:rsidRDefault="00F42BF6" w:rsidP="00F42BF6">
      <w:pPr>
        <w:pStyle w:val="Default"/>
        <w:widowControl/>
        <w:jc w:val="both"/>
      </w:pPr>
      <w:r w:rsidRPr="003C6E13">
        <w:t xml:space="preserve">_______________________________ </w:t>
      </w:r>
    </w:p>
    <w:p w14:paraId="36E681FF" w14:textId="77777777" w:rsidR="00FA1F94" w:rsidRPr="003C6E13" w:rsidRDefault="00334FEB" w:rsidP="00205817">
      <w:pPr>
        <w:pStyle w:val="Default"/>
        <w:widowControl/>
        <w:jc w:val="both"/>
      </w:pPr>
      <w:r w:rsidRPr="003C6E13">
        <w:t>(Address)</w:t>
      </w:r>
      <w:r w:rsidR="00F42BF6" w:rsidRPr="003C6E13">
        <w:t xml:space="preserve"> </w:t>
      </w:r>
    </w:p>
    <w:p w14:paraId="4415EB01" w14:textId="77777777" w:rsidR="00FA1F94" w:rsidRPr="003C6E13" w:rsidRDefault="00F42BF6" w:rsidP="00205817">
      <w:pPr>
        <w:pStyle w:val="Default"/>
        <w:widowControl/>
        <w:jc w:val="both"/>
      </w:pPr>
      <w:r w:rsidRPr="003C6E13">
        <w:t xml:space="preserve"> </w:t>
      </w:r>
    </w:p>
    <w:p w14:paraId="17E55743" w14:textId="77777777" w:rsidR="00FA1F94" w:rsidRPr="003C6E13" w:rsidRDefault="00334FEB" w:rsidP="00205817">
      <w:pPr>
        <w:pStyle w:val="Default"/>
        <w:widowControl/>
        <w:jc w:val="both"/>
      </w:pPr>
      <w:proofErr w:type="gramStart"/>
      <w:r w:rsidRPr="003C6E13">
        <w:t>all</w:t>
      </w:r>
      <w:proofErr w:type="gramEnd"/>
      <w:r w:rsidRPr="003C6E13">
        <w:t xml:space="preserve"> rights of the undersigned Beneficiary to draw under the above Letter of Credit in its entirety.</w:t>
      </w:r>
    </w:p>
    <w:p w14:paraId="54516D45" w14:textId="77777777" w:rsidR="00F42BF6" w:rsidRPr="003C6E13" w:rsidRDefault="00F42BF6" w:rsidP="00F42BF6">
      <w:pPr>
        <w:pStyle w:val="Default"/>
        <w:widowControl/>
        <w:jc w:val="both"/>
      </w:pPr>
      <w:r w:rsidRPr="003C6E13">
        <w:t xml:space="preserve"> </w:t>
      </w:r>
    </w:p>
    <w:p w14:paraId="52D9D84A" w14:textId="77777777" w:rsidR="00FA1F94" w:rsidRPr="003C6E13" w:rsidRDefault="00334FEB" w:rsidP="00205817">
      <w:pPr>
        <w:pStyle w:val="Default"/>
        <w:widowControl/>
        <w:jc w:val="both"/>
      </w:pPr>
      <w:r w:rsidRPr="003C6E13">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3C6E13">
        <w:t xml:space="preserve"> </w:t>
      </w:r>
    </w:p>
    <w:p w14:paraId="0A4B8220" w14:textId="77777777" w:rsidR="00F42BF6" w:rsidRPr="003C6E13" w:rsidRDefault="00F42BF6" w:rsidP="00F42BF6">
      <w:pPr>
        <w:pStyle w:val="Default"/>
        <w:widowControl/>
        <w:jc w:val="both"/>
      </w:pPr>
      <w:r w:rsidRPr="003C6E13">
        <w:t xml:space="preserve"> </w:t>
      </w:r>
    </w:p>
    <w:p w14:paraId="0DCBC70A" w14:textId="77777777" w:rsidR="00FA1F94" w:rsidRPr="003C6E13" w:rsidRDefault="00334FEB" w:rsidP="00205817">
      <w:pPr>
        <w:pStyle w:val="Default"/>
        <w:widowControl/>
        <w:jc w:val="both"/>
      </w:pPr>
      <w:r w:rsidRPr="003C6E13">
        <w:t>The advice of such Letter of Credit is returned herewith, and we ask you to endorse the transfer on the reverse thereof, and forward it directly to the transferee with your customary notice of transfer.</w:t>
      </w:r>
      <w:r w:rsidR="00F42BF6" w:rsidRPr="003C6E13">
        <w:t xml:space="preserve"> </w:t>
      </w:r>
    </w:p>
    <w:p w14:paraId="5D9F9410" w14:textId="77777777" w:rsidR="00F42BF6" w:rsidRPr="003C6E13" w:rsidRDefault="00F42BF6" w:rsidP="00F42BF6">
      <w:pPr>
        <w:pStyle w:val="Default"/>
        <w:widowControl/>
        <w:jc w:val="both"/>
      </w:pPr>
      <w:r w:rsidRPr="003C6E13">
        <w:t xml:space="preserve"> </w:t>
      </w:r>
    </w:p>
    <w:p w14:paraId="4E0003F3" w14:textId="77777777" w:rsidR="00FA1F94" w:rsidRPr="003C6E13" w:rsidRDefault="00334FEB" w:rsidP="00205817">
      <w:pPr>
        <w:pStyle w:val="Default"/>
        <w:widowControl/>
        <w:jc w:val="both"/>
      </w:pPr>
      <w:r w:rsidRPr="003C6E13">
        <w:t xml:space="preserve">Very </w:t>
      </w:r>
      <w:r w:rsidR="00F42BF6" w:rsidRPr="003C6E13">
        <w:t xml:space="preserve">truly yours, </w:t>
      </w:r>
    </w:p>
    <w:p w14:paraId="71A46ED2" w14:textId="77777777" w:rsidR="00F42BF6" w:rsidRPr="003C6E13" w:rsidRDefault="00F42BF6" w:rsidP="00F42BF6">
      <w:pPr>
        <w:pStyle w:val="Default"/>
        <w:widowControl/>
        <w:jc w:val="both"/>
      </w:pPr>
      <w:r w:rsidRPr="003C6E13">
        <w:t xml:space="preserve"> </w:t>
      </w:r>
    </w:p>
    <w:p w14:paraId="4C3C5D8F" w14:textId="77777777" w:rsidR="00FA1F94" w:rsidRPr="003C6E13" w:rsidRDefault="005A0DDD" w:rsidP="00205817">
      <w:pPr>
        <w:pStyle w:val="Default"/>
        <w:widowControl/>
        <w:jc w:val="both"/>
      </w:pPr>
      <w:r w:rsidRPr="003C6E13">
        <w:t>Ohio</w:t>
      </w:r>
      <w:r w:rsidR="00F42BF6" w:rsidRPr="003C6E13">
        <w:t xml:space="preserve"> Power Company</w:t>
      </w:r>
    </w:p>
    <w:p w14:paraId="42DE06BF" w14:textId="77777777" w:rsidR="00FA1F94" w:rsidRPr="00205817" w:rsidRDefault="00FA1F94" w:rsidP="00205817">
      <w:pPr>
        <w:pStyle w:val="Default"/>
        <w:widowControl/>
        <w:jc w:val="both"/>
      </w:pPr>
    </w:p>
    <w:p w14:paraId="5AB5B862" w14:textId="77777777" w:rsidR="007147D9" w:rsidRDefault="007147D9" w:rsidP="00F42BF6">
      <w:pPr>
        <w:pStyle w:val="Default"/>
        <w:widowControl/>
        <w:jc w:val="both"/>
        <w:rPr>
          <w:szCs w:val="23"/>
        </w:rPr>
      </w:pPr>
    </w:p>
    <w:p w14:paraId="086F7021" w14:textId="77777777" w:rsidR="00F42BF6" w:rsidRPr="003C6E13" w:rsidRDefault="00F42BF6" w:rsidP="00F42BF6">
      <w:pPr>
        <w:pStyle w:val="Default"/>
        <w:widowControl/>
        <w:jc w:val="both"/>
      </w:pPr>
      <w:r w:rsidRPr="003C6E13">
        <w:t xml:space="preserve">By: _________________________________  </w:t>
      </w:r>
    </w:p>
    <w:p w14:paraId="362D6460" w14:textId="77777777" w:rsidR="00F42BF6" w:rsidRPr="003C6E13" w:rsidRDefault="00334FEB" w:rsidP="00F42BF6">
      <w:pPr>
        <w:pStyle w:val="Default"/>
        <w:widowControl/>
        <w:jc w:val="both"/>
      </w:pPr>
      <w:r w:rsidRPr="003C6E13">
        <w:t xml:space="preserve">Name: </w:t>
      </w:r>
      <w:r w:rsidR="00F42BF6" w:rsidRPr="003C6E13">
        <w:t xml:space="preserve">       </w:t>
      </w:r>
    </w:p>
    <w:p w14:paraId="06708E2C" w14:textId="77777777" w:rsidR="00F42BF6" w:rsidRPr="003C6E13" w:rsidRDefault="00334FEB" w:rsidP="00F42BF6">
      <w:pPr>
        <w:pStyle w:val="Default"/>
        <w:widowControl/>
        <w:jc w:val="both"/>
      </w:pPr>
      <w:r w:rsidRPr="003C6E13">
        <w:t xml:space="preserve">Title: </w:t>
      </w:r>
      <w:r w:rsidR="00F42BF6" w:rsidRPr="003C6E13">
        <w:t xml:space="preserve">       </w:t>
      </w:r>
    </w:p>
    <w:p w14:paraId="270AD28D" w14:textId="77777777" w:rsidR="00FA1F94" w:rsidRPr="003C6E13" w:rsidRDefault="00334FEB" w:rsidP="00205817">
      <w:pPr>
        <w:pStyle w:val="Default"/>
        <w:widowControl/>
        <w:jc w:val="both"/>
      </w:pPr>
      <w:r w:rsidRPr="003C6E13">
        <w:t>Date:</w:t>
      </w:r>
      <w:r w:rsidR="00F42BF6" w:rsidRPr="003C6E13">
        <w:t xml:space="preserve">        </w:t>
      </w:r>
    </w:p>
    <w:p w14:paraId="653C3746" w14:textId="77777777" w:rsidR="00E16431" w:rsidRPr="003C6E13" w:rsidRDefault="00E16431" w:rsidP="00205817">
      <w:pPr>
        <w:pStyle w:val="Default"/>
        <w:widowControl/>
        <w:jc w:val="both"/>
      </w:pPr>
    </w:p>
    <w:p w14:paraId="52216048" w14:textId="77777777" w:rsidR="00E16431" w:rsidRPr="003C6E13" w:rsidRDefault="00E16431" w:rsidP="00205817">
      <w:pPr>
        <w:pStyle w:val="Default"/>
        <w:widowControl/>
        <w:jc w:val="both"/>
      </w:pPr>
    </w:p>
    <w:p w14:paraId="65777A8D" w14:textId="77777777" w:rsidR="00FA1F94" w:rsidRPr="003C6E13" w:rsidRDefault="00334FEB" w:rsidP="00205817">
      <w:pPr>
        <w:pStyle w:val="Default"/>
        <w:widowControl/>
        <w:jc w:val="both"/>
      </w:pPr>
      <w:r w:rsidRPr="003C6E13">
        <w:t>The above signature with title as stated conforms to that on file with us and is authorized for the execution of said instruments.</w:t>
      </w:r>
    </w:p>
    <w:p w14:paraId="33A56F9B" w14:textId="77777777" w:rsidR="00FA1F94" w:rsidRPr="003C6E13" w:rsidRDefault="00FA1F94" w:rsidP="00205817">
      <w:pPr>
        <w:pStyle w:val="Default"/>
        <w:widowControl/>
        <w:jc w:val="both"/>
      </w:pPr>
    </w:p>
    <w:p w14:paraId="6CB754DD" w14:textId="77777777" w:rsidR="007147D9" w:rsidRPr="003C6E13" w:rsidRDefault="007147D9" w:rsidP="00205817">
      <w:pPr>
        <w:pStyle w:val="Default"/>
        <w:widowControl/>
        <w:jc w:val="both"/>
        <w:sectPr w:rsidR="007147D9" w:rsidRPr="003C6E13" w:rsidSect="007147D9">
          <w:footerReference w:type="default" r:id="rId17"/>
          <w:pgSz w:w="12240" w:h="15840"/>
          <w:pgMar w:top="1360" w:right="1320" w:bottom="1140" w:left="1340" w:header="0" w:footer="958" w:gutter="0"/>
          <w:cols w:space="720"/>
        </w:sectPr>
      </w:pPr>
    </w:p>
    <w:p w14:paraId="503F8E08" w14:textId="77777777" w:rsidR="00FA1F94" w:rsidRPr="00205817" w:rsidRDefault="00FA1F94" w:rsidP="00205817">
      <w:pPr>
        <w:pStyle w:val="Default"/>
        <w:widowControl/>
        <w:jc w:val="both"/>
      </w:pPr>
    </w:p>
    <w:p w14:paraId="3138AA64" w14:textId="77777777" w:rsidR="00FA1F94" w:rsidRPr="003C6E13" w:rsidRDefault="00334FEB" w:rsidP="00205817">
      <w:pPr>
        <w:pStyle w:val="Default"/>
        <w:widowControl/>
        <w:jc w:val="both"/>
      </w:pPr>
      <w:r w:rsidRPr="003C6E13">
        <w:t>(Name of authenticating party)</w:t>
      </w:r>
    </w:p>
    <w:p w14:paraId="65ED7DDE" w14:textId="77777777" w:rsidR="003D39DC" w:rsidRPr="003C6E13" w:rsidRDefault="003D39DC" w:rsidP="00F42BF6">
      <w:pPr>
        <w:pStyle w:val="Default"/>
        <w:widowControl/>
        <w:jc w:val="both"/>
      </w:pPr>
    </w:p>
    <w:p w14:paraId="630288AF" w14:textId="77777777" w:rsidR="003D39DC" w:rsidRPr="003C6E13" w:rsidRDefault="003D39DC" w:rsidP="00F42BF6">
      <w:pPr>
        <w:pStyle w:val="Default"/>
        <w:widowControl/>
        <w:jc w:val="both"/>
      </w:pPr>
    </w:p>
    <w:p w14:paraId="73429603" w14:textId="77777777" w:rsidR="00F42BF6" w:rsidRPr="003C6E13" w:rsidRDefault="00F42BF6" w:rsidP="00F42BF6">
      <w:pPr>
        <w:pStyle w:val="Default"/>
        <w:widowControl/>
        <w:jc w:val="both"/>
      </w:pPr>
      <w:r w:rsidRPr="003C6E13">
        <w:t>_____________________________________</w:t>
      </w:r>
    </w:p>
    <w:p w14:paraId="5C81D544" w14:textId="77777777" w:rsidR="00F42BF6" w:rsidRPr="003C6E13" w:rsidRDefault="00334FEB" w:rsidP="00F42BF6">
      <w:pPr>
        <w:pStyle w:val="Default"/>
        <w:widowControl/>
        <w:jc w:val="both"/>
      </w:pPr>
      <w:r w:rsidRPr="003C6E13">
        <w:t>(Authorized signature of authenticating party)</w:t>
      </w:r>
    </w:p>
    <w:p w14:paraId="7BDF8C5B" w14:textId="77777777" w:rsidR="00FA1F94" w:rsidRPr="003C6E13" w:rsidRDefault="00334FEB" w:rsidP="00205817">
      <w:pPr>
        <w:pStyle w:val="Default"/>
        <w:widowControl/>
        <w:jc w:val="both"/>
      </w:pPr>
      <w:r w:rsidRPr="003C6E13">
        <w:t>Name</w:t>
      </w:r>
    </w:p>
    <w:p w14:paraId="5B0939DE" w14:textId="2F7BB35E" w:rsidR="003B417B" w:rsidRPr="003C6E13" w:rsidRDefault="00334FEB" w:rsidP="00F27943">
      <w:pPr>
        <w:pStyle w:val="Default"/>
        <w:widowControl/>
        <w:jc w:val="both"/>
      </w:pPr>
      <w:r w:rsidRPr="003C6E13">
        <w:t>Title</w:t>
      </w:r>
      <w:bookmarkStart w:id="0" w:name="_GoBack"/>
      <w:bookmarkEnd w:id="0"/>
    </w:p>
    <w:sectPr w:rsidR="003B417B" w:rsidRPr="003C6E13" w:rsidSect="00F27943">
      <w:footerReference w:type="default" r:id="rId18"/>
      <w:pgSz w:w="12240" w:h="15840"/>
      <w:pgMar w:top="1360" w:right="1140" w:bottom="940" w:left="720" w:header="0" w:footer="75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1CC7" w14:textId="77777777" w:rsidR="003F2FE8" w:rsidRDefault="003F2FE8" w:rsidP="00C00C01">
      <w:pPr>
        <w:spacing w:after="0" w:line="240" w:lineRule="auto"/>
      </w:pPr>
      <w:r>
        <w:separator/>
      </w:r>
    </w:p>
  </w:endnote>
  <w:endnote w:type="continuationSeparator" w:id="0">
    <w:p w14:paraId="68EFDE75" w14:textId="77777777" w:rsidR="003F2FE8" w:rsidRDefault="003F2FE8" w:rsidP="00C00C01">
      <w:pPr>
        <w:spacing w:after="0" w:line="240" w:lineRule="auto"/>
      </w:pPr>
      <w:r>
        <w:continuationSeparator/>
      </w:r>
    </w:p>
  </w:endnote>
  <w:endnote w:type="continuationNotice" w:id="1">
    <w:p w14:paraId="177D2C07" w14:textId="77777777" w:rsidR="003F2FE8" w:rsidRDefault="003F2FE8"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CDF2"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4931AD22" wp14:editId="11CBBDDB">
              <wp:simplePos x="0" y="0"/>
              <wp:positionH relativeFrom="page">
                <wp:posOffset>3731895</wp:posOffset>
              </wp:positionH>
              <wp:positionV relativeFrom="page">
                <wp:posOffset>9310370</wp:posOffset>
              </wp:positionV>
              <wp:extent cx="321310" cy="165735"/>
              <wp:effectExtent l="0" t="4445"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36F2"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85pt;margin-top:733.1pt;width:25.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J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zCs1IyWd6J4AgFL&#10;AQIDLcLUA6MS8jtGHUyQBKtvByIpRvV7Do/AjJvRkKOxGw3Cc7iaYI3RYG70MJYOrWT7CpCHZ8bF&#10;Ch5KyayIn7M4PS+YCpbLaYKZsXP5b72e5+zyF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kB0ya8CAACvBQAA&#10;DgAAAAAAAAAAAAAAAAAuAgAAZHJzL2Uyb0RvYy54bWxQSwECLQAUAAYACAAAACEAIqSuFeIAAAAN&#10;AQAADwAAAAAAAAAAAAAAAAAJBQAAZHJzL2Rvd25yZXYueG1sUEsFBgAAAAAEAAQA8wAAABgGAAAA&#10;AA==&#10;" filled="f" stroked="f">
              <v:textbox inset="0,0,0,0">
                <w:txbxContent>
                  <w:p w14:paraId="0B1036F2"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1DCC"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6DB7B479" wp14:editId="3B937500">
              <wp:simplePos x="0" y="0"/>
              <wp:positionH relativeFrom="page">
                <wp:posOffset>3731895</wp:posOffset>
              </wp:positionH>
              <wp:positionV relativeFrom="page">
                <wp:posOffset>9310370</wp:posOffset>
              </wp:positionV>
              <wp:extent cx="321310" cy="165735"/>
              <wp:effectExtent l="0" t="4445" r="444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BAE6"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293.85pt;margin-top:733.1pt;width:2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v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f98DRCE96IeSeKJ1Cw&#10;FKAwECMMPjAqIb9j1MEQSbD6diCSYlS/5/AKzMQZDTkau9EgPIerCdYYDeZGD5Pp0Eq2rwB5eGdc&#10;rOCllMyq+DmL0/uCwWCLOQ0xM3ku/63X86hd/gI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2fWD768CAACyBQAA&#10;DgAAAAAAAAAAAAAAAAAuAgAAZHJzL2Uyb0RvYy54bWxQSwECLQAUAAYACAAAACEAIqSuFeIAAAAN&#10;AQAADwAAAAAAAAAAAAAAAAAJBQAAZHJzL2Rvd25yZXYueG1sUEsFBgAAAAAEAAQA8wAAABgGAAAA&#10;AA==&#10;" filled="f" stroked="f">
              <v:textbox inset="0,0,0,0">
                <w:txbxContent>
                  <w:p w14:paraId="5784BAE6"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43DE" w14:textId="29741AEB" w:rsidR="00B8211B" w:rsidRPr="007147D9" w:rsidRDefault="00F27943" w:rsidP="007147D9">
    <w:pPr>
      <w:pStyle w:val="Footer"/>
      <w:jc w:val="center"/>
      <w:rPr>
        <w:sz w:val="22"/>
        <w:szCs w:val="22"/>
      </w:rPr>
    </w:pPr>
    <w:r>
      <w:rPr>
        <w:sz w:val="22"/>
        <w:szCs w:val="22"/>
      </w:rPr>
      <w:t>E-11</w:t>
    </w:r>
  </w:p>
  <w:p w14:paraId="10FBA61E" w14:textId="77777777" w:rsidR="00B8211B" w:rsidRDefault="00B8211B">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A27E"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503F3F7E" wp14:editId="2573A2CF">
              <wp:simplePos x="0" y="0"/>
              <wp:positionH relativeFrom="page">
                <wp:posOffset>3731895</wp:posOffset>
              </wp:positionH>
              <wp:positionV relativeFrom="page">
                <wp:posOffset>9310370</wp:posOffset>
              </wp:positionV>
              <wp:extent cx="321310" cy="16573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3BAD"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3.85pt;margin-top:733.1pt;width:25.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YrrgIAAK8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" filled="f" stroked="f">
              <v:textbox inset="0,0,0,0">
                <w:txbxContent>
                  <w:p w14:paraId="310E3BAD"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9F25"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039B777" wp14:editId="21402906">
              <wp:simplePos x="0" y="0"/>
              <wp:positionH relativeFrom="page">
                <wp:posOffset>3731895</wp:posOffset>
              </wp:positionH>
              <wp:positionV relativeFrom="page">
                <wp:posOffset>9310370</wp:posOffset>
              </wp:positionV>
              <wp:extent cx="321310" cy="165735"/>
              <wp:effectExtent l="0" t="4445" r="444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92AF"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93.85pt;margin-top:733.1pt;width:2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IS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NzZshKwAgAAsQUA&#10;AA4AAAAAAAAAAAAAAAAALgIAAGRycy9lMm9Eb2MueG1sUEsBAi0AFAAGAAgAAAAhACKkrhXiAAAA&#10;DQEAAA8AAAAAAAAAAAAAAAAACgUAAGRycy9kb3ducmV2LnhtbFBLBQYAAAAABAAEAPMAAAAZBgAA&#10;AAA=&#10;" filled="f" stroked="f">
              <v:textbox inset="0,0,0,0">
                <w:txbxContent>
                  <w:p w14:paraId="419392AF"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C355"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5728806" wp14:editId="05D9148B">
              <wp:simplePos x="0" y="0"/>
              <wp:positionH relativeFrom="page">
                <wp:posOffset>3731895</wp:posOffset>
              </wp:positionH>
              <wp:positionV relativeFrom="page">
                <wp:posOffset>9310370</wp:posOffset>
              </wp:positionV>
              <wp:extent cx="321310" cy="165735"/>
              <wp:effectExtent l="0" t="4445" r="444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15C1"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93.85pt;margin-top:733.1pt;width:2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3O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Ezfvc6wAgAAsQUA&#10;AA4AAAAAAAAAAAAAAAAALgIAAGRycy9lMm9Eb2MueG1sUEsBAi0AFAAGAAgAAAAhACKkrhXiAAAA&#10;DQEAAA8AAAAAAAAAAAAAAAAACgUAAGRycy9kb3ducmV2LnhtbFBLBQYAAAAABAAEAPMAAAAZBgAA&#10;AAA=&#10;" filled="f" stroked="f">
              <v:textbox inset="0,0,0,0">
                <w:txbxContent>
                  <w:p w14:paraId="20A615C1"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BBC3"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3F5BB1C" wp14:editId="35181E3A">
              <wp:simplePos x="0" y="0"/>
              <wp:positionH relativeFrom="page">
                <wp:posOffset>3731895</wp:posOffset>
              </wp:positionH>
              <wp:positionV relativeFrom="page">
                <wp:posOffset>9310370</wp:posOffset>
              </wp:positionV>
              <wp:extent cx="321310" cy="165735"/>
              <wp:effectExtent l="0" t="4445" r="444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1826"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293.85pt;margin-top:733.1pt;width:2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2+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4TTb6wAgAAsQUA&#10;AA4AAAAAAAAAAAAAAAAALgIAAGRycy9lMm9Eb2MueG1sUEsBAi0AFAAGAAgAAAAhACKkrhXiAAAA&#10;DQEAAA8AAAAAAAAAAAAAAAAACgUAAGRycy9kb3ducmV2LnhtbFBLBQYAAAAABAAEAPMAAAAZBgAA&#10;AAA=&#10;" filled="f" stroked="f">
              <v:textbox inset="0,0,0,0">
                <w:txbxContent>
                  <w:p w14:paraId="140E1826"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E47C"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794C770D" wp14:editId="058021B7">
              <wp:simplePos x="0" y="0"/>
              <wp:positionH relativeFrom="page">
                <wp:posOffset>3731895</wp:posOffset>
              </wp:positionH>
              <wp:positionV relativeFrom="page">
                <wp:posOffset>9310370</wp:posOffset>
              </wp:positionV>
              <wp:extent cx="321310" cy="165735"/>
              <wp:effectExtent l="0" t="4445" r="444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5FEA"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93.85pt;margin-top:733.1pt;width:2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c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OWNjBywAgAAsgUA&#10;AA4AAAAAAAAAAAAAAAAALgIAAGRycy9lMm9Eb2MueG1sUEsBAi0AFAAGAAgAAAAhACKkrhXiAAAA&#10;DQEAAA8AAAAAAAAAAAAAAAAACgUAAGRycy9kb3ducmV2LnhtbFBLBQYAAAAABAAEAPMAAAAZBgAA&#10;AAA=&#10;" filled="f" stroked="f">
              <v:textbox inset="0,0,0,0">
                <w:txbxContent>
                  <w:p w14:paraId="3AFA5FEA"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DB93"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1F9A23DA" wp14:editId="775E28C6">
              <wp:simplePos x="0" y="0"/>
              <wp:positionH relativeFrom="page">
                <wp:posOffset>3731895</wp:posOffset>
              </wp:positionH>
              <wp:positionV relativeFrom="page">
                <wp:posOffset>9310370</wp:posOffset>
              </wp:positionV>
              <wp:extent cx="321310" cy="165735"/>
              <wp:effectExtent l="0" t="4445" r="444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F5B7"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293.85pt;margin-top:733.1pt;width:2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FusQ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" filled="f" stroked="f">
              <v:textbox inset="0,0,0,0">
                <w:txbxContent>
                  <w:p w14:paraId="1F7EF5B7"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7</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B246"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724F382D" wp14:editId="642B071D">
              <wp:simplePos x="0" y="0"/>
              <wp:positionH relativeFrom="page">
                <wp:posOffset>3731895</wp:posOffset>
              </wp:positionH>
              <wp:positionV relativeFrom="page">
                <wp:posOffset>9310370</wp:posOffset>
              </wp:positionV>
              <wp:extent cx="321310" cy="165735"/>
              <wp:effectExtent l="0" t="4445" r="444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DF1B"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293.85pt;margin-top:733.1pt;width:2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f5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Ktfl/mwAgAAsgUA&#10;AA4AAAAAAAAAAAAAAAAALgIAAGRycy9lMm9Eb2MueG1sUEsBAi0AFAAGAAgAAAAhACKkrhXiAAAA&#10;DQEAAA8AAAAAAAAAAAAAAAAACgUAAGRycy9kb3ducmV2LnhtbFBLBQYAAAAABAAEAPMAAAAZBgAA&#10;AAA=&#10;" filled="f" stroked="f">
              <v:textbox inset="0,0,0,0">
                <w:txbxContent>
                  <w:p w14:paraId="2EC2DF1B"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2348" w14:textId="77777777" w:rsidR="00B8211B" w:rsidRDefault="00B8211B">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61BCCB9C" wp14:editId="22DC04FA">
              <wp:simplePos x="0" y="0"/>
              <wp:positionH relativeFrom="page">
                <wp:posOffset>3731895</wp:posOffset>
              </wp:positionH>
              <wp:positionV relativeFrom="page">
                <wp:posOffset>9310370</wp:posOffset>
              </wp:positionV>
              <wp:extent cx="321310" cy="165735"/>
              <wp:effectExtent l="0" t="4445"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7763"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293.85pt;margin-top:733.1pt;width:2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qL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y2GouwAgAAsgUA&#10;AA4AAAAAAAAAAAAAAAAALgIAAGRycy9lMm9Eb2MueG1sUEsBAi0AFAAGAAgAAAAhACKkrhXiAAAA&#10;DQEAAA8AAAAAAAAAAAAAAAAACgUAAGRycy9kb3ducmV2LnhtbFBLBQYAAAAABAAEAPMAAAAZBgAA&#10;AAA=&#10;" filled="f" stroked="f">
              <v:textbox inset="0,0,0,0">
                <w:txbxContent>
                  <w:p w14:paraId="69247763" w14:textId="77777777" w:rsidR="00B8211B" w:rsidRDefault="00B8211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9C80" w14:textId="77777777" w:rsidR="003F2FE8" w:rsidRDefault="003F2FE8" w:rsidP="00C00C01">
      <w:pPr>
        <w:spacing w:after="0" w:line="240" w:lineRule="auto"/>
      </w:pPr>
      <w:r>
        <w:separator/>
      </w:r>
    </w:p>
  </w:footnote>
  <w:footnote w:type="continuationSeparator" w:id="0">
    <w:p w14:paraId="4AC0C0C6" w14:textId="77777777" w:rsidR="003F2FE8" w:rsidRDefault="003F2FE8" w:rsidP="00C00C01">
      <w:pPr>
        <w:spacing w:after="0" w:line="240" w:lineRule="auto"/>
      </w:pPr>
      <w:r>
        <w:continuationSeparator/>
      </w:r>
    </w:p>
  </w:footnote>
  <w:footnote w:type="continuationNotice" w:id="1">
    <w:p w14:paraId="075A94C9" w14:textId="77777777" w:rsidR="003F2FE8" w:rsidRDefault="003F2FE8" w:rsidP="00C00C01">
      <w:pPr>
        <w:spacing w:after="0" w:line="240" w:lineRule="auto"/>
      </w:pPr>
    </w:p>
  </w:footnote>
  <w:footnote w:id="2">
    <w:p w14:paraId="0BFDEB2B" w14:textId="77777777" w:rsidR="00B8211B" w:rsidRPr="00A8501F" w:rsidRDefault="00B8211B" w:rsidP="00F42BF6">
      <w:pPr>
        <w:pStyle w:val="FootnoteText"/>
        <w:rPr>
          <w:sz w:val="20"/>
        </w:rPr>
      </w:pPr>
      <w:r w:rsidRPr="00A8501F">
        <w:rPr>
          <w:rStyle w:val="FootnoteReference"/>
          <w:sz w:val="20"/>
        </w:rPr>
        <w:footnoteRef/>
      </w:r>
      <w:r w:rsidRPr="00A8501F">
        <w:rPr>
          <w:sz w:val="20"/>
        </w:rPr>
        <w:t xml:space="preserve"> If the issuer of the Letter of Credit is located in an area that is not in the Eastern </w:t>
      </w:r>
      <w:proofErr w:type="gramStart"/>
      <w:r w:rsidRPr="00A8501F">
        <w:rPr>
          <w:sz w:val="20"/>
        </w:rPr>
        <w:t>time</w:t>
      </w:r>
      <w:proofErr w:type="gramEnd"/>
      <w:r w:rsidRPr="00A8501F">
        <w:rPr>
          <w:sz w:val="20"/>
        </w:rPr>
        <w:t xml:space="preserv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066A0"/>
    <w:rsid w:val="00007084"/>
    <w:rsid w:val="000132E0"/>
    <w:rsid w:val="00013768"/>
    <w:rsid w:val="00025D6C"/>
    <w:rsid w:val="00036B5A"/>
    <w:rsid w:val="00052180"/>
    <w:rsid w:val="000606FE"/>
    <w:rsid w:val="000609FF"/>
    <w:rsid w:val="00062EB4"/>
    <w:rsid w:val="000A31FF"/>
    <w:rsid w:val="000A5711"/>
    <w:rsid w:val="000A76A0"/>
    <w:rsid w:val="000C3F34"/>
    <w:rsid w:val="00100AB7"/>
    <w:rsid w:val="00105180"/>
    <w:rsid w:val="001068D3"/>
    <w:rsid w:val="00116720"/>
    <w:rsid w:val="00120BAA"/>
    <w:rsid w:val="0012361F"/>
    <w:rsid w:val="00130826"/>
    <w:rsid w:val="00140F03"/>
    <w:rsid w:val="001428F8"/>
    <w:rsid w:val="00147510"/>
    <w:rsid w:val="00157592"/>
    <w:rsid w:val="00162B96"/>
    <w:rsid w:val="001731CD"/>
    <w:rsid w:val="00187512"/>
    <w:rsid w:val="001B55D0"/>
    <w:rsid w:val="00202598"/>
    <w:rsid w:val="00203454"/>
    <w:rsid w:val="00204EE6"/>
    <w:rsid w:val="00205817"/>
    <w:rsid w:val="00211149"/>
    <w:rsid w:val="00234025"/>
    <w:rsid w:val="002449EE"/>
    <w:rsid w:val="00244CC1"/>
    <w:rsid w:val="00245643"/>
    <w:rsid w:val="002457D3"/>
    <w:rsid w:val="00247406"/>
    <w:rsid w:val="0025024B"/>
    <w:rsid w:val="002533F8"/>
    <w:rsid w:val="00265DF5"/>
    <w:rsid w:val="002717B7"/>
    <w:rsid w:val="00274D2F"/>
    <w:rsid w:val="002945FD"/>
    <w:rsid w:val="00294A36"/>
    <w:rsid w:val="002A23F4"/>
    <w:rsid w:val="002A40C8"/>
    <w:rsid w:val="002A59DB"/>
    <w:rsid w:val="002A5A9C"/>
    <w:rsid w:val="002B67A9"/>
    <w:rsid w:val="0030461D"/>
    <w:rsid w:val="003079C4"/>
    <w:rsid w:val="00323979"/>
    <w:rsid w:val="00327CCF"/>
    <w:rsid w:val="0033304A"/>
    <w:rsid w:val="00334FEB"/>
    <w:rsid w:val="0033549D"/>
    <w:rsid w:val="0034637E"/>
    <w:rsid w:val="00347468"/>
    <w:rsid w:val="0036284C"/>
    <w:rsid w:val="00371841"/>
    <w:rsid w:val="00391924"/>
    <w:rsid w:val="00393419"/>
    <w:rsid w:val="00396304"/>
    <w:rsid w:val="003A5DEC"/>
    <w:rsid w:val="003B417B"/>
    <w:rsid w:val="003B4887"/>
    <w:rsid w:val="003B6ED8"/>
    <w:rsid w:val="003C6E13"/>
    <w:rsid w:val="003D39DC"/>
    <w:rsid w:val="003E2316"/>
    <w:rsid w:val="003E5411"/>
    <w:rsid w:val="003F2FE8"/>
    <w:rsid w:val="004007E5"/>
    <w:rsid w:val="004239C5"/>
    <w:rsid w:val="00430B25"/>
    <w:rsid w:val="004469F1"/>
    <w:rsid w:val="004615AF"/>
    <w:rsid w:val="00467E59"/>
    <w:rsid w:val="004704F8"/>
    <w:rsid w:val="004C1EFD"/>
    <w:rsid w:val="004D7E1C"/>
    <w:rsid w:val="004E5822"/>
    <w:rsid w:val="004F4E4E"/>
    <w:rsid w:val="0050624D"/>
    <w:rsid w:val="005242A7"/>
    <w:rsid w:val="0053315E"/>
    <w:rsid w:val="00553ECC"/>
    <w:rsid w:val="0058350D"/>
    <w:rsid w:val="00584980"/>
    <w:rsid w:val="00594CEE"/>
    <w:rsid w:val="005A0DDD"/>
    <w:rsid w:val="005D7E88"/>
    <w:rsid w:val="005E0104"/>
    <w:rsid w:val="005E0A75"/>
    <w:rsid w:val="005E198B"/>
    <w:rsid w:val="00606607"/>
    <w:rsid w:val="00611100"/>
    <w:rsid w:val="00623BCC"/>
    <w:rsid w:val="006247B6"/>
    <w:rsid w:val="00644FF2"/>
    <w:rsid w:val="0064754B"/>
    <w:rsid w:val="0065059D"/>
    <w:rsid w:val="006602D4"/>
    <w:rsid w:val="006A1A16"/>
    <w:rsid w:val="006B3D6B"/>
    <w:rsid w:val="006C71B3"/>
    <w:rsid w:val="006D1E6C"/>
    <w:rsid w:val="006D385B"/>
    <w:rsid w:val="006D4572"/>
    <w:rsid w:val="006D58E4"/>
    <w:rsid w:val="006D68A6"/>
    <w:rsid w:val="007033F1"/>
    <w:rsid w:val="00711E91"/>
    <w:rsid w:val="007147D9"/>
    <w:rsid w:val="00722572"/>
    <w:rsid w:val="0072530D"/>
    <w:rsid w:val="0073257C"/>
    <w:rsid w:val="0074198E"/>
    <w:rsid w:val="0074472F"/>
    <w:rsid w:val="007719F3"/>
    <w:rsid w:val="00783DE0"/>
    <w:rsid w:val="0078593E"/>
    <w:rsid w:val="007A3C64"/>
    <w:rsid w:val="007A7F0B"/>
    <w:rsid w:val="007C4386"/>
    <w:rsid w:val="007D3054"/>
    <w:rsid w:val="007E68F3"/>
    <w:rsid w:val="00800536"/>
    <w:rsid w:val="00804074"/>
    <w:rsid w:val="008113C0"/>
    <w:rsid w:val="0082142E"/>
    <w:rsid w:val="008234D8"/>
    <w:rsid w:val="00844D2A"/>
    <w:rsid w:val="00862EEC"/>
    <w:rsid w:val="00863CCA"/>
    <w:rsid w:val="00872C2F"/>
    <w:rsid w:val="00874B04"/>
    <w:rsid w:val="00877FD1"/>
    <w:rsid w:val="00884A34"/>
    <w:rsid w:val="00885D13"/>
    <w:rsid w:val="00886BDD"/>
    <w:rsid w:val="008923F3"/>
    <w:rsid w:val="008A2741"/>
    <w:rsid w:val="008A5FF7"/>
    <w:rsid w:val="008C14BC"/>
    <w:rsid w:val="008C2F06"/>
    <w:rsid w:val="008D6F9E"/>
    <w:rsid w:val="008E04B6"/>
    <w:rsid w:val="008E72E5"/>
    <w:rsid w:val="00901648"/>
    <w:rsid w:val="0091162F"/>
    <w:rsid w:val="00936276"/>
    <w:rsid w:val="009420D3"/>
    <w:rsid w:val="009621E1"/>
    <w:rsid w:val="00963323"/>
    <w:rsid w:val="00983510"/>
    <w:rsid w:val="00992420"/>
    <w:rsid w:val="009959ED"/>
    <w:rsid w:val="009C2B89"/>
    <w:rsid w:val="009C5D49"/>
    <w:rsid w:val="009C6507"/>
    <w:rsid w:val="009C7B9B"/>
    <w:rsid w:val="009D0F51"/>
    <w:rsid w:val="009D209C"/>
    <w:rsid w:val="009D44B4"/>
    <w:rsid w:val="009D7374"/>
    <w:rsid w:val="009E30CC"/>
    <w:rsid w:val="009F342A"/>
    <w:rsid w:val="00A0539B"/>
    <w:rsid w:val="00A06FA1"/>
    <w:rsid w:val="00A429A6"/>
    <w:rsid w:val="00A43987"/>
    <w:rsid w:val="00A530EC"/>
    <w:rsid w:val="00A56AD4"/>
    <w:rsid w:val="00A6468E"/>
    <w:rsid w:val="00A67CF1"/>
    <w:rsid w:val="00A7552F"/>
    <w:rsid w:val="00A773E0"/>
    <w:rsid w:val="00A83635"/>
    <w:rsid w:val="00A87F72"/>
    <w:rsid w:val="00A9695B"/>
    <w:rsid w:val="00AB47FB"/>
    <w:rsid w:val="00AD4477"/>
    <w:rsid w:val="00AF1A59"/>
    <w:rsid w:val="00B07FD9"/>
    <w:rsid w:val="00B21F76"/>
    <w:rsid w:val="00B31D5D"/>
    <w:rsid w:val="00B40962"/>
    <w:rsid w:val="00B66B9E"/>
    <w:rsid w:val="00B678DF"/>
    <w:rsid w:val="00B76DE7"/>
    <w:rsid w:val="00B77492"/>
    <w:rsid w:val="00B8211B"/>
    <w:rsid w:val="00B826FF"/>
    <w:rsid w:val="00BA5383"/>
    <w:rsid w:val="00BA7ECC"/>
    <w:rsid w:val="00BD3E6F"/>
    <w:rsid w:val="00BD5038"/>
    <w:rsid w:val="00BD59B5"/>
    <w:rsid w:val="00BE061C"/>
    <w:rsid w:val="00BE09B9"/>
    <w:rsid w:val="00BE134E"/>
    <w:rsid w:val="00C00C01"/>
    <w:rsid w:val="00C2268E"/>
    <w:rsid w:val="00C22FE8"/>
    <w:rsid w:val="00C50B0E"/>
    <w:rsid w:val="00C54138"/>
    <w:rsid w:val="00C64B8D"/>
    <w:rsid w:val="00C8072A"/>
    <w:rsid w:val="00C82ED4"/>
    <w:rsid w:val="00C876A5"/>
    <w:rsid w:val="00C92F7B"/>
    <w:rsid w:val="00CA0A17"/>
    <w:rsid w:val="00CA5F26"/>
    <w:rsid w:val="00CC656B"/>
    <w:rsid w:val="00CE4201"/>
    <w:rsid w:val="00D0641F"/>
    <w:rsid w:val="00D17B80"/>
    <w:rsid w:val="00D22FDF"/>
    <w:rsid w:val="00D23F45"/>
    <w:rsid w:val="00D253BC"/>
    <w:rsid w:val="00D362AA"/>
    <w:rsid w:val="00D42B91"/>
    <w:rsid w:val="00D44AEB"/>
    <w:rsid w:val="00D45163"/>
    <w:rsid w:val="00D71436"/>
    <w:rsid w:val="00D71B67"/>
    <w:rsid w:val="00D76E1D"/>
    <w:rsid w:val="00D80164"/>
    <w:rsid w:val="00DB12F1"/>
    <w:rsid w:val="00DC6A83"/>
    <w:rsid w:val="00DE1900"/>
    <w:rsid w:val="00DF2E30"/>
    <w:rsid w:val="00E16431"/>
    <w:rsid w:val="00E24CD3"/>
    <w:rsid w:val="00E2598B"/>
    <w:rsid w:val="00E418C1"/>
    <w:rsid w:val="00E816ED"/>
    <w:rsid w:val="00E95A37"/>
    <w:rsid w:val="00EA0D34"/>
    <w:rsid w:val="00EC0C34"/>
    <w:rsid w:val="00EC6910"/>
    <w:rsid w:val="00ED0286"/>
    <w:rsid w:val="00ED46FA"/>
    <w:rsid w:val="00ED5275"/>
    <w:rsid w:val="00ED72CB"/>
    <w:rsid w:val="00EF1697"/>
    <w:rsid w:val="00EF682F"/>
    <w:rsid w:val="00F03AB0"/>
    <w:rsid w:val="00F03D65"/>
    <w:rsid w:val="00F06E08"/>
    <w:rsid w:val="00F168F8"/>
    <w:rsid w:val="00F27943"/>
    <w:rsid w:val="00F42BF6"/>
    <w:rsid w:val="00F6131E"/>
    <w:rsid w:val="00F641C0"/>
    <w:rsid w:val="00F720B5"/>
    <w:rsid w:val="00F8173C"/>
    <w:rsid w:val="00F82164"/>
    <w:rsid w:val="00F96459"/>
    <w:rsid w:val="00FA1F94"/>
    <w:rsid w:val="00FD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1931-92D4-4342-B7E9-2A3642DD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21:33:00Z</dcterms:created>
  <dcterms:modified xsi:type="dcterms:W3CDTF">2016-08-02T21:33:00Z</dcterms:modified>
</cp:coreProperties>
</file>